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75912" w14:textId="77777777" w:rsidR="00E737ED" w:rsidRPr="00E91ED7" w:rsidRDefault="00E737ED" w:rsidP="001F6839">
      <w:pPr>
        <w:pStyle w:val="Heading1"/>
      </w:pPr>
      <w:bookmarkStart w:id="0" w:name="_GoBack"/>
      <w:bookmarkEnd w:id="0"/>
      <w:r w:rsidRPr="00E91ED7">
        <w:rPr>
          <w:rStyle w:val="Emphasis"/>
        </w:rPr>
        <w:t>New Beginnings</w:t>
      </w:r>
      <w:r w:rsidRPr="00FC7AE3">
        <w:rPr>
          <w:rStyle w:val="Emphasis"/>
        </w:rPr>
        <w:t xml:space="preserve"> </w:t>
      </w:r>
      <w:r w:rsidRPr="00E91ED7">
        <w:t xml:space="preserve">Session </w:t>
      </w:r>
      <w:r w:rsidRPr="001F6839">
        <w:t xml:space="preserve">Tracking </w:t>
      </w:r>
      <w:r w:rsidRPr="00E91ED7">
        <w:t>Form</w:t>
      </w:r>
    </w:p>
    <w:p w14:paraId="4F075913" w14:textId="77777777" w:rsidR="00E737ED" w:rsidRPr="00E91ED7" w:rsidRDefault="00E737ED" w:rsidP="00E91ED7">
      <w:r w:rsidRPr="00E91ED7">
        <w:t>Please complete this form after each session. Check all that apply and answer each question in detail. Keep a copy for your records.</w:t>
      </w:r>
    </w:p>
    <w:p w14:paraId="4F075914" w14:textId="21662950" w:rsidR="00E737ED" w:rsidRPr="00E737ED" w:rsidRDefault="00E737ED" w:rsidP="00E91ED7">
      <w:pPr>
        <w:rPr>
          <w:rStyle w:val="Strong"/>
        </w:rPr>
      </w:pPr>
      <w:r w:rsidRPr="00972635">
        <w:t>Your name:</w:t>
      </w:r>
      <w:r w:rsidR="00B939F3">
        <w:t xml:space="preserve">  </w:t>
      </w:r>
      <w:r w:rsidR="00B939F3" w:rsidRPr="00B939F3">
        <w:rPr>
          <w:rStyle w:val="NBhandoutanswers"/>
        </w:rPr>
        <w:fldChar w:fldCharType="begin">
          <w:ffData>
            <w:name w:val="Text1"/>
            <w:enabled/>
            <w:calcOnExit w:val="0"/>
            <w:textInput>
              <w:default w:val="Click here to enter text."/>
              <w:maxLength w:val="240"/>
            </w:textInput>
          </w:ffData>
        </w:fldChar>
      </w:r>
      <w:bookmarkStart w:id="1" w:name="Text1"/>
      <w:r w:rsidR="00B939F3" w:rsidRPr="00B939F3">
        <w:rPr>
          <w:rStyle w:val="NBhandoutanswers"/>
        </w:rPr>
        <w:instrText xml:space="preserve"> FORMTEXT </w:instrText>
      </w:r>
      <w:r w:rsidR="00B939F3" w:rsidRPr="00B939F3">
        <w:rPr>
          <w:rStyle w:val="NBhandoutanswers"/>
        </w:rPr>
      </w:r>
      <w:r w:rsidR="00B939F3" w:rsidRPr="00B939F3">
        <w:rPr>
          <w:rStyle w:val="NBhandoutanswers"/>
        </w:rPr>
        <w:fldChar w:fldCharType="separate"/>
      </w:r>
      <w:r w:rsidR="00B939F3" w:rsidRPr="00B939F3">
        <w:rPr>
          <w:rStyle w:val="NBhandoutanswers"/>
        </w:rPr>
        <w:t>Click here to enter text.</w:t>
      </w:r>
      <w:r w:rsidR="00B939F3" w:rsidRPr="00B939F3">
        <w:rPr>
          <w:rStyle w:val="NBhandoutanswers"/>
        </w:rPr>
        <w:fldChar w:fldCharType="end"/>
      </w:r>
      <w:bookmarkEnd w:id="1"/>
    </w:p>
    <w:p w14:paraId="4F075915" w14:textId="65317EBA" w:rsidR="00E737ED" w:rsidRPr="00E737ED" w:rsidRDefault="00E737ED" w:rsidP="00E91ED7">
      <w:pPr>
        <w:rPr>
          <w:rStyle w:val="Strong"/>
        </w:rPr>
      </w:pPr>
      <w:r w:rsidRPr="00972635">
        <w:t>Date:</w:t>
      </w:r>
      <w:r w:rsidRPr="00E737ED">
        <w:rPr>
          <w:rStyle w:val="Strong"/>
        </w:rPr>
        <w:t xml:space="preserve"> </w:t>
      </w:r>
      <w:r>
        <w:rPr>
          <w:rStyle w:val="Strong"/>
        </w:rPr>
        <w:t xml:space="preserve"> </w:t>
      </w:r>
      <w:r w:rsidR="00B939F3" w:rsidRPr="00B939F3">
        <w:rPr>
          <w:rStyle w:val="NBhandoutanswers"/>
        </w:rPr>
        <w:fldChar w:fldCharType="begin">
          <w:ffData>
            <w:name w:val="Text1"/>
            <w:enabled/>
            <w:calcOnExit w:val="0"/>
            <w:textInput>
              <w:default w:val="Click here to enter text."/>
              <w:maxLength w:val="240"/>
            </w:textInput>
          </w:ffData>
        </w:fldChar>
      </w:r>
      <w:r w:rsidR="00B939F3" w:rsidRPr="00B939F3">
        <w:rPr>
          <w:rStyle w:val="NBhandoutanswers"/>
        </w:rPr>
        <w:instrText xml:space="preserve"> FORMTEXT </w:instrText>
      </w:r>
      <w:r w:rsidR="00B939F3" w:rsidRPr="00B939F3">
        <w:rPr>
          <w:rStyle w:val="NBhandoutanswers"/>
        </w:rPr>
      </w:r>
      <w:r w:rsidR="00B939F3" w:rsidRPr="00B939F3">
        <w:rPr>
          <w:rStyle w:val="NBhandoutanswers"/>
        </w:rPr>
        <w:fldChar w:fldCharType="separate"/>
      </w:r>
      <w:r w:rsidR="00B939F3" w:rsidRPr="00B939F3">
        <w:rPr>
          <w:rStyle w:val="NBhandoutanswers"/>
        </w:rPr>
        <w:t>Click here to enter text.</w:t>
      </w:r>
      <w:r w:rsidR="00B939F3" w:rsidRPr="00B939F3">
        <w:rPr>
          <w:rStyle w:val="NBhandoutanswers"/>
        </w:rPr>
        <w:fldChar w:fldCharType="end"/>
      </w:r>
    </w:p>
    <w:p w14:paraId="4F075916" w14:textId="52D718E5" w:rsidR="00E737ED" w:rsidRPr="00E737ED" w:rsidRDefault="00E737ED" w:rsidP="00E91ED7">
      <w:pPr>
        <w:rPr>
          <w:rStyle w:val="Strong"/>
        </w:rPr>
      </w:pPr>
      <w:r w:rsidRPr="00972635">
        <w:t>Location:</w:t>
      </w:r>
      <w:r w:rsidRPr="00E737ED">
        <w:rPr>
          <w:rStyle w:val="Strong"/>
        </w:rPr>
        <w:t xml:space="preserve">  </w:t>
      </w:r>
      <w:r w:rsidR="00B939F3" w:rsidRPr="00B939F3">
        <w:rPr>
          <w:rStyle w:val="NBhandoutanswers"/>
        </w:rPr>
        <w:fldChar w:fldCharType="begin">
          <w:ffData>
            <w:name w:val="Text1"/>
            <w:enabled/>
            <w:calcOnExit w:val="0"/>
            <w:textInput>
              <w:default w:val="Click here to enter text."/>
              <w:maxLength w:val="240"/>
            </w:textInput>
          </w:ffData>
        </w:fldChar>
      </w:r>
      <w:r w:rsidR="00B939F3" w:rsidRPr="00B939F3">
        <w:rPr>
          <w:rStyle w:val="NBhandoutanswers"/>
        </w:rPr>
        <w:instrText xml:space="preserve"> FORMTEXT </w:instrText>
      </w:r>
      <w:r w:rsidR="00B939F3" w:rsidRPr="00B939F3">
        <w:rPr>
          <w:rStyle w:val="NBhandoutanswers"/>
        </w:rPr>
      </w:r>
      <w:r w:rsidR="00B939F3" w:rsidRPr="00B939F3">
        <w:rPr>
          <w:rStyle w:val="NBhandoutanswers"/>
        </w:rPr>
        <w:fldChar w:fldCharType="separate"/>
      </w:r>
      <w:r w:rsidR="00B939F3" w:rsidRPr="00B939F3">
        <w:rPr>
          <w:rStyle w:val="NBhandoutanswers"/>
        </w:rPr>
        <w:t>Click here to enter text.</w:t>
      </w:r>
      <w:r w:rsidR="00B939F3" w:rsidRPr="00B939F3">
        <w:rPr>
          <w:rStyle w:val="NBhandoutanswers"/>
        </w:rPr>
        <w:fldChar w:fldCharType="end"/>
      </w:r>
    </w:p>
    <w:p w14:paraId="4F075917" w14:textId="19CECC9E" w:rsidR="00E737ED" w:rsidRPr="00E737ED" w:rsidRDefault="00E737ED" w:rsidP="00E91ED7">
      <w:r w:rsidRPr="00972635">
        <w:t>Participant names:*</w:t>
      </w:r>
      <w:r>
        <w:t xml:space="preserve">  </w:t>
      </w:r>
      <w:r w:rsidR="00B939F3" w:rsidRPr="00B939F3">
        <w:rPr>
          <w:rStyle w:val="NBhandoutanswers"/>
        </w:rPr>
        <w:fldChar w:fldCharType="begin">
          <w:ffData>
            <w:name w:val="Text1"/>
            <w:enabled/>
            <w:calcOnExit w:val="0"/>
            <w:textInput>
              <w:default w:val="Click here to enter text."/>
              <w:maxLength w:val="240"/>
            </w:textInput>
          </w:ffData>
        </w:fldChar>
      </w:r>
      <w:r w:rsidR="00B939F3" w:rsidRPr="00B939F3">
        <w:rPr>
          <w:rStyle w:val="NBhandoutanswers"/>
        </w:rPr>
        <w:instrText xml:space="preserve"> FORMTEXT </w:instrText>
      </w:r>
      <w:r w:rsidR="00B939F3" w:rsidRPr="00B939F3">
        <w:rPr>
          <w:rStyle w:val="NBhandoutanswers"/>
        </w:rPr>
      </w:r>
      <w:r w:rsidR="00B939F3" w:rsidRPr="00B939F3">
        <w:rPr>
          <w:rStyle w:val="NBhandoutanswers"/>
        </w:rPr>
        <w:fldChar w:fldCharType="separate"/>
      </w:r>
      <w:r w:rsidR="00B939F3" w:rsidRPr="00B939F3">
        <w:rPr>
          <w:rStyle w:val="NBhandoutanswers"/>
        </w:rPr>
        <w:t>Click here to enter text.</w:t>
      </w:r>
      <w:r w:rsidR="00B939F3" w:rsidRPr="00B939F3">
        <w:rPr>
          <w:rStyle w:val="NBhandoutanswers"/>
        </w:rPr>
        <w:fldChar w:fldCharType="end"/>
      </w:r>
    </w:p>
    <w:p w14:paraId="4F075918" w14:textId="090F3529" w:rsidR="00E737ED" w:rsidRPr="00E737ED" w:rsidRDefault="00E737ED" w:rsidP="00E91ED7">
      <w:pPr>
        <w:rPr>
          <w:rStyle w:val="Strong"/>
        </w:rPr>
      </w:pPr>
      <w:r w:rsidRPr="00E737ED">
        <w:rPr>
          <w:rStyle w:val="Strong"/>
        </w:rPr>
        <w:t xml:space="preserve">Length of session:  </w:t>
      </w:r>
      <w:r w:rsidR="00B939F3" w:rsidRPr="00B939F3">
        <w:rPr>
          <w:rStyle w:val="NBhandoutanswers"/>
        </w:rPr>
        <w:fldChar w:fldCharType="begin">
          <w:ffData>
            <w:name w:val="Text1"/>
            <w:enabled/>
            <w:calcOnExit w:val="0"/>
            <w:textInput>
              <w:default w:val="Click here to enter text."/>
              <w:maxLength w:val="240"/>
            </w:textInput>
          </w:ffData>
        </w:fldChar>
      </w:r>
      <w:r w:rsidR="00B939F3" w:rsidRPr="00B939F3">
        <w:rPr>
          <w:rStyle w:val="NBhandoutanswers"/>
        </w:rPr>
        <w:instrText xml:space="preserve"> FORMTEXT </w:instrText>
      </w:r>
      <w:r w:rsidR="00B939F3" w:rsidRPr="00B939F3">
        <w:rPr>
          <w:rStyle w:val="NBhandoutanswers"/>
        </w:rPr>
      </w:r>
      <w:r w:rsidR="00B939F3" w:rsidRPr="00B939F3">
        <w:rPr>
          <w:rStyle w:val="NBhandoutanswers"/>
        </w:rPr>
        <w:fldChar w:fldCharType="separate"/>
      </w:r>
      <w:r w:rsidR="00B939F3" w:rsidRPr="00B939F3">
        <w:rPr>
          <w:rStyle w:val="NBhandoutanswers"/>
        </w:rPr>
        <w:t>Click here to enter text.</w:t>
      </w:r>
      <w:r w:rsidR="00B939F3" w:rsidRPr="00B939F3">
        <w:rPr>
          <w:rStyle w:val="NBhandoutanswers"/>
        </w:rPr>
        <w:fldChar w:fldCharType="end"/>
      </w:r>
    </w:p>
    <w:p w14:paraId="4F075919" w14:textId="54DF1508" w:rsidR="00E737ED" w:rsidRPr="00E737ED" w:rsidRDefault="00E737ED" w:rsidP="00E91ED7">
      <w:pPr>
        <w:rPr>
          <w:rStyle w:val="Strong"/>
        </w:rPr>
      </w:pPr>
      <w:r w:rsidRPr="00E737ED">
        <w:rPr>
          <w:rStyle w:val="Strong"/>
        </w:rPr>
        <w:t xml:space="preserve">Number of participants:  </w:t>
      </w:r>
      <w:r w:rsidR="00B939F3" w:rsidRPr="00B939F3">
        <w:rPr>
          <w:rStyle w:val="NBhandoutanswers"/>
        </w:rPr>
        <w:fldChar w:fldCharType="begin">
          <w:ffData>
            <w:name w:val="Text1"/>
            <w:enabled/>
            <w:calcOnExit w:val="0"/>
            <w:textInput>
              <w:default w:val="Click here to enter text."/>
              <w:maxLength w:val="240"/>
            </w:textInput>
          </w:ffData>
        </w:fldChar>
      </w:r>
      <w:r w:rsidR="00B939F3" w:rsidRPr="00B939F3">
        <w:rPr>
          <w:rStyle w:val="NBhandoutanswers"/>
        </w:rPr>
        <w:instrText xml:space="preserve"> FORMTEXT </w:instrText>
      </w:r>
      <w:r w:rsidR="00B939F3" w:rsidRPr="00B939F3">
        <w:rPr>
          <w:rStyle w:val="NBhandoutanswers"/>
        </w:rPr>
      </w:r>
      <w:r w:rsidR="00B939F3" w:rsidRPr="00B939F3">
        <w:rPr>
          <w:rStyle w:val="NBhandoutanswers"/>
        </w:rPr>
        <w:fldChar w:fldCharType="separate"/>
      </w:r>
      <w:r w:rsidR="00B939F3" w:rsidRPr="00B939F3">
        <w:rPr>
          <w:rStyle w:val="NBhandoutanswers"/>
        </w:rPr>
        <w:t>Click here to enter text.</w:t>
      </w:r>
      <w:r w:rsidR="00B939F3" w:rsidRPr="00B939F3">
        <w:rPr>
          <w:rStyle w:val="NBhandoutanswers"/>
        </w:rPr>
        <w:fldChar w:fldCharType="end"/>
      </w:r>
    </w:p>
    <w:p w14:paraId="4F07591A" w14:textId="17E724FF" w:rsidR="00E737ED" w:rsidRPr="00E737ED" w:rsidRDefault="00E737ED" w:rsidP="00E91ED7">
      <w:pPr>
        <w:rPr>
          <w:rStyle w:val="Strong"/>
        </w:rPr>
      </w:pPr>
      <w:r w:rsidRPr="00E737ED">
        <w:rPr>
          <w:rStyle w:val="Strong"/>
        </w:rPr>
        <w:t xml:space="preserve">Number of participants with diabetes:  </w:t>
      </w:r>
      <w:r w:rsidR="00B939F3" w:rsidRPr="00B939F3">
        <w:rPr>
          <w:rStyle w:val="NBhandoutanswers"/>
        </w:rPr>
        <w:fldChar w:fldCharType="begin">
          <w:ffData>
            <w:name w:val="Text1"/>
            <w:enabled/>
            <w:calcOnExit w:val="0"/>
            <w:textInput>
              <w:default w:val="Click here to enter text."/>
              <w:maxLength w:val="240"/>
            </w:textInput>
          </w:ffData>
        </w:fldChar>
      </w:r>
      <w:r w:rsidR="00B939F3" w:rsidRPr="00B939F3">
        <w:rPr>
          <w:rStyle w:val="NBhandoutanswers"/>
        </w:rPr>
        <w:instrText xml:space="preserve"> FORMTEXT </w:instrText>
      </w:r>
      <w:r w:rsidR="00B939F3" w:rsidRPr="00B939F3">
        <w:rPr>
          <w:rStyle w:val="NBhandoutanswers"/>
        </w:rPr>
      </w:r>
      <w:r w:rsidR="00B939F3" w:rsidRPr="00B939F3">
        <w:rPr>
          <w:rStyle w:val="NBhandoutanswers"/>
        </w:rPr>
        <w:fldChar w:fldCharType="separate"/>
      </w:r>
      <w:r w:rsidR="00B939F3" w:rsidRPr="00B939F3">
        <w:rPr>
          <w:rStyle w:val="NBhandoutanswers"/>
        </w:rPr>
        <w:t>Click here to enter text.</w:t>
      </w:r>
      <w:r w:rsidR="00B939F3" w:rsidRPr="00B939F3">
        <w:rPr>
          <w:rStyle w:val="NBhandoutanswers"/>
        </w:rPr>
        <w:fldChar w:fldCharType="end"/>
      </w:r>
    </w:p>
    <w:p w14:paraId="4F07591B" w14:textId="64F20982" w:rsidR="00E737ED" w:rsidRPr="00E737ED" w:rsidRDefault="00E737ED" w:rsidP="00E91ED7">
      <w:pPr>
        <w:rPr>
          <w:rStyle w:val="Strong"/>
        </w:rPr>
      </w:pPr>
      <w:r w:rsidRPr="00E737ED">
        <w:rPr>
          <w:rStyle w:val="Strong"/>
        </w:rPr>
        <w:t xml:space="preserve">Number of participants without diabetes:  </w:t>
      </w:r>
      <w:r w:rsidR="00B939F3" w:rsidRPr="00B939F3">
        <w:rPr>
          <w:rStyle w:val="NBhandoutanswers"/>
        </w:rPr>
        <w:fldChar w:fldCharType="begin">
          <w:ffData>
            <w:name w:val="Text1"/>
            <w:enabled/>
            <w:calcOnExit w:val="0"/>
            <w:textInput>
              <w:default w:val="Click here to enter text."/>
              <w:maxLength w:val="240"/>
            </w:textInput>
          </w:ffData>
        </w:fldChar>
      </w:r>
      <w:r w:rsidR="00B939F3" w:rsidRPr="00B939F3">
        <w:rPr>
          <w:rStyle w:val="NBhandoutanswers"/>
        </w:rPr>
        <w:instrText xml:space="preserve"> FORMTEXT </w:instrText>
      </w:r>
      <w:r w:rsidR="00B939F3" w:rsidRPr="00B939F3">
        <w:rPr>
          <w:rStyle w:val="NBhandoutanswers"/>
        </w:rPr>
      </w:r>
      <w:r w:rsidR="00B939F3" w:rsidRPr="00B939F3">
        <w:rPr>
          <w:rStyle w:val="NBhandoutanswers"/>
        </w:rPr>
        <w:fldChar w:fldCharType="separate"/>
      </w:r>
      <w:r w:rsidR="00B939F3" w:rsidRPr="00B939F3">
        <w:rPr>
          <w:rStyle w:val="NBhandoutanswers"/>
        </w:rPr>
        <w:t>Click here to enter text.</w:t>
      </w:r>
      <w:r w:rsidR="00B939F3" w:rsidRPr="00B939F3">
        <w:rPr>
          <w:rStyle w:val="NBhandoutanswers"/>
        </w:rPr>
        <w:fldChar w:fldCharType="end"/>
      </w:r>
    </w:p>
    <w:p w14:paraId="4F07591C" w14:textId="77777777" w:rsidR="00E737ED" w:rsidRPr="00E91ED7" w:rsidRDefault="00E737ED" w:rsidP="00E91ED7">
      <w:pPr>
        <w:rPr>
          <w:rStyle w:val="Emphasis"/>
        </w:rPr>
      </w:pPr>
      <w:r w:rsidRPr="00E91ED7">
        <w:rPr>
          <w:rStyle w:val="Emphasis"/>
        </w:rPr>
        <w:t>*Participant names are included so you can track attendance from session to session. This will allow you to follow up with participants who may miss one or more sessions. To protect the privacy of your participants, you should delete the names before sharing the tracking form with anyone.</w:t>
      </w:r>
    </w:p>
    <w:p w14:paraId="4F07591D" w14:textId="77777777" w:rsidR="00E737ED" w:rsidRPr="00E737ED" w:rsidRDefault="00E737ED" w:rsidP="00E91ED7">
      <w:r w:rsidRPr="00E737ED">
        <w:t>Select the modules, discussions, and activities you used during this session:</w:t>
      </w:r>
      <w:r w:rsidR="00143627">
        <w:tab/>
      </w:r>
    </w:p>
    <w:tbl>
      <w:tblPr>
        <w:tblW w:w="993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6A0" w:firstRow="1" w:lastRow="0" w:firstColumn="1" w:lastColumn="0" w:noHBand="1" w:noVBand="1"/>
      </w:tblPr>
      <w:tblGrid>
        <w:gridCol w:w="3355"/>
        <w:gridCol w:w="4589"/>
        <w:gridCol w:w="1992"/>
      </w:tblGrid>
      <w:tr w:rsidR="00E737ED" w:rsidRPr="00E737ED" w14:paraId="4F075921" w14:textId="77777777" w:rsidTr="00C73A67">
        <w:trPr>
          <w:cantSplit/>
          <w:tblHeader/>
          <w:jc w:val="center"/>
        </w:trPr>
        <w:tc>
          <w:tcPr>
            <w:tcW w:w="2880" w:type="dxa"/>
            <w:shd w:val="clear" w:color="auto" w:fill="595959" w:themeFill="text1" w:themeFillTint="A6"/>
            <w:tcMar>
              <w:top w:w="29" w:type="dxa"/>
              <w:left w:w="120" w:type="dxa"/>
              <w:bottom w:w="29" w:type="dxa"/>
              <w:right w:w="120" w:type="dxa"/>
            </w:tcMar>
            <w:vAlign w:val="bottom"/>
          </w:tcPr>
          <w:p w14:paraId="4F07591E" w14:textId="77777777" w:rsidR="00E737ED" w:rsidRPr="00E737ED" w:rsidRDefault="00E737ED" w:rsidP="00C57BC3">
            <w:pPr>
              <w:pStyle w:val="NBhandouttableheader"/>
            </w:pPr>
            <w:r w:rsidRPr="00E737ED">
              <w:t>Module</w:t>
            </w:r>
          </w:p>
        </w:tc>
        <w:tc>
          <w:tcPr>
            <w:tcW w:w="3940" w:type="dxa"/>
            <w:shd w:val="clear" w:color="auto" w:fill="595959" w:themeFill="text1" w:themeFillTint="A6"/>
            <w:tcMar>
              <w:top w:w="29" w:type="dxa"/>
              <w:left w:w="120" w:type="dxa"/>
              <w:bottom w:w="29" w:type="dxa"/>
              <w:right w:w="120" w:type="dxa"/>
            </w:tcMar>
            <w:vAlign w:val="bottom"/>
          </w:tcPr>
          <w:p w14:paraId="4F07591F" w14:textId="77777777" w:rsidR="00E737ED" w:rsidRPr="00E737ED" w:rsidRDefault="00E737ED" w:rsidP="00C57BC3">
            <w:pPr>
              <w:pStyle w:val="NBhandouttableheader"/>
            </w:pPr>
            <w:r w:rsidRPr="00E737ED">
              <w:t>Topics Covered</w:t>
            </w:r>
          </w:p>
        </w:tc>
        <w:tc>
          <w:tcPr>
            <w:tcW w:w="1710" w:type="dxa"/>
            <w:shd w:val="clear" w:color="auto" w:fill="595959" w:themeFill="text1" w:themeFillTint="A6"/>
            <w:tcMar>
              <w:top w:w="29" w:type="dxa"/>
              <w:left w:w="120" w:type="dxa"/>
              <w:bottom w:w="29" w:type="dxa"/>
              <w:right w:w="120" w:type="dxa"/>
            </w:tcMar>
            <w:vAlign w:val="bottom"/>
          </w:tcPr>
          <w:p w14:paraId="4F075920" w14:textId="77777777" w:rsidR="00E737ED" w:rsidRPr="00E737ED" w:rsidRDefault="00E737ED" w:rsidP="00C57BC3">
            <w:pPr>
              <w:pStyle w:val="NBhandouttableheader"/>
            </w:pPr>
            <w:r w:rsidRPr="00E737ED">
              <w:t>Activities Completed</w:t>
            </w:r>
          </w:p>
        </w:tc>
      </w:tr>
      <w:tr w:rsidR="00E737ED" w:rsidRPr="00E737ED" w14:paraId="4F075927" w14:textId="77777777" w:rsidTr="00C73A67">
        <w:trPr>
          <w:cantSplit/>
          <w:jc w:val="center"/>
        </w:trPr>
        <w:tc>
          <w:tcPr>
            <w:tcW w:w="2880" w:type="dxa"/>
            <w:tcMar>
              <w:top w:w="29" w:type="dxa"/>
              <w:left w:w="120" w:type="dxa"/>
              <w:bottom w:w="29" w:type="dxa"/>
              <w:right w:w="120" w:type="dxa"/>
            </w:tcMar>
          </w:tcPr>
          <w:p w14:paraId="4F075922" w14:textId="41516D13" w:rsidR="00E737ED" w:rsidRPr="00E737ED" w:rsidRDefault="00B939F3" w:rsidP="00B939F3">
            <w:pPr>
              <w:pStyle w:val="NBhandoutcheckboxestable"/>
            </w:pPr>
            <w:r>
              <w:rPr>
                <w:rFonts w:ascii="MS Gothic" w:eastAsia="MS Gothic" w:hAnsi="MS Gothic"/>
              </w:rPr>
              <w:fldChar w:fldCharType="begin">
                <w:ffData>
                  <w:name w:val="Check1"/>
                  <w:enabled/>
                  <w:calcOnExit w:val="0"/>
                  <w:checkBox>
                    <w:sizeAuto/>
                    <w:default w:val="0"/>
                  </w:checkBox>
                </w:ffData>
              </w:fldChar>
            </w:r>
            <w:bookmarkStart w:id="2" w:name="Check1"/>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E81E4C">
              <w:rPr>
                <w:rFonts w:ascii="MS Gothic" w:eastAsia="MS Gothic" w:hAnsi="MS Gothic"/>
              </w:rPr>
            </w:r>
            <w:r w:rsidR="00E81E4C">
              <w:rPr>
                <w:rFonts w:ascii="MS Gothic" w:eastAsia="MS Gothic" w:hAnsi="MS Gothic"/>
              </w:rPr>
              <w:fldChar w:fldCharType="separate"/>
            </w:r>
            <w:r>
              <w:rPr>
                <w:rFonts w:ascii="MS Gothic" w:eastAsia="MS Gothic" w:hAnsi="MS Gothic"/>
              </w:rPr>
              <w:fldChar w:fldCharType="end"/>
            </w:r>
            <w:bookmarkEnd w:id="2"/>
            <w:r w:rsidR="00143627" w:rsidRPr="00143627">
              <w:tab/>
            </w:r>
            <w:r w:rsidR="00E737ED" w:rsidRPr="00E737ED">
              <w:t>Module 1 Overview: Living Well With Diabetes</w:t>
            </w:r>
          </w:p>
        </w:tc>
        <w:tc>
          <w:tcPr>
            <w:tcW w:w="3940" w:type="dxa"/>
            <w:tcMar>
              <w:top w:w="29" w:type="dxa"/>
              <w:left w:w="120" w:type="dxa"/>
              <w:bottom w:w="29" w:type="dxa"/>
              <w:right w:w="120" w:type="dxa"/>
            </w:tcMar>
          </w:tcPr>
          <w:p w14:paraId="4F075923" w14:textId="0CCE334F" w:rsidR="00E737ED" w:rsidRPr="00E737ED" w:rsidRDefault="00B939F3" w:rsidP="00143627">
            <w:pPr>
              <w:pStyle w:val="NBhandoutcheckboxestable"/>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E81E4C">
              <w:rPr>
                <w:rFonts w:ascii="MS Gothic" w:eastAsia="MS Gothic" w:hAnsi="MS Gothic"/>
              </w:rPr>
            </w:r>
            <w:r w:rsidR="00E81E4C">
              <w:rPr>
                <w:rFonts w:ascii="MS Gothic" w:eastAsia="MS Gothic" w:hAnsi="MS Gothic"/>
              </w:rPr>
              <w:fldChar w:fldCharType="separate"/>
            </w:r>
            <w:r>
              <w:rPr>
                <w:rFonts w:ascii="MS Gothic" w:eastAsia="MS Gothic" w:hAnsi="MS Gothic"/>
              </w:rPr>
              <w:fldChar w:fldCharType="end"/>
            </w:r>
            <w:r w:rsidR="00143627" w:rsidRPr="00143627">
              <w:tab/>
            </w:r>
            <w:r w:rsidR="00E737ED" w:rsidRPr="00E737ED">
              <w:t>Diabetes ABCs</w:t>
            </w:r>
          </w:p>
          <w:p w14:paraId="4F075924" w14:textId="79E20C2B" w:rsidR="00E737ED" w:rsidRPr="00E737ED" w:rsidRDefault="00B939F3" w:rsidP="00143627">
            <w:pPr>
              <w:pStyle w:val="NBhandoutcheckboxestable"/>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E81E4C">
              <w:rPr>
                <w:rFonts w:ascii="MS Gothic" w:eastAsia="MS Gothic" w:hAnsi="MS Gothic"/>
              </w:rPr>
            </w:r>
            <w:r w:rsidR="00E81E4C">
              <w:rPr>
                <w:rFonts w:ascii="MS Gothic" w:eastAsia="MS Gothic" w:hAnsi="MS Gothic"/>
              </w:rPr>
              <w:fldChar w:fldCharType="separate"/>
            </w:r>
            <w:r>
              <w:rPr>
                <w:rFonts w:ascii="MS Gothic" w:eastAsia="MS Gothic" w:hAnsi="MS Gothic"/>
              </w:rPr>
              <w:fldChar w:fldCharType="end"/>
            </w:r>
            <w:r w:rsidR="00143627" w:rsidRPr="00143627">
              <w:tab/>
            </w:r>
            <w:r w:rsidR="00E737ED" w:rsidRPr="00E737ED">
              <w:t>Managing diabetes</w:t>
            </w:r>
          </w:p>
          <w:p w14:paraId="4F075925" w14:textId="5C9F11E1" w:rsidR="00E737ED" w:rsidRPr="00E737ED" w:rsidRDefault="00B939F3" w:rsidP="00143627">
            <w:pPr>
              <w:pStyle w:val="NBhandoutcheckboxestable"/>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E81E4C">
              <w:rPr>
                <w:rFonts w:ascii="MS Gothic" w:eastAsia="MS Gothic" w:hAnsi="MS Gothic"/>
              </w:rPr>
            </w:r>
            <w:r w:rsidR="00E81E4C">
              <w:rPr>
                <w:rFonts w:ascii="MS Gothic" w:eastAsia="MS Gothic" w:hAnsi="MS Gothic"/>
              </w:rPr>
              <w:fldChar w:fldCharType="separate"/>
            </w:r>
            <w:r>
              <w:rPr>
                <w:rFonts w:ascii="MS Gothic" w:eastAsia="MS Gothic" w:hAnsi="MS Gothic"/>
              </w:rPr>
              <w:fldChar w:fldCharType="end"/>
            </w:r>
            <w:r w:rsidR="00143627" w:rsidRPr="00143627">
              <w:tab/>
            </w:r>
            <w:r w:rsidR="00E737ED" w:rsidRPr="00E737ED">
              <w:t>Supporting a loved one with diabetes</w:t>
            </w:r>
          </w:p>
        </w:tc>
        <w:tc>
          <w:tcPr>
            <w:tcW w:w="1710" w:type="dxa"/>
            <w:tcMar>
              <w:top w:w="29" w:type="dxa"/>
              <w:left w:w="120" w:type="dxa"/>
              <w:bottom w:w="29" w:type="dxa"/>
              <w:right w:w="120" w:type="dxa"/>
            </w:tcMar>
          </w:tcPr>
          <w:p w14:paraId="4F075926" w14:textId="7E5750C2" w:rsidR="00E737ED" w:rsidRPr="00E737ED" w:rsidRDefault="00B939F3" w:rsidP="00143627">
            <w:pPr>
              <w:pStyle w:val="NBhandoutcheckboxestable"/>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E81E4C">
              <w:rPr>
                <w:rFonts w:ascii="MS Gothic" w:eastAsia="MS Gothic" w:hAnsi="MS Gothic"/>
              </w:rPr>
            </w:r>
            <w:r w:rsidR="00E81E4C">
              <w:rPr>
                <w:rFonts w:ascii="MS Gothic" w:eastAsia="MS Gothic" w:hAnsi="MS Gothic"/>
              </w:rPr>
              <w:fldChar w:fldCharType="separate"/>
            </w:r>
            <w:r>
              <w:rPr>
                <w:rFonts w:ascii="MS Gothic" w:eastAsia="MS Gothic" w:hAnsi="MS Gothic"/>
              </w:rPr>
              <w:fldChar w:fldCharType="end"/>
            </w:r>
            <w:r w:rsidR="00143627" w:rsidRPr="00143627">
              <w:tab/>
            </w:r>
            <w:r w:rsidR="00E737ED" w:rsidRPr="00E737ED">
              <w:t>Exercise A</w:t>
            </w:r>
          </w:p>
        </w:tc>
      </w:tr>
      <w:tr w:rsidR="00E737ED" w:rsidRPr="00E737ED" w14:paraId="4F07592F" w14:textId="77777777" w:rsidTr="00C73A67">
        <w:trPr>
          <w:cantSplit/>
          <w:jc w:val="center"/>
        </w:trPr>
        <w:tc>
          <w:tcPr>
            <w:tcW w:w="2880" w:type="dxa"/>
            <w:tcMar>
              <w:top w:w="29" w:type="dxa"/>
              <w:left w:w="120" w:type="dxa"/>
              <w:bottom w:w="29" w:type="dxa"/>
              <w:right w:w="120" w:type="dxa"/>
            </w:tcMar>
          </w:tcPr>
          <w:p w14:paraId="4F075928" w14:textId="0A75EC28" w:rsidR="00E737ED" w:rsidRPr="00E737ED" w:rsidRDefault="00B939F3" w:rsidP="00143627">
            <w:pPr>
              <w:pStyle w:val="NBhandoutcheckboxestable"/>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E81E4C">
              <w:rPr>
                <w:rFonts w:ascii="MS Gothic" w:eastAsia="MS Gothic" w:hAnsi="MS Gothic"/>
              </w:rPr>
            </w:r>
            <w:r w:rsidR="00E81E4C">
              <w:rPr>
                <w:rFonts w:ascii="MS Gothic" w:eastAsia="MS Gothic" w:hAnsi="MS Gothic"/>
              </w:rPr>
              <w:fldChar w:fldCharType="separate"/>
            </w:r>
            <w:r>
              <w:rPr>
                <w:rFonts w:ascii="MS Gothic" w:eastAsia="MS Gothic" w:hAnsi="MS Gothic"/>
              </w:rPr>
              <w:fldChar w:fldCharType="end"/>
            </w:r>
            <w:r w:rsidR="00143627" w:rsidRPr="00143627">
              <w:tab/>
            </w:r>
            <w:r w:rsidR="00E737ED" w:rsidRPr="00E737ED">
              <w:t>Module 2 Know Your ABCs</w:t>
            </w:r>
          </w:p>
        </w:tc>
        <w:tc>
          <w:tcPr>
            <w:tcW w:w="3940" w:type="dxa"/>
            <w:tcMar>
              <w:top w:w="29" w:type="dxa"/>
              <w:left w:w="120" w:type="dxa"/>
              <w:bottom w:w="29" w:type="dxa"/>
              <w:right w:w="120" w:type="dxa"/>
            </w:tcMar>
          </w:tcPr>
          <w:p w14:paraId="4F075929" w14:textId="21C7775E" w:rsidR="00E737ED" w:rsidRPr="00E737ED" w:rsidRDefault="00B939F3" w:rsidP="00143627">
            <w:pPr>
              <w:pStyle w:val="NBhandoutcheckboxestable"/>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E81E4C">
              <w:rPr>
                <w:rFonts w:ascii="MS Gothic" w:eastAsia="MS Gothic" w:hAnsi="MS Gothic"/>
              </w:rPr>
            </w:r>
            <w:r w:rsidR="00E81E4C">
              <w:rPr>
                <w:rFonts w:ascii="MS Gothic" w:eastAsia="MS Gothic" w:hAnsi="MS Gothic"/>
              </w:rPr>
              <w:fldChar w:fldCharType="separate"/>
            </w:r>
            <w:r>
              <w:rPr>
                <w:rFonts w:ascii="MS Gothic" w:eastAsia="MS Gothic" w:hAnsi="MS Gothic"/>
              </w:rPr>
              <w:fldChar w:fldCharType="end"/>
            </w:r>
            <w:r w:rsidR="00143627" w:rsidRPr="00143627">
              <w:tab/>
            </w:r>
            <w:r w:rsidR="00E737ED" w:rsidRPr="00E737ED">
              <w:t>Diabetes ABCs</w:t>
            </w:r>
          </w:p>
          <w:p w14:paraId="4F07592A" w14:textId="3F9E6A10" w:rsidR="00E737ED" w:rsidRPr="00E737ED" w:rsidRDefault="00B939F3" w:rsidP="00143627">
            <w:pPr>
              <w:pStyle w:val="NBhandoutcheckboxestable"/>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E81E4C">
              <w:rPr>
                <w:rFonts w:ascii="MS Gothic" w:eastAsia="MS Gothic" w:hAnsi="MS Gothic"/>
              </w:rPr>
            </w:r>
            <w:r w:rsidR="00E81E4C">
              <w:rPr>
                <w:rFonts w:ascii="MS Gothic" w:eastAsia="MS Gothic" w:hAnsi="MS Gothic"/>
              </w:rPr>
              <w:fldChar w:fldCharType="separate"/>
            </w:r>
            <w:r>
              <w:rPr>
                <w:rFonts w:ascii="MS Gothic" w:eastAsia="MS Gothic" w:hAnsi="MS Gothic"/>
              </w:rPr>
              <w:fldChar w:fldCharType="end"/>
            </w:r>
            <w:r w:rsidR="00143627" w:rsidRPr="00143627">
              <w:tab/>
            </w:r>
            <w:r w:rsidR="00E737ED" w:rsidRPr="00E737ED">
              <w:t>Managing diabetes</w:t>
            </w:r>
          </w:p>
          <w:p w14:paraId="4F07592B" w14:textId="6C75431F" w:rsidR="00E737ED" w:rsidRPr="00E737ED" w:rsidRDefault="00B939F3" w:rsidP="00143627">
            <w:pPr>
              <w:pStyle w:val="NBhandoutcheckboxestable"/>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E81E4C">
              <w:rPr>
                <w:rFonts w:ascii="MS Gothic" w:eastAsia="MS Gothic" w:hAnsi="MS Gothic"/>
              </w:rPr>
            </w:r>
            <w:r w:rsidR="00E81E4C">
              <w:rPr>
                <w:rFonts w:ascii="MS Gothic" w:eastAsia="MS Gothic" w:hAnsi="MS Gothic"/>
              </w:rPr>
              <w:fldChar w:fldCharType="separate"/>
            </w:r>
            <w:r>
              <w:rPr>
                <w:rFonts w:ascii="MS Gothic" w:eastAsia="MS Gothic" w:hAnsi="MS Gothic"/>
              </w:rPr>
              <w:fldChar w:fldCharType="end"/>
            </w:r>
            <w:r w:rsidR="00143627" w:rsidRPr="00143627">
              <w:tab/>
            </w:r>
            <w:r w:rsidR="00E737ED" w:rsidRPr="00E737ED">
              <w:t>Goal setting</w:t>
            </w:r>
          </w:p>
        </w:tc>
        <w:tc>
          <w:tcPr>
            <w:tcW w:w="1710" w:type="dxa"/>
            <w:tcMar>
              <w:top w:w="29" w:type="dxa"/>
              <w:left w:w="120" w:type="dxa"/>
              <w:bottom w:w="29" w:type="dxa"/>
              <w:right w:w="120" w:type="dxa"/>
            </w:tcMar>
          </w:tcPr>
          <w:p w14:paraId="4F07592C" w14:textId="53BF5A6D" w:rsidR="00E737ED" w:rsidRPr="00E737ED" w:rsidRDefault="00B939F3" w:rsidP="00143627">
            <w:pPr>
              <w:pStyle w:val="NBhandoutcheckboxestable"/>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E81E4C">
              <w:rPr>
                <w:rFonts w:ascii="MS Gothic" w:eastAsia="MS Gothic" w:hAnsi="MS Gothic"/>
              </w:rPr>
            </w:r>
            <w:r w:rsidR="00E81E4C">
              <w:rPr>
                <w:rFonts w:ascii="MS Gothic" w:eastAsia="MS Gothic" w:hAnsi="MS Gothic"/>
              </w:rPr>
              <w:fldChar w:fldCharType="separate"/>
            </w:r>
            <w:r>
              <w:rPr>
                <w:rFonts w:ascii="MS Gothic" w:eastAsia="MS Gothic" w:hAnsi="MS Gothic"/>
              </w:rPr>
              <w:fldChar w:fldCharType="end"/>
            </w:r>
            <w:r w:rsidR="00143627" w:rsidRPr="00143627">
              <w:tab/>
            </w:r>
            <w:r w:rsidR="00E737ED" w:rsidRPr="00E737ED">
              <w:t>Exercise A</w:t>
            </w:r>
          </w:p>
          <w:p w14:paraId="4F07592D" w14:textId="3012397C" w:rsidR="00E737ED" w:rsidRPr="00E737ED" w:rsidRDefault="00B939F3" w:rsidP="00143627">
            <w:pPr>
              <w:pStyle w:val="NBhandoutcheckboxestable"/>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E81E4C">
              <w:rPr>
                <w:rFonts w:ascii="MS Gothic" w:eastAsia="MS Gothic" w:hAnsi="MS Gothic"/>
              </w:rPr>
            </w:r>
            <w:r w:rsidR="00E81E4C">
              <w:rPr>
                <w:rFonts w:ascii="MS Gothic" w:eastAsia="MS Gothic" w:hAnsi="MS Gothic"/>
              </w:rPr>
              <w:fldChar w:fldCharType="separate"/>
            </w:r>
            <w:r>
              <w:rPr>
                <w:rFonts w:ascii="MS Gothic" w:eastAsia="MS Gothic" w:hAnsi="MS Gothic"/>
              </w:rPr>
              <w:fldChar w:fldCharType="end"/>
            </w:r>
            <w:r w:rsidR="00143627" w:rsidRPr="00143627">
              <w:tab/>
            </w:r>
            <w:r w:rsidR="00E737ED" w:rsidRPr="00E737ED">
              <w:t>Exercise B</w:t>
            </w:r>
          </w:p>
          <w:p w14:paraId="4F07592E" w14:textId="4E6CCF6C" w:rsidR="00E737ED" w:rsidRPr="00E737ED" w:rsidRDefault="00B939F3" w:rsidP="00143627">
            <w:pPr>
              <w:pStyle w:val="NBhandoutcheckboxestable"/>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E81E4C">
              <w:rPr>
                <w:rFonts w:ascii="MS Gothic" w:eastAsia="MS Gothic" w:hAnsi="MS Gothic"/>
              </w:rPr>
            </w:r>
            <w:r w:rsidR="00E81E4C">
              <w:rPr>
                <w:rFonts w:ascii="MS Gothic" w:eastAsia="MS Gothic" w:hAnsi="MS Gothic"/>
              </w:rPr>
              <w:fldChar w:fldCharType="separate"/>
            </w:r>
            <w:r>
              <w:rPr>
                <w:rFonts w:ascii="MS Gothic" w:eastAsia="MS Gothic" w:hAnsi="MS Gothic"/>
              </w:rPr>
              <w:fldChar w:fldCharType="end"/>
            </w:r>
            <w:r w:rsidR="00143627" w:rsidRPr="00143627">
              <w:tab/>
            </w:r>
            <w:r w:rsidR="00E737ED" w:rsidRPr="00E737ED">
              <w:t>Exercise C</w:t>
            </w:r>
          </w:p>
        </w:tc>
      </w:tr>
      <w:tr w:rsidR="00E737ED" w:rsidRPr="00E737ED" w14:paraId="4F075937" w14:textId="77777777" w:rsidTr="00C73A67">
        <w:trPr>
          <w:cantSplit/>
          <w:jc w:val="center"/>
        </w:trPr>
        <w:tc>
          <w:tcPr>
            <w:tcW w:w="2880" w:type="dxa"/>
            <w:tcMar>
              <w:top w:w="29" w:type="dxa"/>
              <w:left w:w="120" w:type="dxa"/>
              <w:bottom w:w="29" w:type="dxa"/>
              <w:right w:w="120" w:type="dxa"/>
            </w:tcMar>
          </w:tcPr>
          <w:p w14:paraId="4F075930" w14:textId="112296E1" w:rsidR="00E737ED" w:rsidRPr="00E737ED" w:rsidRDefault="00B939F3" w:rsidP="00143627">
            <w:pPr>
              <w:pStyle w:val="NBhandoutcheckboxestable"/>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E81E4C">
              <w:rPr>
                <w:rFonts w:ascii="MS Gothic" w:eastAsia="MS Gothic" w:hAnsi="MS Gothic"/>
              </w:rPr>
            </w:r>
            <w:r w:rsidR="00E81E4C">
              <w:rPr>
                <w:rFonts w:ascii="MS Gothic" w:eastAsia="MS Gothic" w:hAnsi="MS Gothic"/>
              </w:rPr>
              <w:fldChar w:fldCharType="separate"/>
            </w:r>
            <w:r>
              <w:rPr>
                <w:rFonts w:ascii="MS Gothic" w:eastAsia="MS Gothic" w:hAnsi="MS Gothic"/>
              </w:rPr>
              <w:fldChar w:fldCharType="end"/>
            </w:r>
            <w:r w:rsidR="00143627" w:rsidRPr="00143627">
              <w:tab/>
            </w:r>
            <w:r w:rsidR="00E737ED" w:rsidRPr="00E737ED">
              <w:t>Module 3 Coping With Emotions</w:t>
            </w:r>
          </w:p>
        </w:tc>
        <w:tc>
          <w:tcPr>
            <w:tcW w:w="3940" w:type="dxa"/>
            <w:tcMar>
              <w:top w:w="29" w:type="dxa"/>
              <w:left w:w="120" w:type="dxa"/>
              <w:bottom w:w="29" w:type="dxa"/>
              <w:right w:w="120" w:type="dxa"/>
            </w:tcMar>
          </w:tcPr>
          <w:p w14:paraId="4F075931" w14:textId="08339A61" w:rsidR="00E737ED" w:rsidRPr="00E737ED" w:rsidRDefault="00B939F3" w:rsidP="00143627">
            <w:pPr>
              <w:pStyle w:val="NBhandoutcheckboxestable"/>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E81E4C">
              <w:rPr>
                <w:rFonts w:ascii="MS Gothic" w:eastAsia="MS Gothic" w:hAnsi="MS Gothic"/>
              </w:rPr>
            </w:r>
            <w:r w:rsidR="00E81E4C">
              <w:rPr>
                <w:rFonts w:ascii="MS Gothic" w:eastAsia="MS Gothic" w:hAnsi="MS Gothic"/>
              </w:rPr>
              <w:fldChar w:fldCharType="separate"/>
            </w:r>
            <w:r>
              <w:rPr>
                <w:rFonts w:ascii="MS Gothic" w:eastAsia="MS Gothic" w:hAnsi="MS Gothic"/>
              </w:rPr>
              <w:fldChar w:fldCharType="end"/>
            </w:r>
            <w:r w:rsidR="00143627" w:rsidRPr="00143627">
              <w:tab/>
            </w:r>
            <w:r w:rsidR="00E737ED" w:rsidRPr="00E737ED">
              <w:t>Emotional coping</w:t>
            </w:r>
          </w:p>
          <w:p w14:paraId="4F075932" w14:textId="040A44F0" w:rsidR="00E737ED" w:rsidRPr="00E737ED" w:rsidRDefault="00B939F3" w:rsidP="00143627">
            <w:pPr>
              <w:pStyle w:val="NBhandoutcheckboxestable"/>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E81E4C">
              <w:rPr>
                <w:rFonts w:ascii="MS Gothic" w:eastAsia="MS Gothic" w:hAnsi="MS Gothic"/>
              </w:rPr>
            </w:r>
            <w:r w:rsidR="00E81E4C">
              <w:rPr>
                <w:rFonts w:ascii="MS Gothic" w:eastAsia="MS Gothic" w:hAnsi="MS Gothic"/>
              </w:rPr>
              <w:fldChar w:fldCharType="separate"/>
            </w:r>
            <w:r>
              <w:rPr>
                <w:rFonts w:ascii="MS Gothic" w:eastAsia="MS Gothic" w:hAnsi="MS Gothic"/>
              </w:rPr>
              <w:fldChar w:fldCharType="end"/>
            </w:r>
            <w:r w:rsidR="00143627" w:rsidRPr="00143627">
              <w:tab/>
            </w:r>
            <w:r w:rsidR="00E737ED" w:rsidRPr="00E737ED">
              <w:t>Depression</w:t>
            </w:r>
          </w:p>
          <w:p w14:paraId="4F075933" w14:textId="06EF8D7A" w:rsidR="00E737ED" w:rsidRPr="00E737ED" w:rsidRDefault="00B939F3" w:rsidP="00143627">
            <w:pPr>
              <w:pStyle w:val="NBhandoutcheckboxestable"/>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E81E4C">
              <w:rPr>
                <w:rFonts w:ascii="MS Gothic" w:eastAsia="MS Gothic" w:hAnsi="MS Gothic"/>
              </w:rPr>
            </w:r>
            <w:r w:rsidR="00E81E4C">
              <w:rPr>
                <w:rFonts w:ascii="MS Gothic" w:eastAsia="MS Gothic" w:hAnsi="MS Gothic"/>
              </w:rPr>
              <w:fldChar w:fldCharType="separate"/>
            </w:r>
            <w:r>
              <w:rPr>
                <w:rFonts w:ascii="MS Gothic" w:eastAsia="MS Gothic" w:hAnsi="MS Gothic"/>
              </w:rPr>
              <w:fldChar w:fldCharType="end"/>
            </w:r>
            <w:r w:rsidR="00143627" w:rsidRPr="00143627">
              <w:tab/>
            </w:r>
            <w:r w:rsidR="00E737ED" w:rsidRPr="00E737ED">
              <w:t>Providing emotional support</w:t>
            </w:r>
          </w:p>
        </w:tc>
        <w:tc>
          <w:tcPr>
            <w:tcW w:w="1710" w:type="dxa"/>
            <w:tcMar>
              <w:top w:w="29" w:type="dxa"/>
              <w:left w:w="120" w:type="dxa"/>
              <w:bottom w:w="29" w:type="dxa"/>
              <w:right w:w="120" w:type="dxa"/>
            </w:tcMar>
          </w:tcPr>
          <w:p w14:paraId="4F075934" w14:textId="2763AA2C" w:rsidR="00E737ED" w:rsidRPr="00E737ED" w:rsidRDefault="00B939F3" w:rsidP="00143627">
            <w:pPr>
              <w:pStyle w:val="NBhandoutcheckboxestable"/>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E81E4C">
              <w:rPr>
                <w:rFonts w:ascii="MS Gothic" w:eastAsia="MS Gothic" w:hAnsi="MS Gothic"/>
              </w:rPr>
            </w:r>
            <w:r w:rsidR="00E81E4C">
              <w:rPr>
                <w:rFonts w:ascii="MS Gothic" w:eastAsia="MS Gothic" w:hAnsi="MS Gothic"/>
              </w:rPr>
              <w:fldChar w:fldCharType="separate"/>
            </w:r>
            <w:r>
              <w:rPr>
                <w:rFonts w:ascii="MS Gothic" w:eastAsia="MS Gothic" w:hAnsi="MS Gothic"/>
              </w:rPr>
              <w:fldChar w:fldCharType="end"/>
            </w:r>
            <w:r w:rsidR="00143627" w:rsidRPr="00143627">
              <w:tab/>
            </w:r>
            <w:r w:rsidR="00E737ED" w:rsidRPr="00E737ED">
              <w:t>Exercise A</w:t>
            </w:r>
          </w:p>
          <w:p w14:paraId="4F075935" w14:textId="68184249" w:rsidR="00E737ED" w:rsidRPr="00E737ED" w:rsidRDefault="00B939F3" w:rsidP="00143627">
            <w:pPr>
              <w:pStyle w:val="NBhandoutcheckboxestable"/>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E81E4C">
              <w:rPr>
                <w:rFonts w:ascii="MS Gothic" w:eastAsia="MS Gothic" w:hAnsi="MS Gothic"/>
              </w:rPr>
            </w:r>
            <w:r w:rsidR="00E81E4C">
              <w:rPr>
                <w:rFonts w:ascii="MS Gothic" w:eastAsia="MS Gothic" w:hAnsi="MS Gothic"/>
              </w:rPr>
              <w:fldChar w:fldCharType="separate"/>
            </w:r>
            <w:r>
              <w:rPr>
                <w:rFonts w:ascii="MS Gothic" w:eastAsia="MS Gothic" w:hAnsi="MS Gothic"/>
              </w:rPr>
              <w:fldChar w:fldCharType="end"/>
            </w:r>
            <w:r w:rsidR="00143627" w:rsidRPr="00143627">
              <w:tab/>
            </w:r>
            <w:r w:rsidR="00E737ED" w:rsidRPr="00E737ED">
              <w:t>Exercise B</w:t>
            </w:r>
          </w:p>
          <w:p w14:paraId="4F075936" w14:textId="69C095A1" w:rsidR="00E737ED" w:rsidRPr="00E737ED" w:rsidRDefault="00B939F3" w:rsidP="00143627">
            <w:pPr>
              <w:pStyle w:val="NBhandoutcheckboxestable"/>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E81E4C">
              <w:rPr>
                <w:rFonts w:ascii="MS Gothic" w:eastAsia="MS Gothic" w:hAnsi="MS Gothic"/>
              </w:rPr>
            </w:r>
            <w:r w:rsidR="00E81E4C">
              <w:rPr>
                <w:rFonts w:ascii="MS Gothic" w:eastAsia="MS Gothic" w:hAnsi="MS Gothic"/>
              </w:rPr>
              <w:fldChar w:fldCharType="separate"/>
            </w:r>
            <w:r>
              <w:rPr>
                <w:rFonts w:ascii="MS Gothic" w:eastAsia="MS Gothic" w:hAnsi="MS Gothic"/>
              </w:rPr>
              <w:fldChar w:fldCharType="end"/>
            </w:r>
            <w:r w:rsidR="00143627" w:rsidRPr="00143627">
              <w:tab/>
            </w:r>
            <w:r w:rsidR="00E737ED" w:rsidRPr="00E737ED">
              <w:t>Exercise C</w:t>
            </w:r>
          </w:p>
        </w:tc>
      </w:tr>
      <w:tr w:rsidR="00E737ED" w:rsidRPr="00E737ED" w14:paraId="4F07593E" w14:textId="77777777" w:rsidTr="00C73A67">
        <w:trPr>
          <w:cantSplit/>
          <w:jc w:val="center"/>
        </w:trPr>
        <w:tc>
          <w:tcPr>
            <w:tcW w:w="2880" w:type="dxa"/>
            <w:tcMar>
              <w:top w:w="29" w:type="dxa"/>
              <w:left w:w="120" w:type="dxa"/>
              <w:bottom w:w="29" w:type="dxa"/>
              <w:right w:w="120" w:type="dxa"/>
            </w:tcMar>
          </w:tcPr>
          <w:p w14:paraId="4F075938" w14:textId="15A16777" w:rsidR="00E737ED" w:rsidRPr="00E737ED" w:rsidRDefault="00B939F3" w:rsidP="00143627">
            <w:pPr>
              <w:pStyle w:val="NBhandoutcheckboxestable"/>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E81E4C">
              <w:rPr>
                <w:rFonts w:ascii="MS Gothic" w:eastAsia="MS Gothic" w:hAnsi="MS Gothic"/>
              </w:rPr>
            </w:r>
            <w:r w:rsidR="00E81E4C">
              <w:rPr>
                <w:rFonts w:ascii="MS Gothic" w:eastAsia="MS Gothic" w:hAnsi="MS Gothic"/>
              </w:rPr>
              <w:fldChar w:fldCharType="separate"/>
            </w:r>
            <w:r>
              <w:rPr>
                <w:rFonts w:ascii="MS Gothic" w:eastAsia="MS Gothic" w:hAnsi="MS Gothic"/>
              </w:rPr>
              <w:fldChar w:fldCharType="end"/>
            </w:r>
            <w:r w:rsidR="00143627" w:rsidRPr="00143627">
              <w:tab/>
            </w:r>
            <w:r w:rsidR="00E737ED" w:rsidRPr="00E737ED">
              <w:t>Module 4 Overcoming Self-Doubt</w:t>
            </w:r>
          </w:p>
        </w:tc>
        <w:tc>
          <w:tcPr>
            <w:tcW w:w="3940" w:type="dxa"/>
            <w:tcMar>
              <w:top w:w="29" w:type="dxa"/>
              <w:left w:w="120" w:type="dxa"/>
              <w:bottom w:w="29" w:type="dxa"/>
              <w:right w:w="120" w:type="dxa"/>
            </w:tcMar>
          </w:tcPr>
          <w:p w14:paraId="4F075939" w14:textId="24AC7FF9" w:rsidR="00E737ED" w:rsidRPr="00E737ED" w:rsidRDefault="00B939F3" w:rsidP="00143627">
            <w:pPr>
              <w:pStyle w:val="NBhandoutcheckboxestable"/>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E81E4C">
              <w:rPr>
                <w:rFonts w:ascii="MS Gothic" w:eastAsia="MS Gothic" w:hAnsi="MS Gothic"/>
              </w:rPr>
            </w:r>
            <w:r w:rsidR="00E81E4C">
              <w:rPr>
                <w:rFonts w:ascii="MS Gothic" w:eastAsia="MS Gothic" w:hAnsi="MS Gothic"/>
              </w:rPr>
              <w:fldChar w:fldCharType="separate"/>
            </w:r>
            <w:r>
              <w:rPr>
                <w:rFonts w:ascii="MS Gothic" w:eastAsia="MS Gothic" w:hAnsi="MS Gothic"/>
              </w:rPr>
              <w:fldChar w:fldCharType="end"/>
            </w:r>
            <w:r w:rsidR="00143627" w:rsidRPr="00143627">
              <w:tab/>
            </w:r>
            <w:r w:rsidR="00E737ED" w:rsidRPr="00E737ED">
              <w:t>Building self-confidence and reducing self-doubt</w:t>
            </w:r>
          </w:p>
          <w:p w14:paraId="4F07593A" w14:textId="42610760" w:rsidR="00E737ED" w:rsidRPr="00E737ED" w:rsidRDefault="00B939F3" w:rsidP="00143627">
            <w:pPr>
              <w:pStyle w:val="NBhandoutcheckboxestable"/>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E81E4C">
              <w:rPr>
                <w:rFonts w:ascii="MS Gothic" w:eastAsia="MS Gothic" w:hAnsi="MS Gothic"/>
              </w:rPr>
            </w:r>
            <w:r w:rsidR="00E81E4C">
              <w:rPr>
                <w:rFonts w:ascii="MS Gothic" w:eastAsia="MS Gothic" w:hAnsi="MS Gothic"/>
              </w:rPr>
              <w:fldChar w:fldCharType="separate"/>
            </w:r>
            <w:r>
              <w:rPr>
                <w:rFonts w:ascii="MS Gothic" w:eastAsia="MS Gothic" w:hAnsi="MS Gothic"/>
              </w:rPr>
              <w:fldChar w:fldCharType="end"/>
            </w:r>
            <w:r w:rsidR="00143627" w:rsidRPr="00143627">
              <w:tab/>
            </w:r>
            <w:r w:rsidR="00E737ED" w:rsidRPr="00E737ED">
              <w:t xml:space="preserve">Goal setting </w:t>
            </w:r>
          </w:p>
        </w:tc>
        <w:tc>
          <w:tcPr>
            <w:tcW w:w="1710" w:type="dxa"/>
            <w:tcMar>
              <w:top w:w="29" w:type="dxa"/>
              <w:left w:w="120" w:type="dxa"/>
              <w:bottom w:w="29" w:type="dxa"/>
              <w:right w:w="120" w:type="dxa"/>
            </w:tcMar>
          </w:tcPr>
          <w:p w14:paraId="4F07593B" w14:textId="2D6D8FEB" w:rsidR="00E737ED" w:rsidRPr="00E737ED" w:rsidRDefault="00B939F3" w:rsidP="00143627">
            <w:pPr>
              <w:pStyle w:val="NBhandoutcheckboxestable"/>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E81E4C">
              <w:rPr>
                <w:rFonts w:ascii="MS Gothic" w:eastAsia="MS Gothic" w:hAnsi="MS Gothic"/>
              </w:rPr>
            </w:r>
            <w:r w:rsidR="00E81E4C">
              <w:rPr>
                <w:rFonts w:ascii="MS Gothic" w:eastAsia="MS Gothic" w:hAnsi="MS Gothic"/>
              </w:rPr>
              <w:fldChar w:fldCharType="separate"/>
            </w:r>
            <w:r>
              <w:rPr>
                <w:rFonts w:ascii="MS Gothic" w:eastAsia="MS Gothic" w:hAnsi="MS Gothic"/>
              </w:rPr>
              <w:fldChar w:fldCharType="end"/>
            </w:r>
            <w:r w:rsidR="00143627" w:rsidRPr="00143627">
              <w:tab/>
            </w:r>
            <w:r w:rsidR="00E737ED" w:rsidRPr="00E737ED">
              <w:t>Exercise A</w:t>
            </w:r>
          </w:p>
          <w:p w14:paraId="4F07593C" w14:textId="124280E2" w:rsidR="00E737ED" w:rsidRPr="00E737ED" w:rsidRDefault="00B939F3" w:rsidP="00143627">
            <w:pPr>
              <w:pStyle w:val="NBhandoutcheckboxestable"/>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E81E4C">
              <w:rPr>
                <w:rFonts w:ascii="MS Gothic" w:eastAsia="MS Gothic" w:hAnsi="MS Gothic"/>
              </w:rPr>
            </w:r>
            <w:r w:rsidR="00E81E4C">
              <w:rPr>
                <w:rFonts w:ascii="MS Gothic" w:eastAsia="MS Gothic" w:hAnsi="MS Gothic"/>
              </w:rPr>
              <w:fldChar w:fldCharType="separate"/>
            </w:r>
            <w:r>
              <w:rPr>
                <w:rFonts w:ascii="MS Gothic" w:eastAsia="MS Gothic" w:hAnsi="MS Gothic"/>
              </w:rPr>
              <w:fldChar w:fldCharType="end"/>
            </w:r>
            <w:r w:rsidR="00143627" w:rsidRPr="00143627">
              <w:tab/>
            </w:r>
            <w:r w:rsidR="00E737ED" w:rsidRPr="00E737ED">
              <w:t>Exercise B</w:t>
            </w:r>
          </w:p>
          <w:p w14:paraId="4F07593D" w14:textId="6BE94B80" w:rsidR="00E737ED" w:rsidRPr="00E737ED" w:rsidRDefault="00B939F3" w:rsidP="00143627">
            <w:pPr>
              <w:pStyle w:val="NBhandoutcheckboxestable"/>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E81E4C">
              <w:rPr>
                <w:rFonts w:ascii="MS Gothic" w:eastAsia="MS Gothic" w:hAnsi="MS Gothic"/>
              </w:rPr>
            </w:r>
            <w:r w:rsidR="00E81E4C">
              <w:rPr>
                <w:rFonts w:ascii="MS Gothic" w:eastAsia="MS Gothic" w:hAnsi="MS Gothic"/>
              </w:rPr>
              <w:fldChar w:fldCharType="separate"/>
            </w:r>
            <w:r>
              <w:rPr>
                <w:rFonts w:ascii="MS Gothic" w:eastAsia="MS Gothic" w:hAnsi="MS Gothic"/>
              </w:rPr>
              <w:fldChar w:fldCharType="end"/>
            </w:r>
            <w:r w:rsidR="00143627" w:rsidRPr="00143627">
              <w:tab/>
            </w:r>
            <w:r w:rsidR="00E737ED" w:rsidRPr="00E737ED">
              <w:t>Exercise C</w:t>
            </w:r>
          </w:p>
        </w:tc>
      </w:tr>
      <w:tr w:rsidR="00E737ED" w:rsidRPr="00E737ED" w14:paraId="4F075944" w14:textId="77777777" w:rsidTr="00C73A67">
        <w:trPr>
          <w:cantSplit/>
          <w:jc w:val="center"/>
        </w:trPr>
        <w:tc>
          <w:tcPr>
            <w:tcW w:w="2880" w:type="dxa"/>
            <w:tcMar>
              <w:top w:w="29" w:type="dxa"/>
              <w:left w:w="120" w:type="dxa"/>
              <w:bottom w:w="29" w:type="dxa"/>
              <w:right w:w="120" w:type="dxa"/>
            </w:tcMar>
          </w:tcPr>
          <w:p w14:paraId="4F07593F" w14:textId="09FCC8CB" w:rsidR="00E737ED" w:rsidRPr="00E737ED" w:rsidRDefault="00B939F3" w:rsidP="00143627">
            <w:pPr>
              <w:pStyle w:val="NBhandoutcheckboxestable"/>
            </w:pPr>
            <w:r>
              <w:rPr>
                <w:rFonts w:ascii="MS Gothic" w:eastAsia="MS Gothic" w:hAnsi="MS Gothic"/>
              </w:rPr>
              <w:lastRenderedPageBreak/>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E81E4C">
              <w:rPr>
                <w:rFonts w:ascii="MS Gothic" w:eastAsia="MS Gothic" w:hAnsi="MS Gothic"/>
              </w:rPr>
            </w:r>
            <w:r w:rsidR="00E81E4C">
              <w:rPr>
                <w:rFonts w:ascii="MS Gothic" w:eastAsia="MS Gothic" w:hAnsi="MS Gothic"/>
              </w:rPr>
              <w:fldChar w:fldCharType="separate"/>
            </w:r>
            <w:r>
              <w:rPr>
                <w:rFonts w:ascii="MS Gothic" w:eastAsia="MS Gothic" w:hAnsi="MS Gothic"/>
              </w:rPr>
              <w:fldChar w:fldCharType="end"/>
            </w:r>
            <w:r w:rsidR="00143627" w:rsidRPr="00143627">
              <w:tab/>
            </w:r>
            <w:r w:rsidR="00E737ED" w:rsidRPr="00E737ED">
              <w:t>Module 5 Managing Stress</w:t>
            </w:r>
          </w:p>
        </w:tc>
        <w:tc>
          <w:tcPr>
            <w:tcW w:w="3940" w:type="dxa"/>
            <w:tcMar>
              <w:top w:w="29" w:type="dxa"/>
              <w:left w:w="120" w:type="dxa"/>
              <w:bottom w:w="29" w:type="dxa"/>
              <w:right w:w="120" w:type="dxa"/>
            </w:tcMar>
          </w:tcPr>
          <w:p w14:paraId="4F075940" w14:textId="4DE35154" w:rsidR="00E737ED" w:rsidRPr="00E737ED" w:rsidRDefault="00B939F3" w:rsidP="00143627">
            <w:pPr>
              <w:pStyle w:val="NBhandoutcheckboxestable"/>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E81E4C">
              <w:rPr>
                <w:rFonts w:ascii="MS Gothic" w:eastAsia="MS Gothic" w:hAnsi="MS Gothic"/>
              </w:rPr>
            </w:r>
            <w:r w:rsidR="00E81E4C">
              <w:rPr>
                <w:rFonts w:ascii="MS Gothic" w:eastAsia="MS Gothic" w:hAnsi="MS Gothic"/>
              </w:rPr>
              <w:fldChar w:fldCharType="separate"/>
            </w:r>
            <w:r>
              <w:rPr>
                <w:rFonts w:ascii="MS Gothic" w:eastAsia="MS Gothic" w:hAnsi="MS Gothic"/>
              </w:rPr>
              <w:fldChar w:fldCharType="end"/>
            </w:r>
            <w:r w:rsidR="00143627" w:rsidRPr="00143627">
              <w:tab/>
            </w:r>
            <w:r w:rsidR="00E737ED" w:rsidRPr="00E737ED">
              <w:t>Stress management</w:t>
            </w:r>
          </w:p>
        </w:tc>
        <w:tc>
          <w:tcPr>
            <w:tcW w:w="1710" w:type="dxa"/>
            <w:tcMar>
              <w:top w:w="29" w:type="dxa"/>
              <w:left w:w="120" w:type="dxa"/>
              <w:bottom w:w="29" w:type="dxa"/>
              <w:right w:w="120" w:type="dxa"/>
            </w:tcMar>
          </w:tcPr>
          <w:p w14:paraId="4F075941" w14:textId="3412EF2E" w:rsidR="00E737ED" w:rsidRPr="00E737ED" w:rsidRDefault="00B939F3" w:rsidP="00143627">
            <w:pPr>
              <w:pStyle w:val="NBhandoutcheckboxestable"/>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E81E4C">
              <w:rPr>
                <w:rFonts w:ascii="MS Gothic" w:eastAsia="MS Gothic" w:hAnsi="MS Gothic"/>
              </w:rPr>
            </w:r>
            <w:r w:rsidR="00E81E4C">
              <w:rPr>
                <w:rFonts w:ascii="MS Gothic" w:eastAsia="MS Gothic" w:hAnsi="MS Gothic"/>
              </w:rPr>
              <w:fldChar w:fldCharType="separate"/>
            </w:r>
            <w:r>
              <w:rPr>
                <w:rFonts w:ascii="MS Gothic" w:eastAsia="MS Gothic" w:hAnsi="MS Gothic"/>
              </w:rPr>
              <w:fldChar w:fldCharType="end"/>
            </w:r>
            <w:r w:rsidR="00143627" w:rsidRPr="00143627">
              <w:tab/>
            </w:r>
            <w:r w:rsidR="00E737ED" w:rsidRPr="00E737ED">
              <w:t>Exercise A</w:t>
            </w:r>
          </w:p>
          <w:p w14:paraId="4F075942" w14:textId="4D52AFB7" w:rsidR="00E737ED" w:rsidRPr="00E737ED" w:rsidRDefault="00B939F3" w:rsidP="00143627">
            <w:pPr>
              <w:pStyle w:val="NBhandoutcheckboxestable"/>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E81E4C">
              <w:rPr>
                <w:rFonts w:ascii="MS Gothic" w:eastAsia="MS Gothic" w:hAnsi="MS Gothic"/>
              </w:rPr>
            </w:r>
            <w:r w:rsidR="00E81E4C">
              <w:rPr>
                <w:rFonts w:ascii="MS Gothic" w:eastAsia="MS Gothic" w:hAnsi="MS Gothic"/>
              </w:rPr>
              <w:fldChar w:fldCharType="separate"/>
            </w:r>
            <w:r>
              <w:rPr>
                <w:rFonts w:ascii="MS Gothic" w:eastAsia="MS Gothic" w:hAnsi="MS Gothic"/>
              </w:rPr>
              <w:fldChar w:fldCharType="end"/>
            </w:r>
            <w:r w:rsidR="00143627" w:rsidRPr="00143627">
              <w:tab/>
            </w:r>
            <w:r w:rsidR="00E737ED" w:rsidRPr="00E737ED">
              <w:t>Exercise B</w:t>
            </w:r>
          </w:p>
          <w:p w14:paraId="4F075943" w14:textId="3709ADAC" w:rsidR="00E737ED" w:rsidRPr="00E737ED" w:rsidRDefault="00B939F3" w:rsidP="00143627">
            <w:pPr>
              <w:pStyle w:val="NBhandoutcheckboxestable"/>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E81E4C">
              <w:rPr>
                <w:rFonts w:ascii="MS Gothic" w:eastAsia="MS Gothic" w:hAnsi="MS Gothic"/>
              </w:rPr>
            </w:r>
            <w:r w:rsidR="00E81E4C">
              <w:rPr>
                <w:rFonts w:ascii="MS Gothic" w:eastAsia="MS Gothic" w:hAnsi="MS Gothic"/>
              </w:rPr>
              <w:fldChar w:fldCharType="separate"/>
            </w:r>
            <w:r>
              <w:rPr>
                <w:rFonts w:ascii="MS Gothic" w:eastAsia="MS Gothic" w:hAnsi="MS Gothic"/>
              </w:rPr>
              <w:fldChar w:fldCharType="end"/>
            </w:r>
            <w:r w:rsidR="00143627" w:rsidRPr="00143627">
              <w:tab/>
            </w:r>
            <w:r w:rsidR="00E737ED" w:rsidRPr="00E737ED">
              <w:t>Exercise C</w:t>
            </w:r>
          </w:p>
        </w:tc>
      </w:tr>
      <w:tr w:rsidR="00E737ED" w:rsidRPr="00E737ED" w14:paraId="4F07594A" w14:textId="77777777" w:rsidTr="00C73A67">
        <w:trPr>
          <w:cantSplit/>
          <w:jc w:val="center"/>
        </w:trPr>
        <w:tc>
          <w:tcPr>
            <w:tcW w:w="2880" w:type="dxa"/>
            <w:tcMar>
              <w:top w:w="29" w:type="dxa"/>
              <w:left w:w="120" w:type="dxa"/>
              <w:bottom w:w="29" w:type="dxa"/>
              <w:right w:w="120" w:type="dxa"/>
            </w:tcMar>
          </w:tcPr>
          <w:p w14:paraId="4F075945" w14:textId="10BA62E8" w:rsidR="00E737ED" w:rsidRPr="00E737ED" w:rsidRDefault="00B939F3" w:rsidP="00143627">
            <w:pPr>
              <w:pStyle w:val="NBhandoutcheckboxestable"/>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E81E4C">
              <w:rPr>
                <w:rFonts w:ascii="MS Gothic" w:eastAsia="MS Gothic" w:hAnsi="MS Gothic"/>
              </w:rPr>
            </w:r>
            <w:r w:rsidR="00E81E4C">
              <w:rPr>
                <w:rFonts w:ascii="MS Gothic" w:eastAsia="MS Gothic" w:hAnsi="MS Gothic"/>
              </w:rPr>
              <w:fldChar w:fldCharType="separate"/>
            </w:r>
            <w:r>
              <w:rPr>
                <w:rFonts w:ascii="MS Gothic" w:eastAsia="MS Gothic" w:hAnsi="MS Gothic"/>
              </w:rPr>
              <w:fldChar w:fldCharType="end"/>
            </w:r>
            <w:r w:rsidR="00143627" w:rsidRPr="00143627">
              <w:tab/>
            </w:r>
            <w:r w:rsidR="00E737ED" w:rsidRPr="00E737ED">
              <w:t>Module 6 Problem Solving and Emergency Preparedness</w:t>
            </w:r>
          </w:p>
        </w:tc>
        <w:tc>
          <w:tcPr>
            <w:tcW w:w="3940" w:type="dxa"/>
            <w:tcMar>
              <w:top w:w="29" w:type="dxa"/>
              <w:left w:w="120" w:type="dxa"/>
              <w:bottom w:w="29" w:type="dxa"/>
              <w:right w:w="120" w:type="dxa"/>
            </w:tcMar>
          </w:tcPr>
          <w:p w14:paraId="4F075946" w14:textId="30D905DD" w:rsidR="00E737ED" w:rsidRPr="00E737ED" w:rsidRDefault="00B939F3" w:rsidP="00143627">
            <w:pPr>
              <w:pStyle w:val="NBhandoutcheckboxestable"/>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E81E4C">
              <w:rPr>
                <w:rFonts w:ascii="MS Gothic" w:eastAsia="MS Gothic" w:hAnsi="MS Gothic"/>
              </w:rPr>
            </w:r>
            <w:r w:rsidR="00E81E4C">
              <w:rPr>
                <w:rFonts w:ascii="MS Gothic" w:eastAsia="MS Gothic" w:hAnsi="MS Gothic"/>
              </w:rPr>
              <w:fldChar w:fldCharType="separate"/>
            </w:r>
            <w:r>
              <w:rPr>
                <w:rFonts w:ascii="MS Gothic" w:eastAsia="MS Gothic" w:hAnsi="MS Gothic"/>
              </w:rPr>
              <w:fldChar w:fldCharType="end"/>
            </w:r>
            <w:r w:rsidR="00143627" w:rsidRPr="00143627">
              <w:tab/>
            </w:r>
            <w:r w:rsidR="00E737ED" w:rsidRPr="00E737ED">
              <w:t>Problem solving</w:t>
            </w:r>
          </w:p>
          <w:p w14:paraId="4F075947" w14:textId="4C14348B" w:rsidR="00E737ED" w:rsidRPr="00E737ED" w:rsidRDefault="00B939F3" w:rsidP="00143627">
            <w:pPr>
              <w:pStyle w:val="NBhandoutcheckboxestable"/>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E81E4C">
              <w:rPr>
                <w:rFonts w:ascii="MS Gothic" w:eastAsia="MS Gothic" w:hAnsi="MS Gothic"/>
              </w:rPr>
            </w:r>
            <w:r w:rsidR="00E81E4C">
              <w:rPr>
                <w:rFonts w:ascii="MS Gothic" w:eastAsia="MS Gothic" w:hAnsi="MS Gothic"/>
              </w:rPr>
              <w:fldChar w:fldCharType="separate"/>
            </w:r>
            <w:r>
              <w:rPr>
                <w:rFonts w:ascii="MS Gothic" w:eastAsia="MS Gothic" w:hAnsi="MS Gothic"/>
              </w:rPr>
              <w:fldChar w:fldCharType="end"/>
            </w:r>
            <w:r w:rsidR="00D859FD" w:rsidRPr="00143627">
              <w:tab/>
            </w:r>
            <w:r w:rsidR="00E737ED" w:rsidRPr="00E737ED">
              <w:t>Emergency preparedness</w:t>
            </w:r>
          </w:p>
        </w:tc>
        <w:tc>
          <w:tcPr>
            <w:tcW w:w="1710" w:type="dxa"/>
            <w:tcMar>
              <w:top w:w="29" w:type="dxa"/>
              <w:left w:w="120" w:type="dxa"/>
              <w:bottom w:w="29" w:type="dxa"/>
              <w:right w:w="120" w:type="dxa"/>
            </w:tcMar>
          </w:tcPr>
          <w:p w14:paraId="4F075948" w14:textId="35E6897C" w:rsidR="00E737ED" w:rsidRPr="00E737ED" w:rsidRDefault="00B939F3" w:rsidP="00143627">
            <w:pPr>
              <w:pStyle w:val="NBhandoutcheckboxestable"/>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E81E4C">
              <w:rPr>
                <w:rFonts w:ascii="MS Gothic" w:eastAsia="MS Gothic" w:hAnsi="MS Gothic"/>
              </w:rPr>
            </w:r>
            <w:r w:rsidR="00E81E4C">
              <w:rPr>
                <w:rFonts w:ascii="MS Gothic" w:eastAsia="MS Gothic" w:hAnsi="MS Gothic"/>
              </w:rPr>
              <w:fldChar w:fldCharType="separate"/>
            </w:r>
            <w:r>
              <w:rPr>
                <w:rFonts w:ascii="MS Gothic" w:eastAsia="MS Gothic" w:hAnsi="MS Gothic"/>
              </w:rPr>
              <w:fldChar w:fldCharType="end"/>
            </w:r>
            <w:r w:rsidR="00143627" w:rsidRPr="00143627">
              <w:tab/>
            </w:r>
            <w:r w:rsidR="00E737ED" w:rsidRPr="00E737ED">
              <w:t>Exercise A</w:t>
            </w:r>
          </w:p>
          <w:p w14:paraId="4F075949" w14:textId="516839F5" w:rsidR="00E737ED" w:rsidRPr="00E737ED" w:rsidRDefault="00B939F3" w:rsidP="00143627">
            <w:pPr>
              <w:pStyle w:val="NBhandoutcheckboxestable"/>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E81E4C">
              <w:rPr>
                <w:rFonts w:ascii="MS Gothic" w:eastAsia="MS Gothic" w:hAnsi="MS Gothic"/>
              </w:rPr>
            </w:r>
            <w:r w:rsidR="00E81E4C">
              <w:rPr>
                <w:rFonts w:ascii="MS Gothic" w:eastAsia="MS Gothic" w:hAnsi="MS Gothic"/>
              </w:rPr>
              <w:fldChar w:fldCharType="separate"/>
            </w:r>
            <w:r>
              <w:rPr>
                <w:rFonts w:ascii="MS Gothic" w:eastAsia="MS Gothic" w:hAnsi="MS Gothic"/>
              </w:rPr>
              <w:fldChar w:fldCharType="end"/>
            </w:r>
            <w:r w:rsidR="00143627" w:rsidRPr="00143627">
              <w:tab/>
            </w:r>
            <w:r w:rsidR="00E737ED" w:rsidRPr="00E737ED">
              <w:t>Exercise B</w:t>
            </w:r>
          </w:p>
        </w:tc>
      </w:tr>
      <w:tr w:rsidR="00E737ED" w:rsidRPr="00E737ED" w14:paraId="4F075951" w14:textId="77777777" w:rsidTr="00C73A67">
        <w:trPr>
          <w:cantSplit/>
          <w:jc w:val="center"/>
        </w:trPr>
        <w:tc>
          <w:tcPr>
            <w:tcW w:w="2880" w:type="dxa"/>
            <w:tcMar>
              <w:top w:w="29" w:type="dxa"/>
              <w:left w:w="120" w:type="dxa"/>
              <w:bottom w:w="29" w:type="dxa"/>
              <w:right w:w="120" w:type="dxa"/>
            </w:tcMar>
          </w:tcPr>
          <w:p w14:paraId="4F07594B" w14:textId="2D60FCB4" w:rsidR="00E737ED" w:rsidRPr="00E737ED" w:rsidRDefault="00B939F3" w:rsidP="00143627">
            <w:pPr>
              <w:pStyle w:val="NBhandoutcheckboxestable"/>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E81E4C">
              <w:rPr>
                <w:rFonts w:ascii="MS Gothic" w:eastAsia="MS Gothic" w:hAnsi="MS Gothic"/>
              </w:rPr>
            </w:r>
            <w:r w:rsidR="00E81E4C">
              <w:rPr>
                <w:rFonts w:ascii="MS Gothic" w:eastAsia="MS Gothic" w:hAnsi="MS Gothic"/>
              </w:rPr>
              <w:fldChar w:fldCharType="separate"/>
            </w:r>
            <w:r>
              <w:rPr>
                <w:rFonts w:ascii="MS Gothic" w:eastAsia="MS Gothic" w:hAnsi="MS Gothic"/>
              </w:rPr>
              <w:fldChar w:fldCharType="end"/>
            </w:r>
            <w:r w:rsidR="00143627" w:rsidRPr="00143627">
              <w:tab/>
            </w:r>
            <w:r w:rsidR="00E737ED" w:rsidRPr="00E737ED">
              <w:t>Module 7 Children and Family: How Can They Understand?</w:t>
            </w:r>
          </w:p>
        </w:tc>
        <w:tc>
          <w:tcPr>
            <w:tcW w:w="3940" w:type="dxa"/>
            <w:tcMar>
              <w:top w:w="29" w:type="dxa"/>
              <w:left w:w="120" w:type="dxa"/>
              <w:bottom w:w="29" w:type="dxa"/>
              <w:right w:w="120" w:type="dxa"/>
            </w:tcMar>
          </w:tcPr>
          <w:p w14:paraId="4F07594C" w14:textId="1DBCA6E0" w:rsidR="00E737ED" w:rsidRPr="00E737ED" w:rsidRDefault="00B939F3" w:rsidP="00143627">
            <w:pPr>
              <w:pStyle w:val="NBhandoutcheckboxestable"/>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E81E4C">
              <w:rPr>
                <w:rFonts w:ascii="MS Gothic" w:eastAsia="MS Gothic" w:hAnsi="MS Gothic"/>
              </w:rPr>
            </w:r>
            <w:r w:rsidR="00E81E4C">
              <w:rPr>
                <w:rFonts w:ascii="MS Gothic" w:eastAsia="MS Gothic" w:hAnsi="MS Gothic"/>
              </w:rPr>
              <w:fldChar w:fldCharType="separate"/>
            </w:r>
            <w:r>
              <w:rPr>
                <w:rFonts w:ascii="MS Gothic" w:eastAsia="MS Gothic" w:hAnsi="MS Gothic"/>
              </w:rPr>
              <w:fldChar w:fldCharType="end"/>
            </w:r>
            <w:r w:rsidR="00143627" w:rsidRPr="00143627">
              <w:tab/>
            </w:r>
            <w:r w:rsidR="00E737ED" w:rsidRPr="00E737ED">
              <w:t>Communicating with children and family members</w:t>
            </w:r>
          </w:p>
          <w:p w14:paraId="4F07594D" w14:textId="4BF55E9D" w:rsidR="00E737ED" w:rsidRPr="00E737ED" w:rsidRDefault="00B939F3" w:rsidP="00143627">
            <w:pPr>
              <w:pStyle w:val="NBhandoutcheckboxestable"/>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E81E4C">
              <w:rPr>
                <w:rFonts w:ascii="MS Gothic" w:eastAsia="MS Gothic" w:hAnsi="MS Gothic"/>
              </w:rPr>
            </w:r>
            <w:r w:rsidR="00E81E4C">
              <w:rPr>
                <w:rFonts w:ascii="MS Gothic" w:eastAsia="MS Gothic" w:hAnsi="MS Gothic"/>
              </w:rPr>
              <w:fldChar w:fldCharType="separate"/>
            </w:r>
            <w:r>
              <w:rPr>
                <w:rFonts w:ascii="MS Gothic" w:eastAsia="MS Gothic" w:hAnsi="MS Gothic"/>
              </w:rPr>
              <w:fldChar w:fldCharType="end"/>
            </w:r>
            <w:r w:rsidR="00D859FD" w:rsidRPr="00143627">
              <w:tab/>
            </w:r>
            <w:r w:rsidR="00E737ED" w:rsidRPr="00E737ED">
              <w:t>Building social support</w:t>
            </w:r>
          </w:p>
        </w:tc>
        <w:tc>
          <w:tcPr>
            <w:tcW w:w="1710" w:type="dxa"/>
            <w:tcMar>
              <w:top w:w="29" w:type="dxa"/>
              <w:left w:w="120" w:type="dxa"/>
              <w:bottom w:w="29" w:type="dxa"/>
              <w:right w:w="120" w:type="dxa"/>
            </w:tcMar>
          </w:tcPr>
          <w:p w14:paraId="4F07594E" w14:textId="575D2A87" w:rsidR="00E737ED" w:rsidRPr="00E737ED" w:rsidRDefault="00B939F3" w:rsidP="00143627">
            <w:pPr>
              <w:pStyle w:val="NBhandoutcheckboxestable"/>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E81E4C">
              <w:rPr>
                <w:rFonts w:ascii="MS Gothic" w:eastAsia="MS Gothic" w:hAnsi="MS Gothic"/>
              </w:rPr>
            </w:r>
            <w:r w:rsidR="00E81E4C">
              <w:rPr>
                <w:rFonts w:ascii="MS Gothic" w:eastAsia="MS Gothic" w:hAnsi="MS Gothic"/>
              </w:rPr>
              <w:fldChar w:fldCharType="separate"/>
            </w:r>
            <w:r>
              <w:rPr>
                <w:rFonts w:ascii="MS Gothic" w:eastAsia="MS Gothic" w:hAnsi="MS Gothic"/>
              </w:rPr>
              <w:fldChar w:fldCharType="end"/>
            </w:r>
            <w:r w:rsidR="00143627" w:rsidRPr="00143627">
              <w:tab/>
            </w:r>
            <w:r w:rsidR="00E737ED" w:rsidRPr="00E737ED">
              <w:t>Exercise A</w:t>
            </w:r>
          </w:p>
          <w:p w14:paraId="4F07594F" w14:textId="538EB5ED" w:rsidR="00E737ED" w:rsidRPr="00E737ED" w:rsidRDefault="00B939F3" w:rsidP="00143627">
            <w:pPr>
              <w:pStyle w:val="NBhandoutcheckboxestable"/>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E81E4C">
              <w:rPr>
                <w:rFonts w:ascii="MS Gothic" w:eastAsia="MS Gothic" w:hAnsi="MS Gothic"/>
              </w:rPr>
            </w:r>
            <w:r w:rsidR="00E81E4C">
              <w:rPr>
                <w:rFonts w:ascii="MS Gothic" w:eastAsia="MS Gothic" w:hAnsi="MS Gothic"/>
              </w:rPr>
              <w:fldChar w:fldCharType="separate"/>
            </w:r>
            <w:r>
              <w:rPr>
                <w:rFonts w:ascii="MS Gothic" w:eastAsia="MS Gothic" w:hAnsi="MS Gothic"/>
              </w:rPr>
              <w:fldChar w:fldCharType="end"/>
            </w:r>
            <w:r w:rsidR="00143627" w:rsidRPr="00143627">
              <w:tab/>
            </w:r>
            <w:r w:rsidR="00E737ED" w:rsidRPr="00E737ED">
              <w:t>Exercise B</w:t>
            </w:r>
          </w:p>
          <w:p w14:paraId="4F075950" w14:textId="0C456EBE" w:rsidR="00E737ED" w:rsidRPr="00E737ED" w:rsidRDefault="00B939F3" w:rsidP="00143627">
            <w:pPr>
              <w:pStyle w:val="NBhandoutcheckboxestable"/>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E81E4C">
              <w:rPr>
                <w:rFonts w:ascii="MS Gothic" w:eastAsia="MS Gothic" w:hAnsi="MS Gothic"/>
              </w:rPr>
            </w:r>
            <w:r w:rsidR="00E81E4C">
              <w:rPr>
                <w:rFonts w:ascii="MS Gothic" w:eastAsia="MS Gothic" w:hAnsi="MS Gothic"/>
              </w:rPr>
              <w:fldChar w:fldCharType="separate"/>
            </w:r>
            <w:r>
              <w:rPr>
                <w:rFonts w:ascii="MS Gothic" w:eastAsia="MS Gothic" w:hAnsi="MS Gothic"/>
              </w:rPr>
              <w:fldChar w:fldCharType="end"/>
            </w:r>
            <w:r w:rsidR="00143627" w:rsidRPr="00143627">
              <w:tab/>
            </w:r>
            <w:r w:rsidR="00E737ED" w:rsidRPr="00E737ED">
              <w:t>Exercise C</w:t>
            </w:r>
          </w:p>
        </w:tc>
      </w:tr>
      <w:tr w:rsidR="00E737ED" w:rsidRPr="00E737ED" w14:paraId="4F075957" w14:textId="77777777" w:rsidTr="00C73A67">
        <w:trPr>
          <w:cantSplit/>
          <w:jc w:val="center"/>
        </w:trPr>
        <w:tc>
          <w:tcPr>
            <w:tcW w:w="2880" w:type="dxa"/>
            <w:tcMar>
              <w:top w:w="29" w:type="dxa"/>
              <w:left w:w="120" w:type="dxa"/>
              <w:bottom w:w="29" w:type="dxa"/>
              <w:right w:w="120" w:type="dxa"/>
            </w:tcMar>
          </w:tcPr>
          <w:p w14:paraId="4F075952" w14:textId="0D37120B" w:rsidR="00E737ED" w:rsidRPr="00E737ED" w:rsidRDefault="00B939F3" w:rsidP="00143627">
            <w:pPr>
              <w:pStyle w:val="NBhandoutcheckboxestable"/>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E81E4C">
              <w:rPr>
                <w:rFonts w:ascii="MS Gothic" w:eastAsia="MS Gothic" w:hAnsi="MS Gothic"/>
              </w:rPr>
            </w:r>
            <w:r w:rsidR="00E81E4C">
              <w:rPr>
                <w:rFonts w:ascii="MS Gothic" w:eastAsia="MS Gothic" w:hAnsi="MS Gothic"/>
              </w:rPr>
              <w:fldChar w:fldCharType="separate"/>
            </w:r>
            <w:r>
              <w:rPr>
                <w:rFonts w:ascii="MS Gothic" w:eastAsia="MS Gothic" w:hAnsi="MS Gothic"/>
              </w:rPr>
              <w:fldChar w:fldCharType="end"/>
            </w:r>
            <w:r w:rsidR="00143627" w:rsidRPr="00143627">
              <w:tab/>
            </w:r>
            <w:r w:rsidR="00E737ED" w:rsidRPr="00E737ED">
              <w:t>Module 8 Working With Your Doctor</w:t>
            </w:r>
          </w:p>
        </w:tc>
        <w:tc>
          <w:tcPr>
            <w:tcW w:w="3940" w:type="dxa"/>
            <w:tcMar>
              <w:top w:w="29" w:type="dxa"/>
              <w:left w:w="120" w:type="dxa"/>
              <w:bottom w:w="29" w:type="dxa"/>
              <w:right w:w="120" w:type="dxa"/>
            </w:tcMar>
          </w:tcPr>
          <w:p w14:paraId="4F075953" w14:textId="57285255" w:rsidR="00E737ED" w:rsidRPr="00E737ED" w:rsidRDefault="00B939F3" w:rsidP="00143627">
            <w:pPr>
              <w:pStyle w:val="NBhandoutcheckboxestable"/>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E81E4C">
              <w:rPr>
                <w:rFonts w:ascii="MS Gothic" w:eastAsia="MS Gothic" w:hAnsi="MS Gothic"/>
              </w:rPr>
            </w:r>
            <w:r w:rsidR="00E81E4C">
              <w:rPr>
                <w:rFonts w:ascii="MS Gothic" w:eastAsia="MS Gothic" w:hAnsi="MS Gothic"/>
              </w:rPr>
              <w:fldChar w:fldCharType="separate"/>
            </w:r>
            <w:r>
              <w:rPr>
                <w:rFonts w:ascii="MS Gothic" w:eastAsia="MS Gothic" w:hAnsi="MS Gothic"/>
              </w:rPr>
              <w:fldChar w:fldCharType="end"/>
            </w:r>
            <w:r w:rsidR="00143627" w:rsidRPr="00143627">
              <w:tab/>
            </w:r>
            <w:r w:rsidR="00E737ED" w:rsidRPr="00E737ED">
              <w:t>Preparing for health care visits</w:t>
            </w:r>
          </w:p>
          <w:p w14:paraId="4F075954" w14:textId="48762D0E" w:rsidR="00E737ED" w:rsidRPr="00E737ED" w:rsidRDefault="00B939F3" w:rsidP="00143627">
            <w:pPr>
              <w:pStyle w:val="NBhandoutcheckboxestable"/>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E81E4C">
              <w:rPr>
                <w:rFonts w:ascii="MS Gothic" w:eastAsia="MS Gothic" w:hAnsi="MS Gothic"/>
              </w:rPr>
            </w:r>
            <w:r w:rsidR="00E81E4C">
              <w:rPr>
                <w:rFonts w:ascii="MS Gothic" w:eastAsia="MS Gothic" w:hAnsi="MS Gothic"/>
              </w:rPr>
              <w:fldChar w:fldCharType="separate"/>
            </w:r>
            <w:r>
              <w:rPr>
                <w:rFonts w:ascii="MS Gothic" w:eastAsia="MS Gothic" w:hAnsi="MS Gothic"/>
              </w:rPr>
              <w:fldChar w:fldCharType="end"/>
            </w:r>
            <w:r w:rsidR="00D859FD" w:rsidRPr="00143627">
              <w:tab/>
            </w:r>
            <w:r w:rsidR="00E737ED" w:rsidRPr="00E737ED">
              <w:t>Roles for family caretakers</w:t>
            </w:r>
          </w:p>
        </w:tc>
        <w:tc>
          <w:tcPr>
            <w:tcW w:w="1710" w:type="dxa"/>
            <w:tcMar>
              <w:top w:w="29" w:type="dxa"/>
              <w:left w:w="120" w:type="dxa"/>
              <w:bottom w:w="29" w:type="dxa"/>
              <w:right w:w="120" w:type="dxa"/>
            </w:tcMar>
          </w:tcPr>
          <w:p w14:paraId="4F075955" w14:textId="10B87597" w:rsidR="00E737ED" w:rsidRPr="00E737ED" w:rsidRDefault="00B939F3" w:rsidP="00143627">
            <w:pPr>
              <w:pStyle w:val="NBhandoutcheckboxestable"/>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E81E4C">
              <w:rPr>
                <w:rFonts w:ascii="MS Gothic" w:eastAsia="MS Gothic" w:hAnsi="MS Gothic"/>
              </w:rPr>
            </w:r>
            <w:r w:rsidR="00E81E4C">
              <w:rPr>
                <w:rFonts w:ascii="MS Gothic" w:eastAsia="MS Gothic" w:hAnsi="MS Gothic"/>
              </w:rPr>
              <w:fldChar w:fldCharType="separate"/>
            </w:r>
            <w:r>
              <w:rPr>
                <w:rFonts w:ascii="MS Gothic" w:eastAsia="MS Gothic" w:hAnsi="MS Gothic"/>
              </w:rPr>
              <w:fldChar w:fldCharType="end"/>
            </w:r>
            <w:r w:rsidR="00143627" w:rsidRPr="00143627">
              <w:tab/>
            </w:r>
            <w:r w:rsidR="00E737ED" w:rsidRPr="00E737ED">
              <w:t>Exercise A</w:t>
            </w:r>
          </w:p>
          <w:p w14:paraId="4F075956" w14:textId="3BA106B7" w:rsidR="00E737ED" w:rsidRPr="00E737ED" w:rsidRDefault="00B939F3" w:rsidP="00143627">
            <w:pPr>
              <w:pStyle w:val="NBhandoutcheckboxestable"/>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E81E4C">
              <w:rPr>
                <w:rFonts w:ascii="MS Gothic" w:eastAsia="MS Gothic" w:hAnsi="MS Gothic"/>
              </w:rPr>
            </w:r>
            <w:r w:rsidR="00E81E4C">
              <w:rPr>
                <w:rFonts w:ascii="MS Gothic" w:eastAsia="MS Gothic" w:hAnsi="MS Gothic"/>
              </w:rPr>
              <w:fldChar w:fldCharType="separate"/>
            </w:r>
            <w:r>
              <w:rPr>
                <w:rFonts w:ascii="MS Gothic" w:eastAsia="MS Gothic" w:hAnsi="MS Gothic"/>
              </w:rPr>
              <w:fldChar w:fldCharType="end"/>
            </w:r>
            <w:r w:rsidR="00143627" w:rsidRPr="00143627">
              <w:tab/>
            </w:r>
            <w:r w:rsidR="00E737ED" w:rsidRPr="00E737ED">
              <w:t>Exercise B</w:t>
            </w:r>
          </w:p>
        </w:tc>
      </w:tr>
    </w:tbl>
    <w:p w14:paraId="4F075959" w14:textId="77777777" w:rsidR="00E737ED" w:rsidRDefault="00E737ED" w:rsidP="0086569F">
      <w:pPr>
        <w:spacing w:before="360"/>
      </w:pPr>
      <w:r w:rsidRPr="00E737ED">
        <w:t>Please list other topics you covered or activities you included that are not listed above:</w:t>
      </w:r>
    </w:p>
    <w:p w14:paraId="4F07595A" w14:textId="26BF0EB7" w:rsidR="00217479" w:rsidRPr="00E737ED" w:rsidRDefault="00B939F3" w:rsidP="004549BC">
      <w:r w:rsidRPr="00B939F3">
        <w:rPr>
          <w:rStyle w:val="NBhandoutanswers"/>
        </w:rPr>
        <w:fldChar w:fldCharType="begin">
          <w:ffData>
            <w:name w:val=""/>
            <w:enabled/>
            <w:calcOnExit w:val="0"/>
            <w:textInput>
              <w:default w:val="Click here to enter text."/>
              <w:maxLength w:val="240"/>
            </w:textInput>
          </w:ffData>
        </w:fldChar>
      </w:r>
      <w:r w:rsidRPr="00B939F3">
        <w:rPr>
          <w:rStyle w:val="NBhandoutanswers"/>
        </w:rPr>
        <w:instrText xml:space="preserve"> FORMTEXT </w:instrText>
      </w:r>
      <w:r w:rsidRPr="00B939F3">
        <w:rPr>
          <w:rStyle w:val="NBhandoutanswers"/>
        </w:rPr>
      </w:r>
      <w:r w:rsidRPr="00B939F3">
        <w:rPr>
          <w:rStyle w:val="NBhandoutanswers"/>
        </w:rPr>
        <w:fldChar w:fldCharType="separate"/>
      </w:r>
      <w:r w:rsidRPr="00B939F3">
        <w:rPr>
          <w:rStyle w:val="NBhandoutanswers"/>
        </w:rPr>
        <w:t>Click here to enter text.</w:t>
      </w:r>
      <w:r w:rsidRPr="00B939F3">
        <w:rPr>
          <w:rStyle w:val="NBhandoutanswers"/>
        </w:rPr>
        <w:fldChar w:fldCharType="end"/>
      </w:r>
    </w:p>
    <w:p w14:paraId="4F07595B" w14:textId="77777777" w:rsidR="00E737ED" w:rsidRPr="00E737ED" w:rsidRDefault="00E737ED" w:rsidP="004549BC">
      <w:r w:rsidRPr="00E737ED">
        <w:t>What, if any, information did you include from:</w:t>
      </w:r>
    </w:p>
    <w:p w14:paraId="4F07595C" w14:textId="047D32CA" w:rsidR="00E737ED" w:rsidRPr="00FC7AE3" w:rsidRDefault="00E737ED" w:rsidP="00FC7AE3">
      <w:pPr>
        <w:pStyle w:val="ListParagraph"/>
        <w:numPr>
          <w:ilvl w:val="0"/>
          <w:numId w:val="13"/>
        </w:numPr>
      </w:pPr>
      <w:r w:rsidRPr="00FC7AE3">
        <w:t>CT1: Understanding Health Information</w:t>
      </w:r>
      <w:r w:rsidR="00D534CB" w:rsidRPr="00FC7AE3">
        <w:t xml:space="preserve">  </w:t>
      </w:r>
      <w:r w:rsidR="00B939F3" w:rsidRPr="00B939F3">
        <w:rPr>
          <w:rStyle w:val="NBhandoutanswers"/>
        </w:rPr>
        <w:fldChar w:fldCharType="begin">
          <w:ffData>
            <w:name w:val="Text1"/>
            <w:enabled/>
            <w:calcOnExit w:val="0"/>
            <w:textInput>
              <w:default w:val="Click here to enter text."/>
              <w:maxLength w:val="240"/>
            </w:textInput>
          </w:ffData>
        </w:fldChar>
      </w:r>
      <w:r w:rsidR="00B939F3" w:rsidRPr="00B939F3">
        <w:rPr>
          <w:rStyle w:val="NBhandoutanswers"/>
        </w:rPr>
        <w:instrText xml:space="preserve"> FORMTEXT </w:instrText>
      </w:r>
      <w:r w:rsidR="00B939F3" w:rsidRPr="00B939F3">
        <w:rPr>
          <w:rStyle w:val="NBhandoutanswers"/>
        </w:rPr>
      </w:r>
      <w:r w:rsidR="00B939F3" w:rsidRPr="00B939F3">
        <w:rPr>
          <w:rStyle w:val="NBhandoutanswers"/>
        </w:rPr>
        <w:fldChar w:fldCharType="separate"/>
      </w:r>
      <w:r w:rsidR="00B939F3" w:rsidRPr="00B939F3">
        <w:rPr>
          <w:rStyle w:val="NBhandoutanswers"/>
        </w:rPr>
        <w:t>Click here to enter text.</w:t>
      </w:r>
      <w:r w:rsidR="00B939F3" w:rsidRPr="00B939F3">
        <w:rPr>
          <w:rStyle w:val="NBhandoutanswers"/>
        </w:rPr>
        <w:fldChar w:fldCharType="end"/>
      </w:r>
    </w:p>
    <w:p w14:paraId="4F07595D" w14:textId="38197935" w:rsidR="00E737ED" w:rsidRPr="00FC7AE3" w:rsidRDefault="00E737ED" w:rsidP="00FC7AE3">
      <w:pPr>
        <w:pStyle w:val="ListParagraph"/>
        <w:numPr>
          <w:ilvl w:val="0"/>
          <w:numId w:val="13"/>
        </w:numPr>
      </w:pPr>
      <w:r w:rsidRPr="00FC7AE3">
        <w:t>CT2: Spirituality as a Guide and Support</w:t>
      </w:r>
      <w:r w:rsidR="00D534CB" w:rsidRPr="00FC7AE3">
        <w:t xml:space="preserve">  </w:t>
      </w:r>
      <w:r w:rsidR="00B939F3" w:rsidRPr="00B939F3">
        <w:rPr>
          <w:rStyle w:val="NBhandoutanswers"/>
        </w:rPr>
        <w:fldChar w:fldCharType="begin">
          <w:ffData>
            <w:name w:val="Text1"/>
            <w:enabled/>
            <w:calcOnExit w:val="0"/>
            <w:textInput>
              <w:default w:val="Click here to enter text."/>
              <w:maxLength w:val="240"/>
            </w:textInput>
          </w:ffData>
        </w:fldChar>
      </w:r>
      <w:r w:rsidR="00B939F3" w:rsidRPr="00B939F3">
        <w:rPr>
          <w:rStyle w:val="NBhandoutanswers"/>
        </w:rPr>
        <w:instrText xml:space="preserve"> FORMTEXT </w:instrText>
      </w:r>
      <w:r w:rsidR="00B939F3" w:rsidRPr="00B939F3">
        <w:rPr>
          <w:rStyle w:val="NBhandoutanswers"/>
        </w:rPr>
      </w:r>
      <w:r w:rsidR="00B939F3" w:rsidRPr="00B939F3">
        <w:rPr>
          <w:rStyle w:val="NBhandoutanswers"/>
        </w:rPr>
        <w:fldChar w:fldCharType="separate"/>
      </w:r>
      <w:r w:rsidR="00B939F3" w:rsidRPr="00B939F3">
        <w:rPr>
          <w:rStyle w:val="NBhandoutanswers"/>
        </w:rPr>
        <w:t>Click here to enter text.</w:t>
      </w:r>
      <w:r w:rsidR="00B939F3" w:rsidRPr="00B939F3">
        <w:rPr>
          <w:rStyle w:val="NBhandoutanswers"/>
        </w:rPr>
        <w:fldChar w:fldCharType="end"/>
      </w:r>
    </w:p>
    <w:p w14:paraId="4F07595E" w14:textId="5711C247" w:rsidR="00E737ED" w:rsidRPr="00FC7AE3" w:rsidRDefault="00E737ED" w:rsidP="00FC7AE3">
      <w:pPr>
        <w:pStyle w:val="ListParagraph"/>
        <w:numPr>
          <w:ilvl w:val="0"/>
          <w:numId w:val="13"/>
        </w:numPr>
      </w:pPr>
      <w:r w:rsidRPr="00FC7AE3">
        <w:t>CT3: Commit to Quit: Stopping Smoking</w:t>
      </w:r>
      <w:r w:rsidR="00D534CB" w:rsidRPr="00FC7AE3">
        <w:t xml:space="preserve">  </w:t>
      </w:r>
      <w:r w:rsidR="00B939F3" w:rsidRPr="00B939F3">
        <w:rPr>
          <w:rStyle w:val="NBhandoutanswers"/>
        </w:rPr>
        <w:fldChar w:fldCharType="begin">
          <w:ffData>
            <w:name w:val="Text1"/>
            <w:enabled/>
            <w:calcOnExit w:val="0"/>
            <w:textInput>
              <w:default w:val="Click here to enter text."/>
              <w:maxLength w:val="240"/>
            </w:textInput>
          </w:ffData>
        </w:fldChar>
      </w:r>
      <w:r w:rsidR="00B939F3" w:rsidRPr="00B939F3">
        <w:rPr>
          <w:rStyle w:val="NBhandoutanswers"/>
        </w:rPr>
        <w:instrText xml:space="preserve"> FORMTEXT </w:instrText>
      </w:r>
      <w:r w:rsidR="00B939F3" w:rsidRPr="00B939F3">
        <w:rPr>
          <w:rStyle w:val="NBhandoutanswers"/>
        </w:rPr>
      </w:r>
      <w:r w:rsidR="00B939F3" w:rsidRPr="00B939F3">
        <w:rPr>
          <w:rStyle w:val="NBhandoutanswers"/>
        </w:rPr>
        <w:fldChar w:fldCharType="separate"/>
      </w:r>
      <w:r w:rsidR="00B939F3" w:rsidRPr="00B939F3">
        <w:rPr>
          <w:rStyle w:val="NBhandoutanswers"/>
        </w:rPr>
        <w:t>Click here to enter text.</w:t>
      </w:r>
      <w:r w:rsidR="00B939F3" w:rsidRPr="00B939F3">
        <w:rPr>
          <w:rStyle w:val="NBhandoutanswers"/>
        </w:rPr>
        <w:fldChar w:fldCharType="end"/>
      </w:r>
    </w:p>
    <w:p w14:paraId="4F07595F" w14:textId="74651419" w:rsidR="00E737ED" w:rsidRPr="00FC7AE3" w:rsidRDefault="00E737ED" w:rsidP="00FC7AE3">
      <w:pPr>
        <w:pStyle w:val="ListParagraph"/>
        <w:numPr>
          <w:ilvl w:val="0"/>
          <w:numId w:val="13"/>
        </w:numPr>
      </w:pPr>
      <w:r w:rsidRPr="00FC7AE3">
        <w:t>CT4: Preventing Type 2 Diabetes</w:t>
      </w:r>
      <w:r w:rsidR="00D534CB" w:rsidRPr="00FC7AE3">
        <w:t xml:space="preserve">  </w:t>
      </w:r>
      <w:r w:rsidR="00B939F3" w:rsidRPr="00B939F3">
        <w:rPr>
          <w:rStyle w:val="NBhandoutanswers"/>
        </w:rPr>
        <w:fldChar w:fldCharType="begin">
          <w:ffData>
            <w:name w:val="Text1"/>
            <w:enabled/>
            <w:calcOnExit w:val="0"/>
            <w:textInput>
              <w:default w:val="Click here to enter text."/>
              <w:maxLength w:val="240"/>
            </w:textInput>
          </w:ffData>
        </w:fldChar>
      </w:r>
      <w:r w:rsidR="00B939F3" w:rsidRPr="00B939F3">
        <w:rPr>
          <w:rStyle w:val="NBhandoutanswers"/>
        </w:rPr>
        <w:instrText xml:space="preserve"> FORMTEXT </w:instrText>
      </w:r>
      <w:r w:rsidR="00B939F3" w:rsidRPr="00B939F3">
        <w:rPr>
          <w:rStyle w:val="NBhandoutanswers"/>
        </w:rPr>
      </w:r>
      <w:r w:rsidR="00B939F3" w:rsidRPr="00B939F3">
        <w:rPr>
          <w:rStyle w:val="NBhandoutanswers"/>
        </w:rPr>
        <w:fldChar w:fldCharType="separate"/>
      </w:r>
      <w:r w:rsidR="00B939F3" w:rsidRPr="00B939F3">
        <w:rPr>
          <w:rStyle w:val="NBhandoutanswers"/>
        </w:rPr>
        <w:t>Click here to enter text.</w:t>
      </w:r>
      <w:r w:rsidR="00B939F3" w:rsidRPr="00B939F3">
        <w:rPr>
          <w:rStyle w:val="NBhandoutanswers"/>
        </w:rPr>
        <w:fldChar w:fldCharType="end"/>
      </w:r>
    </w:p>
    <w:p w14:paraId="4F075960" w14:textId="77777777" w:rsidR="00E737ED" w:rsidRPr="00E737ED" w:rsidRDefault="00E737ED" w:rsidP="004549BC">
      <w:r w:rsidRPr="00E737ED">
        <w:t>Select the resources you used during today’s session:</w:t>
      </w:r>
    </w:p>
    <w:p w14:paraId="4F075961" w14:textId="77777777" w:rsidR="00E737ED" w:rsidRPr="001F6839" w:rsidRDefault="00E737ED" w:rsidP="001F6839">
      <w:pPr>
        <w:pStyle w:val="Heading2"/>
      </w:pPr>
      <w:r w:rsidRPr="001F6839">
        <w:t>Stories</w:t>
      </w:r>
    </w:p>
    <w:p w14:paraId="4F075962" w14:textId="3495EE6A" w:rsidR="00E737ED" w:rsidRPr="00E737ED" w:rsidRDefault="00B939F3" w:rsidP="00B939F3">
      <w:pPr>
        <w:pStyle w:val="NBhandoutcheckboxestext"/>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E81E4C">
        <w:rPr>
          <w:rFonts w:ascii="MS Gothic" w:eastAsia="MS Gothic" w:hAnsi="MS Gothic"/>
        </w:rPr>
      </w:r>
      <w:r w:rsidR="00E81E4C">
        <w:rPr>
          <w:rFonts w:ascii="MS Gothic" w:eastAsia="MS Gothic" w:hAnsi="MS Gothic"/>
        </w:rPr>
        <w:fldChar w:fldCharType="separate"/>
      </w:r>
      <w:r>
        <w:rPr>
          <w:rFonts w:ascii="MS Gothic" w:eastAsia="MS Gothic" w:hAnsi="MS Gothic"/>
        </w:rPr>
        <w:fldChar w:fldCharType="end"/>
      </w:r>
      <w:r w:rsidR="00C2019B">
        <w:tab/>
      </w:r>
      <w:r w:rsidR="00E737ED" w:rsidRPr="00C2019B">
        <w:rPr>
          <w:rStyle w:val="Emphasis"/>
        </w:rPr>
        <w:t>The Debilitator</w:t>
      </w:r>
      <w:r w:rsidR="00E737ED" w:rsidRPr="00E737ED">
        <w:t xml:space="preserve"> Video</w:t>
      </w:r>
    </w:p>
    <w:p w14:paraId="4F075963" w14:textId="1B08B650" w:rsidR="00E737ED" w:rsidRPr="00E737ED" w:rsidRDefault="00B939F3" w:rsidP="00B939F3">
      <w:pPr>
        <w:pStyle w:val="NBhandoutcheckboxestext"/>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E81E4C">
        <w:rPr>
          <w:rFonts w:ascii="MS Gothic" w:eastAsia="MS Gothic" w:hAnsi="MS Gothic"/>
        </w:rPr>
      </w:r>
      <w:r w:rsidR="00E81E4C">
        <w:rPr>
          <w:rFonts w:ascii="MS Gothic" w:eastAsia="MS Gothic" w:hAnsi="MS Gothic"/>
        </w:rPr>
        <w:fldChar w:fldCharType="separate"/>
      </w:r>
      <w:r>
        <w:rPr>
          <w:rFonts w:ascii="MS Gothic" w:eastAsia="MS Gothic" w:hAnsi="MS Gothic"/>
        </w:rPr>
        <w:fldChar w:fldCharType="end"/>
      </w:r>
      <w:r w:rsidR="00C2019B">
        <w:tab/>
      </w:r>
      <w:r w:rsidR="00E737ED" w:rsidRPr="00E737ED">
        <w:t>It Takes a Family</w:t>
      </w:r>
    </w:p>
    <w:p w14:paraId="4F075964" w14:textId="7F939D8E" w:rsidR="00E737ED" w:rsidRPr="00E737ED" w:rsidRDefault="00B939F3" w:rsidP="00B939F3">
      <w:pPr>
        <w:pStyle w:val="NBhandoutcheckboxestext"/>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E81E4C">
        <w:rPr>
          <w:rFonts w:ascii="MS Gothic" w:eastAsia="MS Gothic" w:hAnsi="MS Gothic"/>
        </w:rPr>
      </w:r>
      <w:r w:rsidR="00E81E4C">
        <w:rPr>
          <w:rFonts w:ascii="MS Gothic" w:eastAsia="MS Gothic" w:hAnsi="MS Gothic"/>
        </w:rPr>
        <w:fldChar w:fldCharType="separate"/>
      </w:r>
      <w:r>
        <w:rPr>
          <w:rFonts w:ascii="MS Gothic" w:eastAsia="MS Gothic" w:hAnsi="MS Gothic"/>
        </w:rPr>
        <w:fldChar w:fldCharType="end"/>
      </w:r>
      <w:r w:rsidR="00C2019B">
        <w:tab/>
      </w:r>
      <w:r w:rsidR="00E737ED" w:rsidRPr="00E737ED">
        <w:t>Managing Diabetes Podcast: Episode 1</w:t>
      </w:r>
    </w:p>
    <w:p w14:paraId="4F075965" w14:textId="538CC6CF" w:rsidR="00E737ED" w:rsidRPr="00E737ED" w:rsidRDefault="00B939F3" w:rsidP="00B939F3">
      <w:pPr>
        <w:pStyle w:val="NBhandoutcheckboxestext"/>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E81E4C">
        <w:rPr>
          <w:rFonts w:ascii="MS Gothic" w:eastAsia="MS Gothic" w:hAnsi="MS Gothic"/>
        </w:rPr>
      </w:r>
      <w:r w:rsidR="00E81E4C">
        <w:rPr>
          <w:rFonts w:ascii="MS Gothic" w:eastAsia="MS Gothic" w:hAnsi="MS Gothic"/>
        </w:rPr>
        <w:fldChar w:fldCharType="separate"/>
      </w:r>
      <w:r>
        <w:rPr>
          <w:rFonts w:ascii="MS Gothic" w:eastAsia="MS Gothic" w:hAnsi="MS Gothic"/>
        </w:rPr>
        <w:fldChar w:fldCharType="end"/>
      </w:r>
      <w:r w:rsidR="00C2019B">
        <w:tab/>
      </w:r>
      <w:r w:rsidR="00E737ED" w:rsidRPr="00E737ED">
        <w:t>Managing Diabetes Podcast: Episode 2</w:t>
      </w:r>
    </w:p>
    <w:p w14:paraId="4F075966" w14:textId="693D4B26" w:rsidR="00E737ED" w:rsidRPr="00E737ED" w:rsidRDefault="00B939F3" w:rsidP="00B939F3">
      <w:pPr>
        <w:pStyle w:val="NBhandoutcheckboxestext"/>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E81E4C">
        <w:rPr>
          <w:rFonts w:ascii="MS Gothic" w:eastAsia="MS Gothic" w:hAnsi="MS Gothic"/>
        </w:rPr>
      </w:r>
      <w:r w:rsidR="00E81E4C">
        <w:rPr>
          <w:rFonts w:ascii="MS Gothic" w:eastAsia="MS Gothic" w:hAnsi="MS Gothic"/>
        </w:rPr>
        <w:fldChar w:fldCharType="separate"/>
      </w:r>
      <w:r>
        <w:rPr>
          <w:rFonts w:ascii="MS Gothic" w:eastAsia="MS Gothic" w:hAnsi="MS Gothic"/>
        </w:rPr>
        <w:fldChar w:fldCharType="end"/>
      </w:r>
      <w:r w:rsidR="00C2019B">
        <w:tab/>
      </w:r>
      <w:r w:rsidR="00E737ED" w:rsidRPr="00E737ED">
        <w:t xml:space="preserve">Living with Type 2 Diabetes: Finding the Support You Need </w:t>
      </w:r>
    </w:p>
    <w:p w14:paraId="4F075967" w14:textId="50E5F6DC" w:rsidR="00E737ED" w:rsidRPr="00E737ED" w:rsidRDefault="00B939F3" w:rsidP="00B939F3">
      <w:pPr>
        <w:pStyle w:val="NBhandoutcheckboxestext"/>
      </w:pPr>
      <w:r>
        <w:rPr>
          <w:rFonts w:ascii="MS Gothic" w:eastAsia="MS Gothic" w:hAnsi="MS Gothic"/>
        </w:rPr>
        <w:lastRenderedPageBreak/>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E81E4C">
        <w:rPr>
          <w:rFonts w:ascii="MS Gothic" w:eastAsia="MS Gothic" w:hAnsi="MS Gothic"/>
        </w:rPr>
      </w:r>
      <w:r w:rsidR="00E81E4C">
        <w:rPr>
          <w:rFonts w:ascii="MS Gothic" w:eastAsia="MS Gothic" w:hAnsi="MS Gothic"/>
        </w:rPr>
        <w:fldChar w:fldCharType="separate"/>
      </w:r>
      <w:r>
        <w:rPr>
          <w:rFonts w:ascii="MS Gothic" w:eastAsia="MS Gothic" w:hAnsi="MS Gothic"/>
        </w:rPr>
        <w:fldChar w:fldCharType="end"/>
      </w:r>
      <w:r w:rsidR="00C2019B">
        <w:tab/>
      </w:r>
      <w:r w:rsidR="00E737ED" w:rsidRPr="00E737ED">
        <w:t>A Little Help Goes A Long Way</w:t>
      </w:r>
    </w:p>
    <w:p w14:paraId="4F075968" w14:textId="77445E57" w:rsidR="00E737ED" w:rsidRPr="00E737ED" w:rsidRDefault="00B939F3" w:rsidP="00B939F3">
      <w:pPr>
        <w:pStyle w:val="NBhandoutcheckboxestext"/>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E81E4C">
        <w:rPr>
          <w:rFonts w:ascii="MS Gothic" w:eastAsia="MS Gothic" w:hAnsi="MS Gothic"/>
        </w:rPr>
      </w:r>
      <w:r w:rsidR="00E81E4C">
        <w:rPr>
          <w:rFonts w:ascii="MS Gothic" w:eastAsia="MS Gothic" w:hAnsi="MS Gothic"/>
        </w:rPr>
        <w:fldChar w:fldCharType="separate"/>
      </w:r>
      <w:r>
        <w:rPr>
          <w:rFonts w:ascii="MS Gothic" w:eastAsia="MS Gothic" w:hAnsi="MS Gothic"/>
        </w:rPr>
        <w:fldChar w:fldCharType="end"/>
      </w:r>
      <w:r w:rsidR="00C2019B">
        <w:tab/>
      </w:r>
      <w:r w:rsidR="00E737ED" w:rsidRPr="00E737ED">
        <w:t xml:space="preserve">Haywood’s Story: Living with Type 2 Diabetes </w:t>
      </w:r>
    </w:p>
    <w:p w14:paraId="4F075969" w14:textId="473D4443" w:rsidR="00E737ED" w:rsidRPr="00E737ED" w:rsidRDefault="00B939F3" w:rsidP="00B939F3">
      <w:pPr>
        <w:pStyle w:val="NBhandoutcheckboxestext"/>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E81E4C">
        <w:rPr>
          <w:rFonts w:ascii="MS Gothic" w:eastAsia="MS Gothic" w:hAnsi="MS Gothic"/>
        </w:rPr>
      </w:r>
      <w:r w:rsidR="00E81E4C">
        <w:rPr>
          <w:rFonts w:ascii="MS Gothic" w:eastAsia="MS Gothic" w:hAnsi="MS Gothic"/>
        </w:rPr>
        <w:fldChar w:fldCharType="separate"/>
      </w:r>
      <w:r>
        <w:rPr>
          <w:rFonts w:ascii="MS Gothic" w:eastAsia="MS Gothic" w:hAnsi="MS Gothic"/>
        </w:rPr>
        <w:fldChar w:fldCharType="end"/>
      </w:r>
      <w:r w:rsidR="00C2019B">
        <w:tab/>
      </w:r>
      <w:r w:rsidR="00E737ED" w:rsidRPr="00E737ED">
        <w:t>Setting Goals to Improve Your Health</w:t>
      </w:r>
    </w:p>
    <w:p w14:paraId="4F07596A" w14:textId="03721416" w:rsidR="00E737ED" w:rsidRPr="00E737ED" w:rsidRDefault="00B939F3" w:rsidP="00B939F3">
      <w:pPr>
        <w:pStyle w:val="NBhandoutcheckboxestext"/>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E81E4C">
        <w:rPr>
          <w:rFonts w:ascii="MS Gothic" w:eastAsia="MS Gothic" w:hAnsi="MS Gothic"/>
        </w:rPr>
      </w:r>
      <w:r w:rsidR="00E81E4C">
        <w:rPr>
          <w:rFonts w:ascii="MS Gothic" w:eastAsia="MS Gothic" w:hAnsi="MS Gothic"/>
        </w:rPr>
        <w:fldChar w:fldCharType="separate"/>
      </w:r>
      <w:r>
        <w:rPr>
          <w:rFonts w:ascii="MS Gothic" w:eastAsia="MS Gothic" w:hAnsi="MS Gothic"/>
        </w:rPr>
        <w:fldChar w:fldCharType="end"/>
      </w:r>
      <w:r w:rsidR="00C2019B">
        <w:tab/>
      </w:r>
      <w:r w:rsidR="00E737ED" w:rsidRPr="00E737ED">
        <w:t>Stressful Situation Activities (Activity 1 or 2)</w:t>
      </w:r>
    </w:p>
    <w:p w14:paraId="4F07596B" w14:textId="7FFA1CC4" w:rsidR="00E737ED" w:rsidRPr="00E737ED" w:rsidRDefault="00B939F3" w:rsidP="00B939F3">
      <w:pPr>
        <w:pStyle w:val="NBhandoutcheckboxestext"/>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E81E4C">
        <w:rPr>
          <w:rFonts w:ascii="MS Gothic" w:eastAsia="MS Gothic" w:hAnsi="MS Gothic"/>
        </w:rPr>
      </w:r>
      <w:r w:rsidR="00E81E4C">
        <w:rPr>
          <w:rFonts w:ascii="MS Gothic" w:eastAsia="MS Gothic" w:hAnsi="MS Gothic"/>
        </w:rPr>
        <w:fldChar w:fldCharType="separate"/>
      </w:r>
      <w:r>
        <w:rPr>
          <w:rFonts w:ascii="MS Gothic" w:eastAsia="MS Gothic" w:hAnsi="MS Gothic"/>
        </w:rPr>
        <w:fldChar w:fldCharType="end"/>
      </w:r>
      <w:r w:rsidR="00C2019B">
        <w:tab/>
      </w:r>
      <w:r w:rsidR="00E737ED" w:rsidRPr="00E737ED">
        <w:t xml:space="preserve">Getting Ready for Your Diabetes Care Visit </w:t>
      </w:r>
    </w:p>
    <w:p w14:paraId="4F07596C" w14:textId="1C25B5F6" w:rsidR="00E737ED" w:rsidRPr="00E737ED" w:rsidRDefault="00B939F3" w:rsidP="00B939F3">
      <w:pPr>
        <w:pStyle w:val="NBhandoutcheckboxestext"/>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E81E4C">
        <w:rPr>
          <w:rFonts w:ascii="MS Gothic" w:eastAsia="MS Gothic" w:hAnsi="MS Gothic"/>
        </w:rPr>
      </w:r>
      <w:r w:rsidR="00E81E4C">
        <w:rPr>
          <w:rFonts w:ascii="MS Gothic" w:eastAsia="MS Gothic" w:hAnsi="MS Gothic"/>
        </w:rPr>
        <w:fldChar w:fldCharType="separate"/>
      </w:r>
      <w:r>
        <w:rPr>
          <w:rFonts w:ascii="MS Gothic" w:eastAsia="MS Gothic" w:hAnsi="MS Gothic"/>
        </w:rPr>
        <w:fldChar w:fldCharType="end"/>
      </w:r>
      <w:r w:rsidR="00C2019B">
        <w:tab/>
      </w:r>
      <w:r w:rsidR="00E737ED" w:rsidRPr="00E737ED">
        <w:t>Partnering with Your Diabetes Care Team</w:t>
      </w:r>
    </w:p>
    <w:p w14:paraId="4F07596D" w14:textId="12AD3767" w:rsidR="00E737ED" w:rsidRPr="00E737ED" w:rsidRDefault="00B939F3" w:rsidP="00B939F3">
      <w:pPr>
        <w:pStyle w:val="NBhandoutcheckboxestext"/>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E81E4C">
        <w:rPr>
          <w:rFonts w:ascii="MS Gothic" w:eastAsia="MS Gothic" w:hAnsi="MS Gothic"/>
        </w:rPr>
      </w:r>
      <w:r w:rsidR="00E81E4C">
        <w:rPr>
          <w:rFonts w:ascii="MS Gothic" w:eastAsia="MS Gothic" w:hAnsi="MS Gothic"/>
        </w:rPr>
        <w:fldChar w:fldCharType="separate"/>
      </w:r>
      <w:r>
        <w:rPr>
          <w:rFonts w:ascii="MS Gothic" w:eastAsia="MS Gothic" w:hAnsi="MS Gothic"/>
        </w:rPr>
        <w:fldChar w:fldCharType="end"/>
      </w:r>
      <w:r w:rsidR="00C2019B">
        <w:tab/>
      </w:r>
      <w:r w:rsidR="00E737ED" w:rsidRPr="00E737ED">
        <w:t>Other. Please list:</w:t>
      </w:r>
      <w:r w:rsidR="00217479">
        <w:t xml:space="preserve">  </w:t>
      </w:r>
      <w:r w:rsidRPr="00B939F3">
        <w:rPr>
          <w:rStyle w:val="NBhandoutanswers"/>
        </w:rPr>
        <w:fldChar w:fldCharType="begin">
          <w:ffData>
            <w:name w:val="Text1"/>
            <w:enabled/>
            <w:calcOnExit w:val="0"/>
            <w:textInput>
              <w:default w:val="Click here to enter text."/>
              <w:maxLength w:val="240"/>
            </w:textInput>
          </w:ffData>
        </w:fldChar>
      </w:r>
      <w:r w:rsidRPr="00B939F3">
        <w:rPr>
          <w:rStyle w:val="NBhandoutanswers"/>
        </w:rPr>
        <w:instrText xml:space="preserve"> FORMTEXT </w:instrText>
      </w:r>
      <w:r w:rsidRPr="00B939F3">
        <w:rPr>
          <w:rStyle w:val="NBhandoutanswers"/>
        </w:rPr>
      </w:r>
      <w:r w:rsidRPr="00B939F3">
        <w:rPr>
          <w:rStyle w:val="NBhandoutanswers"/>
        </w:rPr>
        <w:fldChar w:fldCharType="separate"/>
      </w:r>
      <w:r w:rsidRPr="00B939F3">
        <w:rPr>
          <w:rStyle w:val="NBhandoutanswers"/>
        </w:rPr>
        <w:t>Click here to enter text.</w:t>
      </w:r>
      <w:r w:rsidRPr="00B939F3">
        <w:rPr>
          <w:rStyle w:val="NBhandoutanswers"/>
        </w:rPr>
        <w:fldChar w:fldCharType="end"/>
      </w:r>
    </w:p>
    <w:p w14:paraId="4F07596E" w14:textId="77777777" w:rsidR="00E737ED" w:rsidRPr="001F6839" w:rsidRDefault="00E737ED" w:rsidP="001F6839">
      <w:pPr>
        <w:pStyle w:val="Heading2"/>
      </w:pPr>
      <w:r w:rsidRPr="001F6839">
        <w:t>Handouts</w:t>
      </w:r>
    </w:p>
    <w:p w14:paraId="4F07596F" w14:textId="2C080886" w:rsidR="00E737ED" w:rsidRPr="00E737ED" w:rsidRDefault="00B939F3" w:rsidP="00B939F3">
      <w:pPr>
        <w:pStyle w:val="NBhandoutcheckboxestext"/>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E81E4C">
        <w:rPr>
          <w:rFonts w:ascii="MS Gothic" w:eastAsia="MS Gothic" w:hAnsi="MS Gothic"/>
        </w:rPr>
      </w:r>
      <w:r w:rsidR="00E81E4C">
        <w:rPr>
          <w:rFonts w:ascii="MS Gothic" w:eastAsia="MS Gothic" w:hAnsi="MS Gothic"/>
        </w:rPr>
        <w:fldChar w:fldCharType="separate"/>
      </w:r>
      <w:r>
        <w:rPr>
          <w:rFonts w:ascii="MS Gothic" w:eastAsia="MS Gothic" w:hAnsi="MS Gothic"/>
        </w:rPr>
        <w:fldChar w:fldCharType="end"/>
      </w:r>
      <w:r w:rsidR="00524C5B">
        <w:tab/>
      </w:r>
      <w:r w:rsidR="00E737ED" w:rsidRPr="00E737ED">
        <w:t>5 Questions to Ask Your Health Care Team about Your Type 2 Diabetes</w:t>
      </w:r>
    </w:p>
    <w:p w14:paraId="4F075970" w14:textId="4B53CCBE" w:rsidR="00E737ED" w:rsidRPr="00E737ED" w:rsidRDefault="00B939F3" w:rsidP="00B939F3">
      <w:pPr>
        <w:pStyle w:val="NBhandoutcheckboxestext"/>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E81E4C">
        <w:rPr>
          <w:rFonts w:ascii="MS Gothic" w:eastAsia="MS Gothic" w:hAnsi="MS Gothic"/>
        </w:rPr>
      </w:r>
      <w:r w:rsidR="00E81E4C">
        <w:rPr>
          <w:rFonts w:ascii="MS Gothic" w:eastAsia="MS Gothic" w:hAnsi="MS Gothic"/>
        </w:rPr>
        <w:fldChar w:fldCharType="separate"/>
      </w:r>
      <w:r>
        <w:rPr>
          <w:rFonts w:ascii="MS Gothic" w:eastAsia="MS Gothic" w:hAnsi="MS Gothic"/>
        </w:rPr>
        <w:fldChar w:fldCharType="end"/>
      </w:r>
      <w:r w:rsidR="00524C5B">
        <w:tab/>
      </w:r>
      <w:r w:rsidR="00E737ED" w:rsidRPr="00E737ED">
        <w:t xml:space="preserve">A Guide to Changing Habits </w:t>
      </w:r>
    </w:p>
    <w:p w14:paraId="4F075971" w14:textId="64868710" w:rsidR="00E737ED" w:rsidRPr="00E737ED" w:rsidRDefault="00B939F3" w:rsidP="00B939F3">
      <w:pPr>
        <w:pStyle w:val="NBhandoutcheckboxestext"/>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E81E4C">
        <w:rPr>
          <w:rFonts w:ascii="MS Gothic" w:eastAsia="MS Gothic" w:hAnsi="MS Gothic"/>
        </w:rPr>
      </w:r>
      <w:r w:rsidR="00E81E4C">
        <w:rPr>
          <w:rFonts w:ascii="MS Gothic" w:eastAsia="MS Gothic" w:hAnsi="MS Gothic"/>
        </w:rPr>
        <w:fldChar w:fldCharType="separate"/>
      </w:r>
      <w:r>
        <w:rPr>
          <w:rFonts w:ascii="MS Gothic" w:eastAsia="MS Gothic" w:hAnsi="MS Gothic"/>
        </w:rPr>
        <w:fldChar w:fldCharType="end"/>
      </w:r>
      <w:r w:rsidR="00524C5B">
        <w:tab/>
      </w:r>
      <w:r w:rsidR="00E737ED" w:rsidRPr="00E737ED">
        <w:t xml:space="preserve">A Little Help From My Family PSA </w:t>
      </w:r>
    </w:p>
    <w:p w14:paraId="4F075972" w14:textId="0FF1E41E" w:rsidR="00E737ED" w:rsidRPr="00E737ED" w:rsidRDefault="00B939F3" w:rsidP="00B939F3">
      <w:pPr>
        <w:pStyle w:val="NBhandoutcheckboxestext"/>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E81E4C">
        <w:rPr>
          <w:rFonts w:ascii="MS Gothic" w:eastAsia="MS Gothic" w:hAnsi="MS Gothic"/>
        </w:rPr>
      </w:r>
      <w:r w:rsidR="00E81E4C">
        <w:rPr>
          <w:rFonts w:ascii="MS Gothic" w:eastAsia="MS Gothic" w:hAnsi="MS Gothic"/>
        </w:rPr>
        <w:fldChar w:fldCharType="separate"/>
      </w:r>
      <w:r>
        <w:rPr>
          <w:rFonts w:ascii="MS Gothic" w:eastAsia="MS Gothic" w:hAnsi="MS Gothic"/>
        </w:rPr>
        <w:fldChar w:fldCharType="end"/>
      </w:r>
      <w:r w:rsidR="00524C5B">
        <w:tab/>
      </w:r>
      <w:r w:rsidR="00E737ED" w:rsidRPr="00E737ED">
        <w:t>Attention Men! Control Your Diabetes for Life…and for Your Family</w:t>
      </w:r>
    </w:p>
    <w:p w14:paraId="4F075973" w14:textId="1F34A7A4" w:rsidR="00E737ED" w:rsidRPr="00E737ED" w:rsidRDefault="00B939F3" w:rsidP="00B939F3">
      <w:pPr>
        <w:pStyle w:val="NBhandoutcheckboxestext"/>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E81E4C">
        <w:rPr>
          <w:rFonts w:ascii="MS Gothic" w:eastAsia="MS Gothic" w:hAnsi="MS Gothic"/>
        </w:rPr>
      </w:r>
      <w:r w:rsidR="00E81E4C">
        <w:rPr>
          <w:rFonts w:ascii="MS Gothic" w:eastAsia="MS Gothic" w:hAnsi="MS Gothic"/>
        </w:rPr>
        <w:fldChar w:fldCharType="separate"/>
      </w:r>
      <w:r>
        <w:rPr>
          <w:rFonts w:ascii="MS Gothic" w:eastAsia="MS Gothic" w:hAnsi="MS Gothic"/>
        </w:rPr>
        <w:fldChar w:fldCharType="end"/>
      </w:r>
      <w:r w:rsidR="00524C5B">
        <w:tab/>
      </w:r>
      <w:r w:rsidR="00E737ED" w:rsidRPr="00E737ED">
        <w:t xml:space="preserve">Be Your Own Best Friend Worksheet </w:t>
      </w:r>
    </w:p>
    <w:p w14:paraId="4F075974" w14:textId="17693B9A" w:rsidR="00E737ED" w:rsidRPr="00E737ED" w:rsidRDefault="00B939F3" w:rsidP="00B939F3">
      <w:pPr>
        <w:pStyle w:val="NBhandoutcheckboxestext"/>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E81E4C">
        <w:rPr>
          <w:rFonts w:ascii="MS Gothic" w:eastAsia="MS Gothic" w:hAnsi="MS Gothic"/>
        </w:rPr>
      </w:r>
      <w:r w:rsidR="00E81E4C">
        <w:rPr>
          <w:rFonts w:ascii="MS Gothic" w:eastAsia="MS Gothic" w:hAnsi="MS Gothic"/>
        </w:rPr>
        <w:fldChar w:fldCharType="separate"/>
      </w:r>
      <w:r>
        <w:rPr>
          <w:rFonts w:ascii="MS Gothic" w:eastAsia="MS Gothic" w:hAnsi="MS Gothic"/>
        </w:rPr>
        <w:fldChar w:fldCharType="end"/>
      </w:r>
      <w:r w:rsidR="00524C5B">
        <w:tab/>
      </w:r>
      <w:r w:rsidR="00E737ED" w:rsidRPr="00E737ED">
        <w:t xml:space="preserve">Being Prepared for a Disaster When You Have Diabetes </w:t>
      </w:r>
    </w:p>
    <w:p w14:paraId="4F075975" w14:textId="17C09D48" w:rsidR="00E737ED" w:rsidRPr="00E737ED" w:rsidRDefault="00B939F3" w:rsidP="00B939F3">
      <w:pPr>
        <w:pStyle w:val="NBhandoutcheckboxestext"/>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E81E4C">
        <w:rPr>
          <w:rFonts w:ascii="MS Gothic" w:eastAsia="MS Gothic" w:hAnsi="MS Gothic"/>
        </w:rPr>
      </w:r>
      <w:r w:rsidR="00E81E4C">
        <w:rPr>
          <w:rFonts w:ascii="MS Gothic" w:eastAsia="MS Gothic" w:hAnsi="MS Gothic"/>
        </w:rPr>
        <w:fldChar w:fldCharType="separate"/>
      </w:r>
      <w:r>
        <w:rPr>
          <w:rFonts w:ascii="MS Gothic" w:eastAsia="MS Gothic" w:hAnsi="MS Gothic"/>
        </w:rPr>
        <w:fldChar w:fldCharType="end"/>
      </w:r>
      <w:r w:rsidR="00B7554E">
        <w:tab/>
      </w:r>
      <w:r w:rsidR="00E737ED" w:rsidRPr="00E737ED">
        <w:t>Depression and Diabetes pamphlet</w:t>
      </w:r>
    </w:p>
    <w:p w14:paraId="4F075976" w14:textId="3C846173" w:rsidR="00E737ED" w:rsidRPr="00E737ED" w:rsidRDefault="00B939F3" w:rsidP="00B939F3">
      <w:pPr>
        <w:pStyle w:val="NBhandoutcheckboxestext"/>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E81E4C">
        <w:rPr>
          <w:rFonts w:ascii="MS Gothic" w:eastAsia="MS Gothic" w:hAnsi="MS Gothic"/>
        </w:rPr>
      </w:r>
      <w:r w:rsidR="00E81E4C">
        <w:rPr>
          <w:rFonts w:ascii="MS Gothic" w:eastAsia="MS Gothic" w:hAnsi="MS Gothic"/>
        </w:rPr>
        <w:fldChar w:fldCharType="separate"/>
      </w:r>
      <w:r>
        <w:rPr>
          <w:rFonts w:ascii="MS Gothic" w:eastAsia="MS Gothic" w:hAnsi="MS Gothic"/>
        </w:rPr>
        <w:fldChar w:fldCharType="end"/>
      </w:r>
      <w:r w:rsidR="00B7554E">
        <w:tab/>
      </w:r>
      <w:r w:rsidR="00E737ED" w:rsidRPr="00E737ED">
        <w:t xml:space="preserve">Diabetes Disaster Preparedness </w:t>
      </w:r>
    </w:p>
    <w:p w14:paraId="4F075977" w14:textId="0181D3E8" w:rsidR="00E737ED" w:rsidRPr="00E737ED" w:rsidRDefault="00B939F3" w:rsidP="00B939F3">
      <w:pPr>
        <w:pStyle w:val="NBhandoutcheckboxestext"/>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E81E4C">
        <w:rPr>
          <w:rFonts w:ascii="MS Gothic" w:eastAsia="MS Gothic" w:hAnsi="MS Gothic"/>
        </w:rPr>
      </w:r>
      <w:r w:rsidR="00E81E4C">
        <w:rPr>
          <w:rFonts w:ascii="MS Gothic" w:eastAsia="MS Gothic" w:hAnsi="MS Gothic"/>
        </w:rPr>
        <w:fldChar w:fldCharType="separate"/>
      </w:r>
      <w:r>
        <w:rPr>
          <w:rFonts w:ascii="MS Gothic" w:eastAsia="MS Gothic" w:hAnsi="MS Gothic"/>
        </w:rPr>
        <w:fldChar w:fldCharType="end"/>
      </w:r>
      <w:r w:rsidR="00B7554E">
        <w:tab/>
      </w:r>
      <w:r w:rsidR="00E737ED" w:rsidRPr="00E737ED">
        <w:t xml:space="preserve">Diabetes Numbers At A Glance Card </w:t>
      </w:r>
    </w:p>
    <w:p w14:paraId="4F075978" w14:textId="77B2CB85" w:rsidR="00E737ED" w:rsidRPr="00E737ED" w:rsidRDefault="00B939F3" w:rsidP="00B939F3">
      <w:pPr>
        <w:pStyle w:val="NBhandoutcheckboxestext"/>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E81E4C">
        <w:rPr>
          <w:rFonts w:ascii="MS Gothic" w:eastAsia="MS Gothic" w:hAnsi="MS Gothic"/>
        </w:rPr>
      </w:r>
      <w:r w:rsidR="00E81E4C">
        <w:rPr>
          <w:rFonts w:ascii="MS Gothic" w:eastAsia="MS Gothic" w:hAnsi="MS Gothic"/>
        </w:rPr>
        <w:fldChar w:fldCharType="separate"/>
      </w:r>
      <w:r>
        <w:rPr>
          <w:rFonts w:ascii="MS Gothic" w:eastAsia="MS Gothic" w:hAnsi="MS Gothic"/>
        </w:rPr>
        <w:fldChar w:fldCharType="end"/>
      </w:r>
      <w:r w:rsidR="00B7554E">
        <w:tab/>
      </w:r>
      <w:r w:rsidR="00E737ED" w:rsidRPr="00E737ED">
        <w:t xml:space="preserve">For a Healthy Heart, Control the ABCs of Diabetes </w:t>
      </w:r>
    </w:p>
    <w:p w14:paraId="4F075979" w14:textId="23E3C2A3" w:rsidR="00E737ED" w:rsidRPr="00E737ED" w:rsidRDefault="00B939F3" w:rsidP="00B939F3">
      <w:pPr>
        <w:pStyle w:val="NBhandoutcheckboxestext"/>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E81E4C">
        <w:rPr>
          <w:rFonts w:ascii="MS Gothic" w:eastAsia="MS Gothic" w:hAnsi="MS Gothic"/>
        </w:rPr>
      </w:r>
      <w:r w:rsidR="00E81E4C">
        <w:rPr>
          <w:rFonts w:ascii="MS Gothic" w:eastAsia="MS Gothic" w:hAnsi="MS Gothic"/>
        </w:rPr>
        <w:fldChar w:fldCharType="separate"/>
      </w:r>
      <w:r>
        <w:rPr>
          <w:rFonts w:ascii="MS Gothic" w:eastAsia="MS Gothic" w:hAnsi="MS Gothic"/>
        </w:rPr>
        <w:fldChar w:fldCharType="end"/>
      </w:r>
      <w:r w:rsidR="00B7554E">
        <w:tab/>
      </w:r>
      <w:r w:rsidR="00E737ED" w:rsidRPr="00E737ED">
        <w:t>Healthy Coping Strategies Worksheet</w:t>
      </w:r>
    </w:p>
    <w:p w14:paraId="4F07597A" w14:textId="5E09CA99" w:rsidR="00E737ED" w:rsidRPr="00E737ED" w:rsidRDefault="00B939F3" w:rsidP="00B939F3">
      <w:pPr>
        <w:pStyle w:val="NBhandoutcheckboxestext"/>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E81E4C">
        <w:rPr>
          <w:rFonts w:ascii="MS Gothic" w:eastAsia="MS Gothic" w:hAnsi="MS Gothic"/>
        </w:rPr>
      </w:r>
      <w:r w:rsidR="00E81E4C">
        <w:rPr>
          <w:rFonts w:ascii="MS Gothic" w:eastAsia="MS Gothic" w:hAnsi="MS Gothic"/>
        </w:rPr>
        <w:fldChar w:fldCharType="separate"/>
      </w:r>
      <w:r>
        <w:rPr>
          <w:rFonts w:ascii="MS Gothic" w:eastAsia="MS Gothic" w:hAnsi="MS Gothic"/>
        </w:rPr>
        <w:fldChar w:fldCharType="end"/>
      </w:r>
      <w:r w:rsidR="00B7554E">
        <w:tab/>
      </w:r>
      <w:r w:rsidR="00E737ED" w:rsidRPr="00E737ED">
        <w:t xml:space="preserve">Help a Loved One With Diabetes </w:t>
      </w:r>
    </w:p>
    <w:p w14:paraId="4F07597B" w14:textId="4116DD59" w:rsidR="00E737ED" w:rsidRPr="00E737ED" w:rsidRDefault="00B939F3" w:rsidP="00B939F3">
      <w:pPr>
        <w:pStyle w:val="NBhandoutcheckboxestext"/>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E81E4C">
        <w:rPr>
          <w:rFonts w:ascii="MS Gothic" w:eastAsia="MS Gothic" w:hAnsi="MS Gothic"/>
        </w:rPr>
      </w:r>
      <w:r w:rsidR="00E81E4C">
        <w:rPr>
          <w:rFonts w:ascii="MS Gothic" w:eastAsia="MS Gothic" w:hAnsi="MS Gothic"/>
        </w:rPr>
        <w:fldChar w:fldCharType="separate"/>
      </w:r>
      <w:r>
        <w:rPr>
          <w:rFonts w:ascii="MS Gothic" w:eastAsia="MS Gothic" w:hAnsi="MS Gothic"/>
        </w:rPr>
        <w:fldChar w:fldCharType="end"/>
      </w:r>
      <w:r w:rsidR="00B7554E">
        <w:tab/>
      </w:r>
      <w:r w:rsidR="00E737ED" w:rsidRPr="00E737ED">
        <w:t xml:space="preserve">How Can I Help Worksheet </w:t>
      </w:r>
    </w:p>
    <w:p w14:paraId="4F07597C" w14:textId="59AE72BD" w:rsidR="00E737ED" w:rsidRPr="00E737ED" w:rsidRDefault="00B939F3" w:rsidP="00B939F3">
      <w:pPr>
        <w:pStyle w:val="NBhandoutcheckboxestext"/>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E81E4C">
        <w:rPr>
          <w:rFonts w:ascii="MS Gothic" w:eastAsia="MS Gothic" w:hAnsi="MS Gothic"/>
        </w:rPr>
      </w:r>
      <w:r w:rsidR="00E81E4C">
        <w:rPr>
          <w:rFonts w:ascii="MS Gothic" w:eastAsia="MS Gothic" w:hAnsi="MS Gothic"/>
        </w:rPr>
        <w:fldChar w:fldCharType="separate"/>
      </w:r>
      <w:r>
        <w:rPr>
          <w:rFonts w:ascii="MS Gothic" w:eastAsia="MS Gothic" w:hAnsi="MS Gothic"/>
        </w:rPr>
        <w:fldChar w:fldCharType="end"/>
      </w:r>
      <w:r w:rsidR="00B7554E">
        <w:tab/>
      </w:r>
      <w:r w:rsidR="00E737ED" w:rsidRPr="00E737ED">
        <w:t xml:space="preserve">Know Your Diabetes ABCs Just Like You Know Your Other Numbers </w:t>
      </w:r>
    </w:p>
    <w:p w14:paraId="4F07597D" w14:textId="4C5DDAB6" w:rsidR="00E737ED" w:rsidRPr="00E737ED" w:rsidRDefault="00B939F3" w:rsidP="00B939F3">
      <w:pPr>
        <w:pStyle w:val="NBhandoutcheckboxestext"/>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E81E4C">
        <w:rPr>
          <w:rFonts w:ascii="MS Gothic" w:eastAsia="MS Gothic" w:hAnsi="MS Gothic"/>
        </w:rPr>
      </w:r>
      <w:r w:rsidR="00E81E4C">
        <w:rPr>
          <w:rFonts w:ascii="MS Gothic" w:eastAsia="MS Gothic" w:hAnsi="MS Gothic"/>
        </w:rPr>
        <w:fldChar w:fldCharType="separate"/>
      </w:r>
      <w:r>
        <w:rPr>
          <w:rFonts w:ascii="MS Gothic" w:eastAsia="MS Gothic" w:hAnsi="MS Gothic"/>
        </w:rPr>
        <w:fldChar w:fldCharType="end"/>
      </w:r>
      <w:r w:rsidR="00B7554E">
        <w:tab/>
      </w:r>
      <w:r w:rsidR="00E737ED" w:rsidRPr="00E737ED">
        <w:t xml:space="preserve">Learn About Diabetes Together worksheet </w:t>
      </w:r>
    </w:p>
    <w:p w14:paraId="4F07597E" w14:textId="10736FAD" w:rsidR="00E737ED" w:rsidRPr="00E737ED" w:rsidRDefault="00B939F3" w:rsidP="00B939F3">
      <w:pPr>
        <w:pStyle w:val="NBhandoutcheckboxestext"/>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E81E4C">
        <w:rPr>
          <w:rFonts w:ascii="MS Gothic" w:eastAsia="MS Gothic" w:hAnsi="MS Gothic"/>
        </w:rPr>
      </w:r>
      <w:r w:rsidR="00E81E4C">
        <w:rPr>
          <w:rFonts w:ascii="MS Gothic" w:eastAsia="MS Gothic" w:hAnsi="MS Gothic"/>
        </w:rPr>
        <w:fldChar w:fldCharType="separate"/>
      </w:r>
      <w:r>
        <w:rPr>
          <w:rFonts w:ascii="MS Gothic" w:eastAsia="MS Gothic" w:hAnsi="MS Gothic"/>
        </w:rPr>
        <w:fldChar w:fldCharType="end"/>
      </w:r>
      <w:r w:rsidR="00B7554E">
        <w:tab/>
      </w:r>
      <w:r w:rsidR="00E737ED" w:rsidRPr="00E737ED">
        <w:t xml:space="preserve">Making a Plan Worksheet </w:t>
      </w:r>
    </w:p>
    <w:p w14:paraId="4F07597F" w14:textId="340271B3" w:rsidR="00E737ED" w:rsidRPr="00E737ED" w:rsidRDefault="00B939F3" w:rsidP="00B939F3">
      <w:pPr>
        <w:pStyle w:val="NBhandoutcheckboxestext"/>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E81E4C">
        <w:rPr>
          <w:rFonts w:ascii="MS Gothic" w:eastAsia="MS Gothic" w:hAnsi="MS Gothic"/>
        </w:rPr>
      </w:r>
      <w:r w:rsidR="00E81E4C">
        <w:rPr>
          <w:rFonts w:ascii="MS Gothic" w:eastAsia="MS Gothic" w:hAnsi="MS Gothic"/>
        </w:rPr>
        <w:fldChar w:fldCharType="separate"/>
      </w:r>
      <w:r>
        <w:rPr>
          <w:rFonts w:ascii="MS Gothic" w:eastAsia="MS Gothic" w:hAnsi="MS Gothic"/>
        </w:rPr>
        <w:fldChar w:fldCharType="end"/>
      </w:r>
      <w:r w:rsidR="00B7554E">
        <w:tab/>
      </w:r>
      <w:r w:rsidR="00E737ED" w:rsidRPr="00E737ED">
        <w:t xml:space="preserve">Managing Your Diabetes at Work, School, and During Travel from Take Charge of Your Diabetes </w:t>
      </w:r>
    </w:p>
    <w:p w14:paraId="4F075980" w14:textId="0D314F97" w:rsidR="00E737ED" w:rsidRPr="00E737ED" w:rsidRDefault="00B939F3" w:rsidP="00B939F3">
      <w:pPr>
        <w:pStyle w:val="NBhandoutcheckboxestext"/>
      </w:pPr>
      <w:r>
        <w:rPr>
          <w:rFonts w:ascii="MS Gothic" w:eastAsia="MS Gothic" w:hAnsi="MS Gothic"/>
        </w:rPr>
        <w:lastRenderedPageBreak/>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E81E4C">
        <w:rPr>
          <w:rFonts w:ascii="MS Gothic" w:eastAsia="MS Gothic" w:hAnsi="MS Gothic"/>
        </w:rPr>
      </w:r>
      <w:r w:rsidR="00E81E4C">
        <w:rPr>
          <w:rFonts w:ascii="MS Gothic" w:eastAsia="MS Gothic" w:hAnsi="MS Gothic"/>
        </w:rPr>
        <w:fldChar w:fldCharType="separate"/>
      </w:r>
      <w:r>
        <w:rPr>
          <w:rFonts w:ascii="MS Gothic" w:eastAsia="MS Gothic" w:hAnsi="MS Gothic"/>
        </w:rPr>
        <w:fldChar w:fldCharType="end"/>
      </w:r>
      <w:r w:rsidR="00B7554E">
        <w:tab/>
      </w:r>
      <w:r w:rsidR="00E737ED" w:rsidRPr="00E737ED">
        <w:t xml:space="preserve">Problem Solving Plan Worksheet </w:t>
      </w:r>
    </w:p>
    <w:p w14:paraId="4F075981" w14:textId="1124CD76" w:rsidR="00E737ED" w:rsidRPr="00E737ED" w:rsidRDefault="00B939F3" w:rsidP="00B939F3">
      <w:pPr>
        <w:pStyle w:val="NBhandoutcheckboxestext"/>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E81E4C">
        <w:rPr>
          <w:rFonts w:ascii="MS Gothic" w:eastAsia="MS Gothic" w:hAnsi="MS Gothic"/>
        </w:rPr>
      </w:r>
      <w:r w:rsidR="00E81E4C">
        <w:rPr>
          <w:rFonts w:ascii="MS Gothic" w:eastAsia="MS Gothic" w:hAnsi="MS Gothic"/>
        </w:rPr>
        <w:fldChar w:fldCharType="separate"/>
      </w:r>
      <w:r>
        <w:rPr>
          <w:rFonts w:ascii="MS Gothic" w:eastAsia="MS Gothic" w:hAnsi="MS Gothic"/>
        </w:rPr>
        <w:fldChar w:fldCharType="end"/>
      </w:r>
      <w:r w:rsidR="00B7554E">
        <w:tab/>
      </w:r>
      <w:r w:rsidR="00E737ED" w:rsidRPr="00E737ED">
        <w:t xml:space="preserve">Step by Step CD </w:t>
      </w:r>
    </w:p>
    <w:p w14:paraId="4F075982" w14:textId="2BE6AB68" w:rsidR="00E737ED" w:rsidRPr="00E737ED" w:rsidRDefault="00B939F3" w:rsidP="00B939F3">
      <w:pPr>
        <w:pStyle w:val="NBhandoutcheckboxestext"/>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E81E4C">
        <w:rPr>
          <w:rFonts w:ascii="MS Gothic" w:eastAsia="MS Gothic" w:hAnsi="MS Gothic"/>
        </w:rPr>
      </w:r>
      <w:r w:rsidR="00E81E4C">
        <w:rPr>
          <w:rFonts w:ascii="MS Gothic" w:eastAsia="MS Gothic" w:hAnsi="MS Gothic"/>
        </w:rPr>
        <w:fldChar w:fldCharType="separate"/>
      </w:r>
      <w:r>
        <w:rPr>
          <w:rFonts w:ascii="MS Gothic" w:eastAsia="MS Gothic" w:hAnsi="MS Gothic"/>
        </w:rPr>
        <w:fldChar w:fldCharType="end"/>
      </w:r>
      <w:r w:rsidR="00B7554E">
        <w:tab/>
      </w:r>
      <w:r w:rsidR="00E737ED" w:rsidRPr="00E737ED">
        <w:t xml:space="preserve">Take Care of Your Heart. Manage Your Diabetes </w:t>
      </w:r>
    </w:p>
    <w:p w14:paraId="4F075983" w14:textId="118C83F6" w:rsidR="00E737ED" w:rsidRPr="00E737ED" w:rsidRDefault="00B939F3" w:rsidP="00B939F3">
      <w:pPr>
        <w:pStyle w:val="NBhandoutcheckboxestext"/>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E81E4C">
        <w:rPr>
          <w:rFonts w:ascii="MS Gothic" w:eastAsia="MS Gothic" w:hAnsi="MS Gothic"/>
        </w:rPr>
      </w:r>
      <w:r w:rsidR="00E81E4C">
        <w:rPr>
          <w:rFonts w:ascii="MS Gothic" w:eastAsia="MS Gothic" w:hAnsi="MS Gothic"/>
        </w:rPr>
        <w:fldChar w:fldCharType="separate"/>
      </w:r>
      <w:r>
        <w:rPr>
          <w:rFonts w:ascii="MS Gothic" w:eastAsia="MS Gothic" w:hAnsi="MS Gothic"/>
        </w:rPr>
        <w:fldChar w:fldCharType="end"/>
      </w:r>
      <w:r w:rsidR="00B7554E">
        <w:tab/>
      </w:r>
      <w:r w:rsidR="00E737ED" w:rsidRPr="00E737ED">
        <w:t xml:space="preserve">Team Roster Worksheet </w:t>
      </w:r>
    </w:p>
    <w:p w14:paraId="4F075984" w14:textId="11919DB4" w:rsidR="00E737ED" w:rsidRPr="00E737ED" w:rsidRDefault="00B939F3" w:rsidP="00B939F3">
      <w:pPr>
        <w:pStyle w:val="NBhandoutcheckboxestext"/>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E81E4C">
        <w:rPr>
          <w:rFonts w:ascii="MS Gothic" w:eastAsia="MS Gothic" w:hAnsi="MS Gothic"/>
        </w:rPr>
      </w:r>
      <w:r w:rsidR="00E81E4C">
        <w:rPr>
          <w:rFonts w:ascii="MS Gothic" w:eastAsia="MS Gothic" w:hAnsi="MS Gothic"/>
        </w:rPr>
        <w:fldChar w:fldCharType="separate"/>
      </w:r>
      <w:r>
        <w:rPr>
          <w:rFonts w:ascii="MS Gothic" w:eastAsia="MS Gothic" w:hAnsi="MS Gothic"/>
        </w:rPr>
        <w:fldChar w:fldCharType="end"/>
      </w:r>
      <w:r w:rsidR="00B7554E">
        <w:tab/>
      </w:r>
      <w:r w:rsidR="00E737ED" w:rsidRPr="00E737ED">
        <w:t xml:space="preserve">The Power to Control Diabetes Is In Your Hands </w:t>
      </w:r>
    </w:p>
    <w:p w14:paraId="4F075985" w14:textId="53244A15" w:rsidR="00E737ED" w:rsidRPr="00E737ED" w:rsidRDefault="00B939F3" w:rsidP="00B939F3">
      <w:pPr>
        <w:pStyle w:val="NBhandoutcheckboxestext"/>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E81E4C">
        <w:rPr>
          <w:rFonts w:ascii="MS Gothic" w:eastAsia="MS Gothic" w:hAnsi="MS Gothic"/>
        </w:rPr>
      </w:r>
      <w:r w:rsidR="00E81E4C">
        <w:rPr>
          <w:rFonts w:ascii="MS Gothic" w:eastAsia="MS Gothic" w:hAnsi="MS Gothic"/>
        </w:rPr>
        <w:fldChar w:fldCharType="separate"/>
      </w:r>
      <w:r>
        <w:rPr>
          <w:rFonts w:ascii="MS Gothic" w:eastAsia="MS Gothic" w:hAnsi="MS Gothic"/>
        </w:rPr>
        <w:fldChar w:fldCharType="end"/>
      </w:r>
      <w:r w:rsidR="00B7554E">
        <w:tab/>
      </w:r>
      <w:r w:rsidR="00E737ED" w:rsidRPr="00E737ED">
        <w:t xml:space="preserve">Tips for Kids: What is Diabetes </w:t>
      </w:r>
    </w:p>
    <w:p w14:paraId="4F075986" w14:textId="03BEB2B4" w:rsidR="00E737ED" w:rsidRPr="00E737ED" w:rsidRDefault="00B939F3" w:rsidP="00B939F3">
      <w:pPr>
        <w:pStyle w:val="NBhandoutcheckboxestext"/>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E81E4C">
        <w:rPr>
          <w:rFonts w:ascii="MS Gothic" w:eastAsia="MS Gothic" w:hAnsi="MS Gothic"/>
        </w:rPr>
      </w:r>
      <w:r w:rsidR="00E81E4C">
        <w:rPr>
          <w:rFonts w:ascii="MS Gothic" w:eastAsia="MS Gothic" w:hAnsi="MS Gothic"/>
        </w:rPr>
        <w:fldChar w:fldCharType="separate"/>
      </w:r>
      <w:r>
        <w:rPr>
          <w:rFonts w:ascii="MS Gothic" w:eastAsia="MS Gothic" w:hAnsi="MS Gothic"/>
        </w:rPr>
        <w:fldChar w:fldCharType="end"/>
      </w:r>
      <w:r w:rsidR="00B7554E">
        <w:tab/>
      </w:r>
      <w:r w:rsidR="00E737ED" w:rsidRPr="00E737ED">
        <w:t>Tips to Help You Stay Healthy</w:t>
      </w:r>
    </w:p>
    <w:p w14:paraId="4F075987" w14:textId="1E14461F" w:rsidR="00E737ED" w:rsidRPr="00E737ED" w:rsidRDefault="00B939F3" w:rsidP="0086569F">
      <w:pPr>
        <w:pStyle w:val="NBhandoutcheckboxestext"/>
        <w:spacing w:after="600"/>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E81E4C">
        <w:rPr>
          <w:rFonts w:ascii="MS Gothic" w:eastAsia="MS Gothic" w:hAnsi="MS Gothic"/>
        </w:rPr>
      </w:r>
      <w:r w:rsidR="00E81E4C">
        <w:rPr>
          <w:rFonts w:ascii="MS Gothic" w:eastAsia="MS Gothic" w:hAnsi="MS Gothic"/>
        </w:rPr>
        <w:fldChar w:fldCharType="separate"/>
      </w:r>
      <w:r>
        <w:rPr>
          <w:rFonts w:ascii="MS Gothic" w:eastAsia="MS Gothic" w:hAnsi="MS Gothic"/>
        </w:rPr>
        <w:fldChar w:fldCharType="end"/>
      </w:r>
      <w:r w:rsidR="00B7554E">
        <w:tab/>
      </w:r>
      <w:r w:rsidR="00E737ED" w:rsidRPr="00E737ED">
        <w:t>Other. Please list:</w:t>
      </w:r>
      <w:r w:rsidR="00217479">
        <w:t xml:space="preserve">  </w:t>
      </w:r>
      <w:sdt>
        <w:sdtPr>
          <w:id w:val="-1730229304"/>
          <w:placeholder>
            <w:docPart w:val="DefaultPlaceholder_1082065158"/>
          </w:placeholder>
        </w:sdtPr>
        <w:sdtEndPr/>
        <w:sdtContent>
          <w:r w:rsidRPr="00B939F3">
            <w:rPr>
              <w:rStyle w:val="NBhandoutanswers"/>
            </w:rPr>
            <w:fldChar w:fldCharType="begin">
              <w:ffData>
                <w:name w:val="Text1"/>
                <w:enabled/>
                <w:calcOnExit w:val="0"/>
                <w:textInput>
                  <w:default w:val="Click here to enter text."/>
                  <w:maxLength w:val="240"/>
                </w:textInput>
              </w:ffData>
            </w:fldChar>
          </w:r>
          <w:r w:rsidRPr="00B939F3">
            <w:rPr>
              <w:rStyle w:val="NBhandoutanswers"/>
            </w:rPr>
            <w:instrText xml:space="preserve"> FORMTEXT </w:instrText>
          </w:r>
          <w:r w:rsidRPr="00B939F3">
            <w:rPr>
              <w:rStyle w:val="NBhandoutanswers"/>
            </w:rPr>
          </w:r>
          <w:r w:rsidRPr="00B939F3">
            <w:rPr>
              <w:rStyle w:val="NBhandoutanswers"/>
            </w:rPr>
            <w:fldChar w:fldCharType="separate"/>
          </w:r>
          <w:r w:rsidRPr="00B939F3">
            <w:rPr>
              <w:rStyle w:val="NBhandoutanswers"/>
            </w:rPr>
            <w:t>Click here to enter text.</w:t>
          </w:r>
          <w:r w:rsidRPr="00B939F3">
            <w:rPr>
              <w:rStyle w:val="NBhandoutanswers"/>
            </w:rPr>
            <w:fldChar w:fldCharType="end"/>
          </w:r>
        </w:sdtContent>
      </w:sdt>
    </w:p>
    <w:p w14:paraId="4F075989" w14:textId="77777777" w:rsidR="00E737ED" w:rsidRPr="00E737ED" w:rsidRDefault="00E737ED" w:rsidP="004549BC">
      <w:r w:rsidRPr="00E737ED">
        <w:t>How well did today’s session go?</w:t>
      </w:r>
    </w:p>
    <w:p w14:paraId="4F07598A" w14:textId="67EE65B2" w:rsidR="00E737ED" w:rsidRPr="00E737ED" w:rsidRDefault="00B939F3" w:rsidP="00B939F3">
      <w:pPr>
        <w:pStyle w:val="NBhandoutcheckboxestext"/>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E81E4C">
        <w:rPr>
          <w:rFonts w:ascii="MS Gothic" w:eastAsia="MS Gothic" w:hAnsi="MS Gothic"/>
        </w:rPr>
      </w:r>
      <w:r w:rsidR="00E81E4C">
        <w:rPr>
          <w:rFonts w:ascii="MS Gothic" w:eastAsia="MS Gothic" w:hAnsi="MS Gothic"/>
        </w:rPr>
        <w:fldChar w:fldCharType="separate"/>
      </w:r>
      <w:r>
        <w:rPr>
          <w:rFonts w:ascii="MS Gothic" w:eastAsia="MS Gothic" w:hAnsi="MS Gothic"/>
        </w:rPr>
        <w:fldChar w:fldCharType="end"/>
      </w:r>
      <w:r w:rsidR="00B7554E">
        <w:tab/>
      </w:r>
      <w:r w:rsidR="00E737ED" w:rsidRPr="00E737ED">
        <w:t>Very well</w:t>
      </w:r>
    </w:p>
    <w:p w14:paraId="4F07598B" w14:textId="11A02FEB" w:rsidR="00E737ED" w:rsidRPr="00E737ED" w:rsidRDefault="00B939F3" w:rsidP="00B939F3">
      <w:pPr>
        <w:pStyle w:val="NBhandoutcheckboxestext"/>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E81E4C">
        <w:rPr>
          <w:rFonts w:ascii="MS Gothic" w:eastAsia="MS Gothic" w:hAnsi="MS Gothic"/>
        </w:rPr>
      </w:r>
      <w:r w:rsidR="00E81E4C">
        <w:rPr>
          <w:rFonts w:ascii="MS Gothic" w:eastAsia="MS Gothic" w:hAnsi="MS Gothic"/>
        </w:rPr>
        <w:fldChar w:fldCharType="separate"/>
      </w:r>
      <w:r>
        <w:rPr>
          <w:rFonts w:ascii="MS Gothic" w:eastAsia="MS Gothic" w:hAnsi="MS Gothic"/>
        </w:rPr>
        <w:fldChar w:fldCharType="end"/>
      </w:r>
      <w:r w:rsidR="00B7554E">
        <w:tab/>
      </w:r>
      <w:r w:rsidR="00E737ED" w:rsidRPr="00E737ED">
        <w:t>Somewhat well</w:t>
      </w:r>
    </w:p>
    <w:p w14:paraId="4F07598C" w14:textId="364E273F" w:rsidR="00E737ED" w:rsidRPr="00E737ED" w:rsidRDefault="00B939F3" w:rsidP="00B939F3">
      <w:pPr>
        <w:pStyle w:val="NBhandoutcheckboxestext"/>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E81E4C">
        <w:rPr>
          <w:rFonts w:ascii="MS Gothic" w:eastAsia="MS Gothic" w:hAnsi="MS Gothic"/>
        </w:rPr>
      </w:r>
      <w:r w:rsidR="00E81E4C">
        <w:rPr>
          <w:rFonts w:ascii="MS Gothic" w:eastAsia="MS Gothic" w:hAnsi="MS Gothic"/>
        </w:rPr>
        <w:fldChar w:fldCharType="separate"/>
      </w:r>
      <w:r>
        <w:rPr>
          <w:rFonts w:ascii="MS Gothic" w:eastAsia="MS Gothic" w:hAnsi="MS Gothic"/>
        </w:rPr>
        <w:fldChar w:fldCharType="end"/>
      </w:r>
      <w:r w:rsidR="00B7554E">
        <w:tab/>
      </w:r>
      <w:r w:rsidR="00E737ED" w:rsidRPr="00E737ED">
        <w:t>Somewhat poorly</w:t>
      </w:r>
    </w:p>
    <w:p w14:paraId="4F07598D" w14:textId="2ED85824" w:rsidR="00E737ED" w:rsidRPr="00E737ED" w:rsidRDefault="00B939F3" w:rsidP="0086569F">
      <w:pPr>
        <w:pStyle w:val="NBhandoutcheckboxestext"/>
        <w:spacing w:after="600"/>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E81E4C">
        <w:rPr>
          <w:rFonts w:ascii="MS Gothic" w:eastAsia="MS Gothic" w:hAnsi="MS Gothic"/>
        </w:rPr>
      </w:r>
      <w:r w:rsidR="00E81E4C">
        <w:rPr>
          <w:rFonts w:ascii="MS Gothic" w:eastAsia="MS Gothic" w:hAnsi="MS Gothic"/>
        </w:rPr>
        <w:fldChar w:fldCharType="separate"/>
      </w:r>
      <w:r>
        <w:rPr>
          <w:rFonts w:ascii="MS Gothic" w:eastAsia="MS Gothic" w:hAnsi="MS Gothic"/>
        </w:rPr>
        <w:fldChar w:fldCharType="end"/>
      </w:r>
      <w:r w:rsidR="00B7554E">
        <w:tab/>
      </w:r>
      <w:r w:rsidR="00E737ED" w:rsidRPr="00E737ED">
        <w:t>Very poorly</w:t>
      </w:r>
    </w:p>
    <w:p w14:paraId="4F07598F" w14:textId="77777777" w:rsidR="00E737ED" w:rsidRPr="00E737ED" w:rsidRDefault="00E737ED" w:rsidP="004549BC">
      <w:r w:rsidRPr="00E737ED">
        <w:t>What about today’s session went well?</w:t>
      </w:r>
    </w:p>
    <w:p w14:paraId="4F075990" w14:textId="737BBC67" w:rsidR="00E737ED" w:rsidRPr="00E737ED" w:rsidRDefault="00B939F3" w:rsidP="004549BC">
      <w:r w:rsidRPr="00B939F3">
        <w:rPr>
          <w:rStyle w:val="NBhandoutanswers"/>
        </w:rPr>
        <w:fldChar w:fldCharType="begin">
          <w:ffData>
            <w:name w:val="Text1"/>
            <w:enabled/>
            <w:calcOnExit w:val="0"/>
            <w:textInput>
              <w:default w:val="Click here to enter text."/>
              <w:maxLength w:val="240"/>
            </w:textInput>
          </w:ffData>
        </w:fldChar>
      </w:r>
      <w:r w:rsidRPr="00B939F3">
        <w:rPr>
          <w:rStyle w:val="NBhandoutanswers"/>
        </w:rPr>
        <w:instrText xml:space="preserve"> FORMTEXT </w:instrText>
      </w:r>
      <w:r w:rsidRPr="00B939F3">
        <w:rPr>
          <w:rStyle w:val="NBhandoutanswers"/>
        </w:rPr>
      </w:r>
      <w:r w:rsidRPr="00B939F3">
        <w:rPr>
          <w:rStyle w:val="NBhandoutanswers"/>
        </w:rPr>
        <w:fldChar w:fldCharType="separate"/>
      </w:r>
      <w:r w:rsidRPr="00B939F3">
        <w:rPr>
          <w:rStyle w:val="NBhandoutanswers"/>
        </w:rPr>
        <w:t>Click here to enter text.</w:t>
      </w:r>
      <w:r w:rsidRPr="00B939F3">
        <w:rPr>
          <w:rStyle w:val="NBhandoutanswers"/>
        </w:rPr>
        <w:fldChar w:fldCharType="end"/>
      </w:r>
    </w:p>
    <w:p w14:paraId="4F075991" w14:textId="77777777" w:rsidR="00E737ED" w:rsidRPr="00E737ED" w:rsidRDefault="00E737ED" w:rsidP="004549BC">
      <w:r w:rsidRPr="00E737ED">
        <w:t>What about today’s session could be changed or improved?</w:t>
      </w:r>
    </w:p>
    <w:p w14:paraId="4F075992" w14:textId="1B074EE1" w:rsidR="00E737ED" w:rsidRPr="00E737ED" w:rsidRDefault="00B939F3" w:rsidP="004549BC">
      <w:r w:rsidRPr="00B939F3">
        <w:rPr>
          <w:rStyle w:val="NBhandoutanswers"/>
        </w:rPr>
        <w:fldChar w:fldCharType="begin">
          <w:ffData>
            <w:name w:val="Text1"/>
            <w:enabled/>
            <w:calcOnExit w:val="0"/>
            <w:textInput>
              <w:default w:val="Click here to enter text."/>
              <w:maxLength w:val="240"/>
            </w:textInput>
          </w:ffData>
        </w:fldChar>
      </w:r>
      <w:r w:rsidRPr="00B939F3">
        <w:rPr>
          <w:rStyle w:val="NBhandoutanswers"/>
        </w:rPr>
        <w:instrText xml:space="preserve"> FORMTEXT </w:instrText>
      </w:r>
      <w:r w:rsidRPr="00B939F3">
        <w:rPr>
          <w:rStyle w:val="NBhandoutanswers"/>
        </w:rPr>
      </w:r>
      <w:r w:rsidRPr="00B939F3">
        <w:rPr>
          <w:rStyle w:val="NBhandoutanswers"/>
        </w:rPr>
        <w:fldChar w:fldCharType="separate"/>
      </w:r>
      <w:r w:rsidRPr="00B939F3">
        <w:rPr>
          <w:rStyle w:val="NBhandoutanswers"/>
        </w:rPr>
        <w:t>Click here to enter text.</w:t>
      </w:r>
      <w:r w:rsidRPr="00B939F3">
        <w:rPr>
          <w:rStyle w:val="NBhandoutanswers"/>
        </w:rPr>
        <w:fldChar w:fldCharType="end"/>
      </w:r>
    </w:p>
    <w:p w14:paraId="5E1759F0" w14:textId="77777777" w:rsidR="0090198A" w:rsidRDefault="00E737ED" w:rsidP="004549BC">
      <w:r w:rsidRPr="00E737ED">
        <w:t>List participant questions or issues that need follow-up. Check them off as you complete follow-up.</w:t>
      </w:r>
    </w:p>
    <w:p w14:paraId="4F075994" w14:textId="1E66855F" w:rsidR="0057524A" w:rsidRDefault="0086569F" w:rsidP="00B939F3">
      <w:pPr>
        <w:pStyle w:val="NBhandoutcheckboxestext"/>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E81E4C">
        <w:rPr>
          <w:rFonts w:ascii="MS Gothic" w:eastAsia="MS Gothic" w:hAnsi="MS Gothic"/>
        </w:rPr>
      </w:r>
      <w:r w:rsidR="00E81E4C">
        <w:rPr>
          <w:rFonts w:ascii="MS Gothic" w:eastAsia="MS Gothic" w:hAnsi="MS Gothic"/>
        </w:rPr>
        <w:fldChar w:fldCharType="separate"/>
      </w:r>
      <w:r>
        <w:rPr>
          <w:rFonts w:ascii="MS Gothic" w:eastAsia="MS Gothic" w:hAnsi="MS Gothic"/>
        </w:rPr>
        <w:fldChar w:fldCharType="end"/>
      </w:r>
      <w:r w:rsidR="00B7554E">
        <w:tab/>
      </w:r>
    </w:p>
    <w:p w14:paraId="4F075995" w14:textId="2F349DF8" w:rsidR="00B7554E" w:rsidRDefault="0086569F" w:rsidP="00B939F3">
      <w:pPr>
        <w:pStyle w:val="NBhandoutcheckboxestext"/>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E81E4C">
        <w:rPr>
          <w:rFonts w:ascii="MS Gothic" w:eastAsia="MS Gothic" w:hAnsi="MS Gothic"/>
        </w:rPr>
      </w:r>
      <w:r w:rsidR="00E81E4C">
        <w:rPr>
          <w:rFonts w:ascii="MS Gothic" w:eastAsia="MS Gothic" w:hAnsi="MS Gothic"/>
        </w:rPr>
        <w:fldChar w:fldCharType="separate"/>
      </w:r>
      <w:r>
        <w:rPr>
          <w:rFonts w:ascii="MS Gothic" w:eastAsia="MS Gothic" w:hAnsi="MS Gothic"/>
        </w:rPr>
        <w:fldChar w:fldCharType="end"/>
      </w:r>
      <w:r w:rsidR="00B7554E">
        <w:tab/>
      </w:r>
    </w:p>
    <w:p w14:paraId="4F075996" w14:textId="1D91E7C9" w:rsidR="00B7554E" w:rsidRDefault="0086569F" w:rsidP="00B939F3">
      <w:pPr>
        <w:pStyle w:val="NBhandoutcheckboxestext"/>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E81E4C">
        <w:rPr>
          <w:rFonts w:ascii="MS Gothic" w:eastAsia="MS Gothic" w:hAnsi="MS Gothic"/>
        </w:rPr>
      </w:r>
      <w:r w:rsidR="00E81E4C">
        <w:rPr>
          <w:rFonts w:ascii="MS Gothic" w:eastAsia="MS Gothic" w:hAnsi="MS Gothic"/>
        </w:rPr>
        <w:fldChar w:fldCharType="separate"/>
      </w:r>
      <w:r>
        <w:rPr>
          <w:rFonts w:ascii="MS Gothic" w:eastAsia="MS Gothic" w:hAnsi="MS Gothic"/>
        </w:rPr>
        <w:fldChar w:fldCharType="end"/>
      </w:r>
      <w:r w:rsidR="00B7554E">
        <w:tab/>
      </w:r>
    </w:p>
    <w:p w14:paraId="4F075997" w14:textId="68F5DB04" w:rsidR="00B7554E" w:rsidRDefault="0086569F" w:rsidP="00B939F3">
      <w:pPr>
        <w:pStyle w:val="NBhandoutcheckboxestext"/>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E81E4C">
        <w:rPr>
          <w:rFonts w:ascii="MS Gothic" w:eastAsia="MS Gothic" w:hAnsi="MS Gothic"/>
        </w:rPr>
      </w:r>
      <w:r w:rsidR="00E81E4C">
        <w:rPr>
          <w:rFonts w:ascii="MS Gothic" w:eastAsia="MS Gothic" w:hAnsi="MS Gothic"/>
        </w:rPr>
        <w:fldChar w:fldCharType="separate"/>
      </w:r>
      <w:r>
        <w:rPr>
          <w:rFonts w:ascii="MS Gothic" w:eastAsia="MS Gothic" w:hAnsi="MS Gothic"/>
        </w:rPr>
        <w:fldChar w:fldCharType="end"/>
      </w:r>
      <w:r w:rsidR="00B7554E">
        <w:tab/>
      </w:r>
    </w:p>
    <w:p w14:paraId="4F075999" w14:textId="015ADB98" w:rsidR="00B7554E" w:rsidRPr="00E737ED" w:rsidRDefault="0086569F" w:rsidP="00B939F3">
      <w:pPr>
        <w:pStyle w:val="NBhandoutcheckboxestext"/>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E81E4C">
        <w:rPr>
          <w:rFonts w:ascii="MS Gothic" w:eastAsia="MS Gothic" w:hAnsi="MS Gothic"/>
        </w:rPr>
      </w:r>
      <w:r w:rsidR="00E81E4C">
        <w:rPr>
          <w:rFonts w:ascii="MS Gothic" w:eastAsia="MS Gothic" w:hAnsi="MS Gothic"/>
        </w:rPr>
        <w:fldChar w:fldCharType="separate"/>
      </w:r>
      <w:r>
        <w:rPr>
          <w:rFonts w:ascii="MS Gothic" w:eastAsia="MS Gothic" w:hAnsi="MS Gothic"/>
        </w:rPr>
        <w:fldChar w:fldCharType="end"/>
      </w:r>
      <w:r w:rsidR="00B7554E">
        <w:tab/>
      </w:r>
    </w:p>
    <w:sectPr w:rsidR="00B7554E" w:rsidRPr="00E737ED" w:rsidSect="005E4B66">
      <w:footerReference w:type="default" r:id="rId8"/>
      <w:pgSz w:w="12240" w:h="15840"/>
      <w:pgMar w:top="1008" w:right="1152" w:bottom="1296" w:left="115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7599C" w14:textId="77777777" w:rsidR="00B939F3" w:rsidRDefault="00B939F3" w:rsidP="00E91ED7">
      <w:r>
        <w:separator/>
      </w:r>
    </w:p>
  </w:endnote>
  <w:endnote w:type="continuationSeparator" w:id="0">
    <w:p w14:paraId="4F07599D" w14:textId="77777777" w:rsidR="00B939F3" w:rsidRDefault="00B939F3" w:rsidP="00E91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7599E" w14:textId="77777777" w:rsidR="00B939F3" w:rsidRPr="00D21427" w:rsidRDefault="00B939F3" w:rsidP="00D21427">
    <w:pPr>
      <w:pStyle w:val="Footer"/>
    </w:pPr>
    <w:r w:rsidRPr="00D21427">
      <w:t>New Beginnings  |  A Discussion Guide for Living Well With Diabetes  |  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7599A" w14:textId="77777777" w:rsidR="00B939F3" w:rsidRDefault="00B939F3" w:rsidP="00E91ED7">
      <w:r>
        <w:separator/>
      </w:r>
    </w:p>
  </w:footnote>
  <w:footnote w:type="continuationSeparator" w:id="0">
    <w:p w14:paraId="4F07599B" w14:textId="77777777" w:rsidR="00B939F3" w:rsidRDefault="00B939F3" w:rsidP="00E91E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241F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964F2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E1499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F0E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783B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62C9A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048B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7E87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5B07E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38C7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325E59"/>
    <w:multiLevelType w:val="hybridMultilevel"/>
    <w:tmpl w:val="883A8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AA0749"/>
    <w:multiLevelType w:val="hybridMultilevel"/>
    <w:tmpl w:val="35D0E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4B399E"/>
    <w:multiLevelType w:val="hybridMultilevel"/>
    <w:tmpl w:val="83BE7332"/>
    <w:lvl w:ilvl="0" w:tplc="C160FA8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1" w:cryptProviderType="rsaFull" w:cryptAlgorithmClass="hash" w:cryptAlgorithmType="typeAny" w:cryptAlgorithmSid="4" w:cryptSpinCount="100000" w:hash="dnxvOqVqMTmaJ/ye5ZALLOw7tr0=" w:salt="Ep+T09kDqwNHCrhei8i8L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E9F"/>
    <w:rsid w:val="001426E0"/>
    <w:rsid w:val="00143627"/>
    <w:rsid w:val="001F6839"/>
    <w:rsid w:val="00217479"/>
    <w:rsid w:val="0038623B"/>
    <w:rsid w:val="003B3932"/>
    <w:rsid w:val="0040144B"/>
    <w:rsid w:val="00444698"/>
    <w:rsid w:val="004549BC"/>
    <w:rsid w:val="00524C5B"/>
    <w:rsid w:val="0057524A"/>
    <w:rsid w:val="005E4B66"/>
    <w:rsid w:val="005F0D78"/>
    <w:rsid w:val="00601E37"/>
    <w:rsid w:val="00691064"/>
    <w:rsid w:val="006A5203"/>
    <w:rsid w:val="006E3791"/>
    <w:rsid w:val="006F14D4"/>
    <w:rsid w:val="008159E0"/>
    <w:rsid w:val="0086569F"/>
    <w:rsid w:val="008A4DE1"/>
    <w:rsid w:val="0090198A"/>
    <w:rsid w:val="00914783"/>
    <w:rsid w:val="00972635"/>
    <w:rsid w:val="00987F1A"/>
    <w:rsid w:val="00992E9F"/>
    <w:rsid w:val="00AC5EC5"/>
    <w:rsid w:val="00B450C2"/>
    <w:rsid w:val="00B7554E"/>
    <w:rsid w:val="00B81677"/>
    <w:rsid w:val="00B939F3"/>
    <w:rsid w:val="00C2019B"/>
    <w:rsid w:val="00C57BC3"/>
    <w:rsid w:val="00C73A67"/>
    <w:rsid w:val="00D21427"/>
    <w:rsid w:val="00D534CB"/>
    <w:rsid w:val="00D859FD"/>
    <w:rsid w:val="00DF03A4"/>
    <w:rsid w:val="00DF2068"/>
    <w:rsid w:val="00E737ED"/>
    <w:rsid w:val="00E81E4C"/>
    <w:rsid w:val="00E91ED7"/>
    <w:rsid w:val="00E9672A"/>
    <w:rsid w:val="00EC15D6"/>
    <w:rsid w:val="00FC59AD"/>
    <w:rsid w:val="00FC7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75912"/>
  <w15:docId w15:val="{8C6C7C52-B221-45D4-B3AB-0F835B46C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AE3"/>
    <w:pPr>
      <w:spacing w:after="180" w:line="240" w:lineRule="auto"/>
    </w:pPr>
    <w:rPr>
      <w:sz w:val="26"/>
      <w:szCs w:val="26"/>
    </w:rPr>
  </w:style>
  <w:style w:type="paragraph" w:styleId="Heading1">
    <w:name w:val="heading 1"/>
    <w:basedOn w:val="Normal"/>
    <w:next w:val="Normal"/>
    <w:link w:val="Heading1Char"/>
    <w:uiPriority w:val="9"/>
    <w:qFormat/>
    <w:rsid w:val="001F6839"/>
    <w:pPr>
      <w:keepNext/>
      <w:keepLines/>
      <w:spacing w:after="24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1F6839"/>
    <w:pPr>
      <w:keepNext/>
      <w:keepLines/>
      <w:spacing w:before="240" w:after="240"/>
      <w:outlineLvl w:val="1"/>
    </w:pPr>
    <w:rPr>
      <w:rFonts w:asciiTheme="majorHAnsi" w:eastAsiaTheme="majorEastAsia" w:hAnsiTheme="majorHAnsi" w:cstheme="majorBidi"/>
      <w:b/>
      <w:bCs/>
      <w:color w:val="000000" w:themeColor="text1"/>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D78"/>
    <w:rPr>
      <w:color w:val="808080"/>
    </w:rPr>
  </w:style>
  <w:style w:type="paragraph" w:styleId="BalloonText">
    <w:name w:val="Balloon Text"/>
    <w:basedOn w:val="Normal"/>
    <w:link w:val="BalloonTextChar"/>
    <w:uiPriority w:val="99"/>
    <w:semiHidden/>
    <w:unhideWhenUsed/>
    <w:rsid w:val="005F0D7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D78"/>
    <w:rPr>
      <w:rFonts w:ascii="Tahoma" w:hAnsi="Tahoma" w:cs="Tahoma"/>
      <w:sz w:val="16"/>
      <w:szCs w:val="16"/>
    </w:rPr>
  </w:style>
  <w:style w:type="paragraph" w:customStyle="1" w:styleId="NBhandouttext">
    <w:name w:val="NB handout text"/>
    <w:qFormat/>
    <w:rsid w:val="005F0D78"/>
    <w:pPr>
      <w:spacing w:after="180" w:line="240" w:lineRule="auto"/>
    </w:pPr>
    <w:rPr>
      <w:sz w:val="26"/>
    </w:rPr>
  </w:style>
  <w:style w:type="character" w:styleId="Strong">
    <w:name w:val="Strong"/>
    <w:basedOn w:val="DefaultParagraphFont"/>
    <w:uiPriority w:val="22"/>
    <w:qFormat/>
    <w:rsid w:val="005F0D78"/>
    <w:rPr>
      <w:b/>
      <w:bCs/>
    </w:rPr>
  </w:style>
  <w:style w:type="paragraph" w:styleId="Quote">
    <w:name w:val="Quote"/>
    <w:basedOn w:val="Normal"/>
    <w:next w:val="Normal"/>
    <w:link w:val="QuoteChar"/>
    <w:uiPriority w:val="29"/>
    <w:qFormat/>
    <w:rsid w:val="005F0D78"/>
    <w:rPr>
      <w:i/>
      <w:iCs/>
      <w:color w:val="000000" w:themeColor="text1"/>
    </w:rPr>
  </w:style>
  <w:style w:type="character" w:customStyle="1" w:styleId="QuoteChar">
    <w:name w:val="Quote Char"/>
    <w:basedOn w:val="DefaultParagraphFont"/>
    <w:link w:val="Quote"/>
    <w:uiPriority w:val="29"/>
    <w:rsid w:val="005F0D78"/>
    <w:rPr>
      <w:i/>
      <w:iCs/>
      <w:color w:val="000000" w:themeColor="text1"/>
    </w:rPr>
  </w:style>
  <w:style w:type="character" w:styleId="Emphasis">
    <w:name w:val="Emphasis"/>
    <w:basedOn w:val="DefaultParagraphFont"/>
    <w:uiPriority w:val="20"/>
    <w:qFormat/>
    <w:rsid w:val="00FC59AD"/>
    <w:rPr>
      <w:i/>
      <w:iCs/>
    </w:rPr>
  </w:style>
  <w:style w:type="character" w:customStyle="1" w:styleId="NBhandoutanswersunderlined">
    <w:name w:val="NB handout answers underlined"/>
    <w:uiPriority w:val="1"/>
    <w:qFormat/>
    <w:rsid w:val="00FC59AD"/>
    <w:rPr>
      <w:rFonts w:asciiTheme="minorHAnsi" w:hAnsiTheme="minorHAnsi"/>
      <w:u w:val="single"/>
    </w:rPr>
  </w:style>
  <w:style w:type="character" w:customStyle="1" w:styleId="NBhandoutanswers">
    <w:name w:val="NB handout answers"/>
    <w:uiPriority w:val="1"/>
    <w:qFormat/>
    <w:rsid w:val="00FC59AD"/>
    <w:rPr>
      <w:rFonts w:asciiTheme="minorHAnsi" w:hAnsiTheme="minorHAnsi"/>
      <w:sz w:val="26"/>
    </w:rPr>
  </w:style>
  <w:style w:type="paragraph" w:customStyle="1" w:styleId="NBhandouttabletext">
    <w:name w:val="NB handout table text"/>
    <w:qFormat/>
    <w:rsid w:val="0040144B"/>
    <w:pPr>
      <w:spacing w:before="60" w:after="60" w:line="240" w:lineRule="auto"/>
    </w:pPr>
    <w:rPr>
      <w:rFonts w:asciiTheme="majorHAnsi" w:hAnsiTheme="majorHAnsi"/>
      <w:sz w:val="26"/>
      <w:szCs w:val="26"/>
    </w:rPr>
  </w:style>
  <w:style w:type="paragraph" w:customStyle="1" w:styleId="NBhandouttableheader">
    <w:name w:val="NB handout table header"/>
    <w:basedOn w:val="NBhandouttabletext"/>
    <w:qFormat/>
    <w:rsid w:val="0040144B"/>
    <w:rPr>
      <w:b/>
      <w:color w:val="FFFFFF" w:themeColor="background1"/>
    </w:rPr>
  </w:style>
  <w:style w:type="paragraph" w:customStyle="1" w:styleId="NBhandoutH1">
    <w:name w:val="NB handout H1"/>
    <w:basedOn w:val="Normal"/>
    <w:qFormat/>
    <w:rsid w:val="00B7554E"/>
    <w:pPr>
      <w:spacing w:after="240"/>
    </w:pPr>
    <w:rPr>
      <w:rFonts w:asciiTheme="majorHAnsi" w:hAnsiTheme="majorHAnsi"/>
      <w:b/>
      <w:bCs/>
      <w:iCs/>
      <w:sz w:val="32"/>
      <w:szCs w:val="32"/>
    </w:rPr>
  </w:style>
  <w:style w:type="paragraph" w:styleId="Header">
    <w:name w:val="header"/>
    <w:basedOn w:val="Normal"/>
    <w:link w:val="HeaderChar"/>
    <w:uiPriority w:val="99"/>
    <w:unhideWhenUsed/>
    <w:rsid w:val="00E737ED"/>
    <w:pPr>
      <w:tabs>
        <w:tab w:val="center" w:pos="4680"/>
        <w:tab w:val="right" w:pos="9360"/>
      </w:tabs>
      <w:spacing w:after="0"/>
    </w:pPr>
  </w:style>
  <w:style w:type="character" w:customStyle="1" w:styleId="HeaderChar">
    <w:name w:val="Header Char"/>
    <w:basedOn w:val="DefaultParagraphFont"/>
    <w:link w:val="Header"/>
    <w:uiPriority w:val="99"/>
    <w:rsid w:val="00E737ED"/>
  </w:style>
  <w:style w:type="paragraph" w:styleId="Footer">
    <w:name w:val="footer"/>
    <w:basedOn w:val="Normal"/>
    <w:link w:val="FooterChar"/>
    <w:uiPriority w:val="99"/>
    <w:unhideWhenUsed/>
    <w:rsid w:val="00D21427"/>
    <w:pPr>
      <w:tabs>
        <w:tab w:val="center" w:pos="4680"/>
        <w:tab w:val="right" w:pos="9360"/>
      </w:tabs>
      <w:spacing w:after="0"/>
    </w:pPr>
    <w:rPr>
      <w:rFonts w:asciiTheme="majorHAnsi" w:hAnsiTheme="majorHAnsi"/>
      <w:b/>
      <w:sz w:val="20"/>
    </w:rPr>
  </w:style>
  <w:style w:type="character" w:customStyle="1" w:styleId="FooterChar">
    <w:name w:val="Footer Char"/>
    <w:basedOn w:val="DefaultParagraphFont"/>
    <w:link w:val="Footer"/>
    <w:uiPriority w:val="99"/>
    <w:rsid w:val="00D21427"/>
    <w:rPr>
      <w:rFonts w:asciiTheme="majorHAnsi" w:hAnsiTheme="majorHAnsi"/>
      <w:b/>
      <w:sz w:val="20"/>
      <w:szCs w:val="26"/>
    </w:rPr>
  </w:style>
  <w:style w:type="paragraph" w:customStyle="1" w:styleId="NBhandoutcheckboxestable">
    <w:name w:val="NB handout checkboxes table"/>
    <w:basedOn w:val="NBhandouttabletext"/>
    <w:qFormat/>
    <w:rsid w:val="00B939F3"/>
    <w:pPr>
      <w:ind w:left="420" w:hanging="420"/>
    </w:pPr>
  </w:style>
  <w:style w:type="paragraph" w:customStyle="1" w:styleId="NBhandoutH2">
    <w:name w:val="NB handout H2"/>
    <w:basedOn w:val="NBhandoutH1"/>
    <w:qFormat/>
    <w:rsid w:val="00B7554E"/>
    <w:pPr>
      <w:spacing w:before="240"/>
    </w:pPr>
    <w:rPr>
      <w:sz w:val="29"/>
      <w:szCs w:val="29"/>
    </w:rPr>
  </w:style>
  <w:style w:type="paragraph" w:customStyle="1" w:styleId="NBhandoutcheckboxestext">
    <w:name w:val="NB handout checkboxes text"/>
    <w:basedOn w:val="NBhandouttext"/>
    <w:qFormat/>
    <w:rsid w:val="00B939F3"/>
    <w:pPr>
      <w:ind w:left="450" w:hanging="450"/>
    </w:pPr>
  </w:style>
  <w:style w:type="character" w:customStyle="1" w:styleId="Heading1Char">
    <w:name w:val="Heading 1 Char"/>
    <w:basedOn w:val="DefaultParagraphFont"/>
    <w:link w:val="Heading1"/>
    <w:uiPriority w:val="9"/>
    <w:rsid w:val="001F6839"/>
    <w:rPr>
      <w:rFonts w:asciiTheme="majorHAnsi" w:eastAsiaTheme="majorEastAsia" w:hAnsiTheme="majorHAnsi" w:cstheme="majorBidi"/>
      <w:b/>
      <w:bCs/>
      <w:color w:val="000000" w:themeColor="text1"/>
      <w:sz w:val="32"/>
      <w:szCs w:val="32"/>
    </w:rPr>
  </w:style>
  <w:style w:type="paragraph" w:styleId="Revision">
    <w:name w:val="Revision"/>
    <w:hidden/>
    <w:uiPriority w:val="99"/>
    <w:semiHidden/>
    <w:rsid w:val="00601E37"/>
    <w:pPr>
      <w:spacing w:after="0" w:line="240" w:lineRule="auto"/>
    </w:pPr>
    <w:rPr>
      <w:sz w:val="26"/>
      <w:szCs w:val="26"/>
    </w:rPr>
  </w:style>
  <w:style w:type="character" w:customStyle="1" w:styleId="Heading2Char">
    <w:name w:val="Heading 2 Char"/>
    <w:basedOn w:val="DefaultParagraphFont"/>
    <w:link w:val="Heading2"/>
    <w:uiPriority w:val="9"/>
    <w:rsid w:val="001F6839"/>
    <w:rPr>
      <w:rFonts w:asciiTheme="majorHAnsi" w:eastAsiaTheme="majorEastAsia" w:hAnsiTheme="majorHAnsi" w:cstheme="majorBidi"/>
      <w:b/>
      <w:bCs/>
      <w:color w:val="000000" w:themeColor="text1"/>
      <w:sz w:val="29"/>
      <w:szCs w:val="29"/>
    </w:rPr>
  </w:style>
  <w:style w:type="paragraph" w:styleId="ListParagraph">
    <w:name w:val="List Paragraph"/>
    <w:basedOn w:val="Normal"/>
    <w:uiPriority w:val="34"/>
    <w:qFormat/>
    <w:rsid w:val="004549B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740743F1-CE33-40FE-A8AF-94485C1C3839}"/>
      </w:docPartPr>
      <w:docPartBody>
        <w:p w:rsidR="00F43C48" w:rsidRDefault="009801C0">
          <w:r w:rsidRPr="006D502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1C0"/>
    <w:rsid w:val="009801C0"/>
    <w:rsid w:val="00F43C48"/>
    <w:rsid w:val="00FD2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01C0"/>
    <w:rPr>
      <w:color w:val="808080"/>
    </w:rPr>
  </w:style>
  <w:style w:type="paragraph" w:customStyle="1" w:styleId="C69A7F2FA84D4E659C153CC58FF42F6D">
    <w:name w:val="C69A7F2FA84D4E659C153CC58FF42F6D"/>
    <w:rsid w:val="009801C0"/>
    <w:rPr>
      <w:rFonts w:eastAsiaTheme="minorHAnsi"/>
    </w:rPr>
  </w:style>
  <w:style w:type="paragraph" w:customStyle="1" w:styleId="18D6AF822C1A4582844DC3E97D961729">
    <w:name w:val="18D6AF822C1A4582844DC3E97D961729"/>
    <w:rsid w:val="009801C0"/>
  </w:style>
  <w:style w:type="paragraph" w:customStyle="1" w:styleId="9545B2F4F0024850963591063505A8B4">
    <w:name w:val="9545B2F4F0024850963591063505A8B4"/>
    <w:rsid w:val="009801C0"/>
  </w:style>
  <w:style w:type="paragraph" w:customStyle="1" w:styleId="E870AF9DACF846CBBBEE363C57503495">
    <w:name w:val="E870AF9DACF846CBBBEE363C57503495"/>
    <w:rsid w:val="009801C0"/>
  </w:style>
  <w:style w:type="paragraph" w:customStyle="1" w:styleId="70F677FE7B4A40ED952DED03DB294CC5">
    <w:name w:val="70F677FE7B4A40ED952DED03DB294CC5"/>
    <w:rsid w:val="009801C0"/>
  </w:style>
  <w:style w:type="paragraph" w:customStyle="1" w:styleId="FAF54B57DC424332A97AE9232A7C904F">
    <w:name w:val="FAF54B57DC424332A97AE9232A7C904F"/>
    <w:rsid w:val="009801C0"/>
  </w:style>
  <w:style w:type="paragraph" w:customStyle="1" w:styleId="7F8C206DD42C484C99E7CD29799454AA">
    <w:name w:val="7F8C206DD42C484C99E7CD29799454AA"/>
    <w:rsid w:val="009801C0"/>
  </w:style>
  <w:style w:type="paragraph" w:customStyle="1" w:styleId="53BD8DD3AF9046D9A9033016C45790E1">
    <w:name w:val="53BD8DD3AF9046D9A9033016C45790E1"/>
    <w:rsid w:val="009801C0"/>
  </w:style>
  <w:style w:type="paragraph" w:customStyle="1" w:styleId="33571D63BA5B4ADB911DBB6485F52AA7">
    <w:name w:val="33571D63BA5B4ADB911DBB6485F52AA7"/>
    <w:rsid w:val="009801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4E349-DFD2-49BB-A9FE-6E968CA48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9</Words>
  <Characters>5298</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New Beginnings Participant Satisfaction Form</vt:lpstr>
    </vt:vector>
  </TitlesOfParts>
  <Company>ICF International</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Beginnings Participant Satisfaction Form</dc:title>
  <dc:subject>A Discussion Guide for Living Well With Diabetes</dc:subject>
  <dc:creator>Centers for Disease Control and Prevention (CDC)</dc:creator>
  <cp:keywords>Centers for Disease Control and Prevention (CDC), New Beginnings Participant Satisfaction Form, A Discussion Guide for Living Well With Diabetes, Evaluation</cp:keywords>
  <cp:lastModifiedBy>Selena Bolton</cp:lastModifiedBy>
  <cp:revision>2</cp:revision>
  <dcterms:created xsi:type="dcterms:W3CDTF">2016-01-14T15:51:00Z</dcterms:created>
  <dcterms:modified xsi:type="dcterms:W3CDTF">2016-01-14T15:51:00Z</dcterms:modified>
</cp:coreProperties>
</file>